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B1" w:rsidRPr="00907DB1" w:rsidRDefault="00907DB1" w:rsidP="00907DB1">
      <w:pPr>
        <w:spacing w:after="0" w:line="240" w:lineRule="auto"/>
        <w:ind w:left="5721" w:hanging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7DB1" w:rsidRPr="00907DB1" w:rsidRDefault="00907DB1" w:rsidP="00D02C2D">
      <w:pPr>
        <w:spacing w:after="0" w:line="240" w:lineRule="auto"/>
        <w:ind w:left="5721" w:hanging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02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комитета</w:t>
      </w:r>
    </w:p>
    <w:p w:rsidR="00907DB1" w:rsidRDefault="00907DB1" w:rsidP="00907DB1">
      <w:pPr>
        <w:spacing w:after="0" w:line="240" w:lineRule="auto"/>
        <w:ind w:left="5721" w:hanging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6.2015  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398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bookmarkStart w:id="0" w:name="_GoBack"/>
      <w:bookmarkEnd w:id="0"/>
    </w:p>
    <w:p w:rsid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B1" w:rsidRP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9A0789" w:rsidRDefault="00907DB1" w:rsidP="00907DB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униципальной услуги </w:t>
      </w:r>
    </w:p>
    <w:p w:rsidR="00907DB1" w:rsidRPr="00907DB1" w:rsidRDefault="00907DB1" w:rsidP="00907DB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ыдача разрешения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9B" w:rsidRPr="001D3BA0" w:rsidRDefault="00907DB1" w:rsidP="00406F9B">
      <w:pPr>
        <w:pStyle w:val="1"/>
        <w:ind w:firstLine="567"/>
        <w:jc w:val="both"/>
        <w:rPr>
          <w:rFonts w:eastAsia="Arial Unicode MS"/>
          <w:szCs w:val="28"/>
          <w:lang w:eastAsia="zh-CN"/>
        </w:rPr>
      </w:pPr>
      <w:r w:rsidRPr="00907DB1">
        <w:rPr>
          <w:szCs w:val="28"/>
        </w:rPr>
        <w:t>Административный регламент предоставления муниципальной услуги «</w:t>
      </w:r>
      <w:r w:rsidRPr="00907DB1">
        <w:t xml:space="preserve">Выдача разрешения на </w:t>
      </w:r>
      <w:r>
        <w:t>снос зеленых насаждений</w:t>
      </w:r>
      <w:r w:rsidR="006D5D9B">
        <w:rPr>
          <w:szCs w:val="28"/>
        </w:rPr>
        <w:t xml:space="preserve">» (далее </w:t>
      </w:r>
      <w:r w:rsidR="006D5D9B" w:rsidRPr="006D5D9B">
        <w:rPr>
          <w:szCs w:val="28"/>
        </w:rPr>
        <w:t>–</w:t>
      </w:r>
      <w:r w:rsidRPr="00907DB1">
        <w:rPr>
          <w:szCs w:val="28"/>
        </w:rPr>
        <w:t xml:space="preserve"> Регламент) </w:t>
      </w:r>
      <w:r w:rsidR="00406F9B" w:rsidRPr="00406F9B">
        <w:rPr>
          <w:rFonts w:eastAsia="Arial Unicode MS"/>
          <w:szCs w:val="28"/>
          <w:lang w:val="x-none" w:eastAsia="zh-CN"/>
        </w:rPr>
        <w:t>разработан в целях по</w:t>
      </w:r>
      <w:r w:rsidR="00C27272">
        <w:rPr>
          <w:rFonts w:eastAsia="Arial Unicode MS"/>
          <w:szCs w:val="28"/>
          <w:lang w:val="x-none" w:eastAsia="zh-CN"/>
        </w:rPr>
        <w:t xml:space="preserve">вышения качества и доступности </w:t>
      </w:r>
      <w:r w:rsidR="001D3BA0" w:rsidRPr="00406F9B">
        <w:rPr>
          <w:rFonts w:eastAsia="Arial Unicode MS"/>
          <w:szCs w:val="28"/>
          <w:lang w:eastAsia="zh-CN"/>
        </w:rPr>
        <w:t>предоставления</w:t>
      </w:r>
      <w:r w:rsidR="00406F9B" w:rsidRPr="00406F9B">
        <w:rPr>
          <w:rFonts w:eastAsia="Arial Unicode MS"/>
          <w:szCs w:val="28"/>
          <w:lang w:val="x-none" w:eastAsia="zh-CN"/>
        </w:rPr>
        <w:t xml:space="preserve"> муниципальной услуги</w:t>
      </w:r>
      <w:r w:rsidR="001D3BA0">
        <w:rPr>
          <w:rFonts w:eastAsia="Arial Unicode MS"/>
          <w:szCs w:val="28"/>
          <w:lang w:eastAsia="zh-CN"/>
        </w:rPr>
        <w:t xml:space="preserve"> </w:t>
      </w:r>
      <w:r w:rsidR="001D3BA0" w:rsidRPr="001D3BA0">
        <w:rPr>
          <w:rFonts w:eastAsia="Arial Unicode MS"/>
          <w:szCs w:val="28"/>
          <w:lang w:val="x-none" w:eastAsia="zh-CN"/>
        </w:rPr>
        <w:t>«Выдача разрешения на снос зеленых насаждений»</w:t>
      </w:r>
      <w:r w:rsidR="001D3BA0">
        <w:rPr>
          <w:rFonts w:eastAsia="Arial Unicode MS"/>
          <w:szCs w:val="28"/>
          <w:lang w:eastAsia="zh-CN"/>
        </w:rPr>
        <w:t xml:space="preserve"> (далее </w:t>
      </w:r>
      <w:r w:rsidR="001D3BA0" w:rsidRPr="001D3BA0">
        <w:rPr>
          <w:rFonts w:eastAsia="Arial Unicode MS"/>
          <w:szCs w:val="28"/>
          <w:lang w:eastAsia="zh-CN"/>
        </w:rPr>
        <w:t>–</w:t>
      </w:r>
      <w:r w:rsidR="001D3BA0">
        <w:rPr>
          <w:rFonts w:eastAsia="Arial Unicode MS"/>
          <w:szCs w:val="28"/>
          <w:lang w:eastAsia="zh-CN"/>
        </w:rPr>
        <w:t xml:space="preserve"> муниципальная услуга).</w:t>
      </w:r>
    </w:p>
    <w:p w:rsidR="00907DB1" w:rsidRPr="00907DB1" w:rsidRDefault="001D3BA0" w:rsidP="00907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устанавливает порядок предоставления муниципальной услуги и 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BA0" w:rsidRDefault="001D3BA0" w:rsidP="00907DB1">
      <w:pPr>
        <w:keepNext/>
        <w:tabs>
          <w:tab w:val="left" w:pos="3261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DB1" w:rsidRPr="00907DB1" w:rsidRDefault="00907DB1" w:rsidP="00907DB1">
      <w:pPr>
        <w:keepNext/>
        <w:tabs>
          <w:tab w:val="left" w:pos="3261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щие положения</w:t>
      </w:r>
    </w:p>
    <w:p w:rsidR="00907DB1" w:rsidRP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3E4A7C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регулирования административного р</w:t>
      </w:r>
      <w:r w:rsidR="00907DB1"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</w:p>
    <w:p w:rsidR="008F1B03" w:rsidRDefault="008F1B03" w:rsidP="00854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854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егулирует общественные отношения по предоставлению муниципальной услуги по выдаче </w:t>
      </w:r>
      <w:r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ешения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</w:t>
      </w:r>
      <w:r w:rsidRPr="00907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ения контроля за благоустройством 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– города Барнаула Алтайского края.</w:t>
      </w:r>
    </w:p>
    <w:p w:rsidR="00907DB1" w:rsidRPr="00907DB1" w:rsidRDefault="00907DB1" w:rsidP="00907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3E4A7C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1B03" w:rsidRDefault="008F1B03" w:rsidP="008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1D3BA0" w:rsidP="008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 лица и</w:t>
      </w:r>
      <w:r w:rsidR="00907DB1"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или их уполномоченные </w:t>
      </w:r>
      <w:r w:rsidR="0087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(далее - заявители</w:t>
      </w:r>
      <w:r w:rsidR="00907DB1"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3E4A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8F1B03" w:rsidRDefault="008F1B03" w:rsidP="0087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по вопросам предоставления муниципальной услуги предоставляется: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непосредственно в комитете по дорожному хозяйству, благоустройству, транспорту и связи города Барнаула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нтернет-сайте города Барнаула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и муниципальной автоматизированной информационной системы «Электронный Барнаул» (далее – городской портал)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ом автономном учреждении «Многофункциональный центр предоставления государственных и муниципальных услуг Алтайского края» и его филиалах (далее – МФЦ)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средств телефонной связи, электронной почты, публикаций в средствах массовой информации, издания информационных материалов (брошюр, буклетов, справочно-информационных карт).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 комитета по дорожному хозяйству, благоустройству, транспорту и связи города Барнаула, графике работы, почтовом адресе для направления обращений, о телефонных номерах и адресах электронной почты для направления обращений размещены на официальном Интернет-сайте города Барнаула – http://barnaul.org, на информационном стенде в Комитете </w:t>
      </w:r>
      <w:r w:rsidRPr="00045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иложении</w:t>
      </w: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егламенту.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 МФЦ, адресе интернет-сайта МФЦ, адресе электронной почты, контактном телефоне центра телефонного обслуживания МФЦ размещены на информационном стенде в Комитете и </w:t>
      </w:r>
      <w:r w:rsidRPr="00045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</w:t>
      </w: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может быть получена заявителем в информационно-телекоммуникационной сети Интернет (адреса порталов </w:t>
      </w:r>
      <w:r w:rsidR="00CB5EC9" w:rsidRPr="000459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в приложении 2</w:t>
      </w:r>
      <w:r w:rsidRPr="000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.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информаци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информаци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ирования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редоставляемой информаци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информаци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получения информации.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я по вопросам предоставления муниципальной услуги включает следующие сведения: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номера телефонов, адреса электронной почты и официального сайта комитета по дорожному хозяйству, благоустройству, транспорту и связи города Барнаула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комитета по дорожному хозяйству, благоустройству, транспорту и связи города Барнаула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 ходе предоставления муниципальной услуг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заявителей, которым предоставляется муниципальная услуга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явления о вы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снос зеленых насаждений </w:t>
      </w: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ец их заполнения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оставляемых заявителем для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, предъявляемые к этим документам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с обязательным указанием оснований отказа в выдаче технических условий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и результатах предоставления муниципальной услуги;</w:t>
      </w:r>
    </w:p>
    <w:p w:rsidR="0018191F" w:rsidRP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решений, действий или бездействия должностных лиц комитета по дорожному хозяйству, благоустройству, транспорту и связи города Барнаула;</w:t>
      </w:r>
    </w:p>
    <w:p w:rsidR="0018191F" w:rsidRDefault="0018191F" w:rsidP="0018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-схема предоставления муниципальной услуги.</w:t>
      </w:r>
    </w:p>
    <w:p w:rsidR="00573102" w:rsidRDefault="0018191F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731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органах государственной власти, органах администрации города и местного самоуправления, участвующих в предоставлении муниципальной услуги.</w:t>
      </w:r>
    </w:p>
    <w:p w:rsidR="00573102" w:rsidRDefault="00573102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573102" w:rsidRDefault="00573102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КП Росреестра» по Алтайскому краю;</w:t>
      </w:r>
    </w:p>
    <w:p w:rsidR="00573102" w:rsidRDefault="00573102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Алтайскому краю;</w:t>
      </w:r>
    </w:p>
    <w:p w:rsidR="00573102" w:rsidRDefault="00650414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ГИБДД Управления Министерства внутренних дел Российской Федерации по г.Барнаулу;</w:t>
      </w:r>
    </w:p>
    <w:p w:rsidR="00650414" w:rsidRDefault="00650414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по делам гражданской обороны и чрезвычайным ситуациям г.Барнаула</w:t>
      </w:r>
      <w:r w:rsidR="006365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414" w:rsidRDefault="00650414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строительству, архите</w:t>
      </w:r>
      <w:r w:rsidR="005228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е и развитию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414" w:rsidRDefault="00650414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земельным ресурсам и </w:t>
      </w:r>
      <w:r w:rsidR="00522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йству</w:t>
      </w:r>
      <w:r w:rsidR="002B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E75" w:rsidRDefault="002B6E75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 населения по г.Барнаулу;</w:t>
      </w:r>
    </w:p>
    <w:p w:rsidR="002B6E75" w:rsidRDefault="002B6E75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ов города. </w:t>
      </w:r>
    </w:p>
    <w:p w:rsidR="00650414" w:rsidRDefault="00650414" w:rsidP="005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ах государственной власти, органах администрации города и иных органах местного самоуправления, участвующих в предоставлении муниципальной услуги</w:t>
      </w:r>
      <w:r w:rsidR="006365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</w:t>
      </w:r>
      <w:r w:rsidRPr="00045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8 к Регламенту.</w:t>
      </w:r>
    </w:p>
    <w:p w:rsidR="00092C09" w:rsidRDefault="00092C09" w:rsidP="003E4A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7C" w:rsidRPr="00907DB1" w:rsidRDefault="003E4A7C" w:rsidP="003E4A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04592D" w:rsidRDefault="0004592D" w:rsidP="0009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09" w:rsidRDefault="00092C09" w:rsidP="0009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в судебном порядке обжаловать действия (бездействия) и решения, принятые (осуществляемые) специалистами Комитета в ходе предоставления муниципальной услуги, в соответствии с законодательством Российской Федерации.</w:t>
      </w:r>
    </w:p>
    <w:p w:rsidR="00092C09" w:rsidRDefault="00092C09" w:rsidP="0009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муниципальной услуги</w:t>
      </w:r>
    </w:p>
    <w:p w:rsidR="008F1B03" w:rsidRDefault="008F1B03" w:rsidP="00907D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DB1" w:rsidRPr="00907DB1" w:rsidRDefault="00A33B81" w:rsidP="00907D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а разрешения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="00907DB1"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DB1" w:rsidRPr="00907DB1" w:rsidRDefault="00907DB1" w:rsidP="00907D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органа, предоставляющего муниципальную услугу</w:t>
      </w:r>
    </w:p>
    <w:p w:rsidR="008F1B03" w:rsidRDefault="008F1B03" w:rsidP="00907DB1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="00A33B81"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а разрешения на </w:t>
      </w:r>
      <w:r w:rsidR="00A33B8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8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дорожному хозяйству, благоустройству, транспорту и связи города Барнаула (далее – Комитет).</w:t>
      </w:r>
    </w:p>
    <w:p w:rsidR="00907DB1" w:rsidRPr="00907DB1" w:rsidRDefault="00907DB1" w:rsidP="00907D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F" w:rsidRDefault="0018191F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F" w:rsidRDefault="0018191F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F" w:rsidRDefault="0018191F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F" w:rsidRDefault="0018191F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:rsidR="008F1B03" w:rsidRDefault="008F1B03" w:rsidP="00234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DB1" w:rsidRDefault="00907DB1" w:rsidP="00234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выдача</w:t>
      </w:r>
      <w:r w:rsidR="0018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A3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</w:t>
      </w:r>
      <w:r w:rsidR="00A33B81"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A33B8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ведомления об отказе в выдаче разрешения на </w:t>
      </w:r>
      <w:r w:rsidR="00A33B8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489E" w:rsidRPr="00907DB1" w:rsidRDefault="0023489E" w:rsidP="00234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зрешения на снос зел</w:t>
      </w:r>
      <w:r w:rsidR="0031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х насаждений указана в приложении 3, </w:t>
      </w:r>
      <w:r w:rsidR="003113A6" w:rsidRPr="0004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4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4 </w:t>
      </w:r>
      <w:r w:rsidR="00636543" w:rsidRPr="0004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</w:t>
      </w:r>
      <w:r w:rsidR="00141564" w:rsidRPr="0004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у</w:t>
      </w:r>
      <w:r w:rsidRPr="0004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B1" w:rsidRPr="00907DB1" w:rsidRDefault="00907DB1" w:rsidP="00907DB1">
      <w:pPr>
        <w:tabs>
          <w:tab w:val="left" w:pos="1440"/>
          <w:tab w:val="num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619" w:rsidRPr="00876619" w:rsidRDefault="00907DB1" w:rsidP="008766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E4A7C"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ы государственной власти, органы администрации города, органы местного самоуправления города,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F1B03" w:rsidRDefault="008F1B03" w:rsidP="0087661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DED" w:rsidRDefault="00650414" w:rsidP="0087661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C31071">
        <w:rPr>
          <w:rFonts w:ascii="Times New Roman" w:eastAsia="Calibri" w:hAnsi="Times New Roman" w:cs="Times New Roman"/>
          <w:sz w:val="28"/>
          <w:szCs w:val="28"/>
        </w:rPr>
        <w:t>–</w:t>
      </w:r>
      <w:r w:rsidR="00181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802">
        <w:rPr>
          <w:rFonts w:ascii="Times New Roman" w:eastAsia="Calibri" w:hAnsi="Times New Roman" w:cs="Times New Roman"/>
          <w:sz w:val="28"/>
          <w:szCs w:val="28"/>
        </w:rPr>
        <w:t>30</w:t>
      </w:r>
      <w:r w:rsidR="0031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619" w:rsidRPr="00876619">
        <w:rPr>
          <w:rFonts w:ascii="Times New Roman" w:eastAsia="Calibri" w:hAnsi="Times New Roman" w:cs="Times New Roman"/>
          <w:sz w:val="28"/>
          <w:szCs w:val="28"/>
        </w:rPr>
        <w:t xml:space="preserve">дней с момента поступления заявления с приложением документов, </w:t>
      </w:r>
      <w:r w:rsidR="00876619" w:rsidRPr="009D3E01">
        <w:rPr>
          <w:rFonts w:ascii="Times New Roman" w:eastAsia="Calibri" w:hAnsi="Times New Roman" w:cs="Times New Roman"/>
          <w:sz w:val="28"/>
          <w:szCs w:val="28"/>
        </w:rPr>
        <w:t>указ</w:t>
      </w:r>
      <w:r w:rsidR="00216EC8">
        <w:rPr>
          <w:rFonts w:ascii="Times New Roman" w:eastAsia="Calibri" w:hAnsi="Times New Roman" w:cs="Times New Roman"/>
          <w:sz w:val="28"/>
          <w:szCs w:val="28"/>
        </w:rPr>
        <w:t>анных в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BA0CFF">
        <w:rPr>
          <w:rFonts w:ascii="Times New Roman" w:eastAsia="Calibri" w:hAnsi="Times New Roman" w:cs="Times New Roman"/>
          <w:sz w:val="28"/>
          <w:szCs w:val="28"/>
        </w:rPr>
        <w:t>.3</w:t>
      </w:r>
      <w:r w:rsidR="00C31071">
        <w:rPr>
          <w:rFonts w:ascii="Times New Roman" w:eastAsia="Calibri" w:hAnsi="Times New Roman" w:cs="Times New Roman"/>
          <w:sz w:val="28"/>
          <w:szCs w:val="28"/>
        </w:rPr>
        <w:t xml:space="preserve"> п.7</w:t>
      </w:r>
      <w:r w:rsidR="00876619" w:rsidRP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 раздела.</w:t>
      </w:r>
    </w:p>
    <w:p w:rsidR="00FC2802" w:rsidRPr="00FB1DED" w:rsidRDefault="00FC2802" w:rsidP="0087661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выдачи муниципальной услуги – 2 рабочих дня с момента предоставления в Комитет документа, подтверждающего оплату восстановительной или итоговой стоимости, за исключением </w:t>
      </w:r>
      <w:r w:rsidR="0004592D">
        <w:rPr>
          <w:rFonts w:ascii="Times New Roman" w:eastAsia="Calibri" w:hAnsi="Times New Roman" w:cs="Times New Roman"/>
          <w:sz w:val="28"/>
          <w:szCs w:val="28"/>
        </w:rPr>
        <w:t>случае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ных п.3.2 Порядка.</w:t>
      </w:r>
    </w:p>
    <w:p w:rsidR="00907DB1" w:rsidRPr="00907DB1" w:rsidRDefault="00C31071" w:rsidP="00907DB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а распоряжения Комитетом и принятие распоряж</w:t>
      </w:r>
      <w:r w:rsidR="00FC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осуществляется </w:t>
      </w:r>
      <w:r w:rsidR="00FC2802" w:rsidRPr="001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1B7216" w:rsidRPr="001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</w:t>
      </w: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</w:t>
      </w:r>
      <w:r w:rsidR="001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 заявителем.</w:t>
      </w:r>
    </w:p>
    <w:p w:rsidR="00C31071" w:rsidRDefault="00FC2802" w:rsidP="00FC2802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муниципальной услуги не предусмотрен.</w:t>
      </w:r>
    </w:p>
    <w:p w:rsidR="00C31071" w:rsidRDefault="00C31071" w:rsidP="00E82AA9">
      <w:pPr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E82AA9">
      <w:pPr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4A7C"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3E4A7C"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регулирующих отношения, возникающие в связи с предоставлением муниципальной услуги</w:t>
      </w:r>
    </w:p>
    <w:p w:rsidR="008F1B03" w:rsidRDefault="008F1B03" w:rsidP="00E82A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E82A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="00A33B81" w:rsidRPr="00907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а разрешения на </w:t>
      </w:r>
      <w:r w:rsidR="00A33B8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о следующими нормативными правовыми актами:</w:t>
      </w:r>
    </w:p>
    <w:p w:rsidR="00907DB1" w:rsidRPr="00907DB1" w:rsidRDefault="00907DB1" w:rsidP="00942D0E">
      <w:pPr>
        <w:tabs>
          <w:tab w:val="num" w:pos="0"/>
          <w:tab w:val="left" w:pos="144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907DB1" w:rsidRPr="00907DB1" w:rsidRDefault="00907DB1" w:rsidP="00E82AA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907DB1" w:rsidRPr="00907DB1" w:rsidRDefault="00907DB1" w:rsidP="00E82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 от 10.01.2002 №7-ФЗ «Об охране окружающей среды»;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DB1" w:rsidRDefault="00907DB1" w:rsidP="00E8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AB041E" w:rsidRPr="00AB041E" w:rsidRDefault="00AB041E" w:rsidP="00E8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04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Правительства Российской Федерации от 08.09.2010 №697 «О единой системе межведомственного электронного взаимодействия»;</w:t>
      </w:r>
    </w:p>
    <w:p w:rsidR="00AB041E" w:rsidRPr="00AB041E" w:rsidRDefault="00AB041E" w:rsidP="00E8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04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м Барнаульской городской Думы от 20.06.2008 №789 </w:t>
      </w:r>
      <w:r w:rsidR="00522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Pr="00AB041E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принятии Устава городского округа – города Барнаула Алтайского края»;</w:t>
      </w:r>
    </w:p>
    <w:p w:rsidR="00BF0B7E" w:rsidRDefault="005A3989" w:rsidP="00E8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0B7E">
          <w:rPr>
            <w:rFonts w:ascii="Times New Roman" w:hAnsi="Times New Roman" w:cs="Times New Roman"/>
            <w:sz w:val="28"/>
            <w:szCs w:val="28"/>
          </w:rPr>
          <w:t>р</w:t>
        </w:r>
        <w:r w:rsidR="00BF0B7E" w:rsidRPr="00BF0B7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="00E82AA9">
        <w:rPr>
          <w:rFonts w:ascii="Times New Roman" w:hAnsi="Times New Roman" w:cs="Times New Roman"/>
          <w:sz w:val="28"/>
          <w:szCs w:val="28"/>
        </w:rPr>
        <w:t>м</w:t>
      </w:r>
      <w:r w:rsidR="00BF0B7E">
        <w:rPr>
          <w:rFonts w:ascii="Times New Roman" w:hAnsi="Times New Roman" w:cs="Times New Roman"/>
          <w:sz w:val="28"/>
          <w:szCs w:val="28"/>
        </w:rPr>
        <w:t xml:space="preserve"> городской Думы от 28.03.2014 №284 </w:t>
      </w:r>
      <w:r w:rsidR="00B2288D" w:rsidRPr="00AB041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BF0B7E">
        <w:rPr>
          <w:rFonts w:ascii="Times New Roman" w:hAnsi="Times New Roman" w:cs="Times New Roman"/>
          <w:sz w:val="28"/>
          <w:szCs w:val="28"/>
        </w:rPr>
        <w:t>Об утверждении Положения о комитете по дорожному хозяйству, благоустройству, транспорту и связи города Барнаула</w:t>
      </w:r>
      <w:r w:rsidR="00B2288D" w:rsidRPr="00AB041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BF0B7E">
        <w:rPr>
          <w:rFonts w:ascii="Times New Roman" w:hAnsi="Times New Roman" w:cs="Times New Roman"/>
          <w:sz w:val="28"/>
          <w:szCs w:val="28"/>
        </w:rPr>
        <w:t>;</w:t>
      </w:r>
    </w:p>
    <w:p w:rsidR="00907DB1" w:rsidRDefault="00907DB1" w:rsidP="00E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Барнаульской городской Думы от </w:t>
      </w:r>
      <w:r w:rsidR="00AB041E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3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041E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благоустройства </w:t>
      </w:r>
      <w:r w:rsidR="00AB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городского округа - </w:t>
      </w: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»</w:t>
      </w:r>
      <w:r w:rsidR="00AB0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DF2" w:rsidRPr="00907DB1" w:rsidRDefault="00BF0B7E" w:rsidP="00E82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DF2" w:rsidRPr="00E1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Барнаула от 17.01.2013 №50 </w:t>
      </w:r>
      <w:r w:rsidR="006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0DF2" w:rsidRPr="00E10D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носа зеленых насаждений на территории городского округа – города Барнаула»</w:t>
      </w:r>
      <w:r w:rsidR="00E10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DB1" w:rsidRPr="00907DB1" w:rsidRDefault="00907DB1" w:rsidP="00907DB1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7C" w:rsidRPr="003E4A7C" w:rsidRDefault="003E4A7C" w:rsidP="003E4A7C">
      <w:pPr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E4A7C" w:rsidRPr="003E4A7C" w:rsidRDefault="003E4A7C" w:rsidP="003E4A7C">
      <w:pPr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3E4A7C" w:rsidP="003E4A7C">
      <w:pPr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е представлением заявителем, отсутствуют.</w:t>
      </w:r>
    </w:p>
    <w:p w:rsidR="003E4A7C" w:rsidRDefault="003E4A7C" w:rsidP="0087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A7C" w:rsidRDefault="003E4A7C" w:rsidP="0087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E4A7C">
        <w:t xml:space="preserve"> </w:t>
      </w:r>
      <w:r w:rsidRPr="003E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 числе в электронной форме, порядок их представления</w:t>
      </w:r>
    </w:p>
    <w:p w:rsidR="00876619" w:rsidRPr="00876619" w:rsidRDefault="00C31071" w:rsidP="00234F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74E6C"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</w:t>
      </w:r>
      <w:r w:rsidR="00876619" w:rsidRPr="0087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</w:t>
      </w:r>
      <w:r w:rsid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муниципальной </w:t>
      </w:r>
      <w:r w:rsidR="0023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являе</w:t>
      </w:r>
      <w:r w:rsid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23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876619" w:rsidRPr="0087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ое в Комитет в письменной форме или в форме электронного документа через Единый портал государственных и муниципальных услуг (функций) или городской портал, представленное на личном приеме, иным способом, позволяющим передать в электронном виде, заявление и иные документы, через МФЦ </w:t>
      </w:r>
      <w:r w:rsidR="0031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 к Регламенту).</w:t>
      </w:r>
    </w:p>
    <w:p w:rsidR="00876619" w:rsidRPr="00876619" w:rsidRDefault="00876619" w:rsidP="0087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указывается:</w:t>
      </w:r>
    </w:p>
    <w:p w:rsidR="00574E6C" w:rsidRPr="00574E6C" w:rsidRDefault="00574E6C" w:rsidP="00574E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аждан – фамилия, имя, отчество (последнее – при наличии), место жительства, контактный телефон;</w:t>
      </w:r>
    </w:p>
    <w:p w:rsidR="00876619" w:rsidRPr="00876619" w:rsidRDefault="00574E6C" w:rsidP="00574E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юридических лиц – наименование (с указанием организационно-правовой формы), место регистрации и место нахождения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правления юридического лица</w:t>
      </w:r>
      <w:r w:rsidRP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актное лицо, телефон.</w:t>
      </w:r>
    </w:p>
    <w:p w:rsidR="00876619" w:rsidRDefault="00876619" w:rsidP="0087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в соответствии с Федеральным законом от 27.07.2006 №152-ФЗ «О персональных данных» (для физических лиц).</w:t>
      </w:r>
    </w:p>
    <w:p w:rsidR="00574E6C" w:rsidRDefault="00C31071" w:rsidP="00B81B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7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ешение на снос зеленых насаждений выдается в следующих случаях: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272"/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 реконструкции зданий, сооружений различного назначения, в том числе строений и сооружений вспомогательного использования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парковочных карманов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 существующих городских объектов озеленения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 нормативного светового режима в жилых и нежилых помещениях, затеняемых деревьями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и ликвидации аварийных ситуаций на инженерных сетях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го (капитального) ремонта объектов инженерной инфраструктуры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 ограничения видимости технических средств регулирования и управления дорожным движением, угрозы безопасности движения транспорта и пешеходов зелеными насаждениями, в случае поступления в Комитет предписания отдела ГИБДД УМВД России по г.Барнаулу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и ликвидации чрезвычайных ситуаций, в случае поступления в Комитет предписания муниципального казенного учреждения «Управление по делам гражданской обороны и чрезвычайным ситуациям г.Барнаула»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 зеленых насаждений сух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ми или аварийными, в порядке, установленном</w:t>
      </w:r>
      <w:r w:rsidR="003678BC" w:rsidRPr="003678BC">
        <w:t xml:space="preserve"> </w:t>
      </w:r>
      <w:r w:rsidR="003678BC" w:rsidRPr="003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от 17.01.2013 №50</w:t>
      </w:r>
      <w:r w:rsidR="003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3678BC" w:rsidRPr="003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сноса зеленых насаждений на территории городского округа – города Барнаула</w:t>
      </w:r>
      <w:r w:rsidR="003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орядок)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 зеленых насаждений порослью в порядке, установленном абз.3 п.2.7 Порядка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езда (подъезда) к земельному участку, зданию, строению, сооружению, в случае его отсутствия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проезда (подъезда) к земельному участку, зданию, строению;</w:t>
      </w:r>
    </w:p>
    <w:p w:rsidR="00C31071" w:rsidRP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обеспечения безопасной эксплуатации железнодорожных путей;</w:t>
      </w:r>
    </w:p>
    <w:p w:rsidR="00C31071" w:rsidRDefault="00C31071" w:rsidP="00C3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 остановочного павильона.</w:t>
      </w:r>
    </w:p>
    <w:p w:rsidR="00907DB1" w:rsidRPr="007C494F" w:rsidRDefault="00C31071" w:rsidP="007C4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742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22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рикладывает к заявлению</w:t>
      </w:r>
      <w:r w:rsidR="00907DB1" w:rsidRPr="007C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bookmarkEnd w:id="1"/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>план размещения предполагаемых к сносу зеленых насаждений, оформленный заявителем в произвольной форме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>к</w:t>
      </w:r>
      <w:r w:rsidRPr="007C494F">
        <w:rPr>
          <w:rFonts w:ascii="Times New Roman" w:eastAsia="Calibri" w:hAnsi="Times New Roman" w:cs="Times New Roman"/>
          <w:sz w:val="28"/>
          <w:szCs w:val="28"/>
          <w:lang w:eastAsia="ar-SA"/>
        </w:rPr>
        <w:t>опии правоустанавливающих документов на земельный участок, на котором находятся зеленые насаждения, в случае, если права на него не зарегистрированы в Едином государственном реестре прав на недвижимое имущество и сделок с ним (</w:t>
      </w:r>
      <w:r w:rsidRPr="00EC3C26">
        <w:rPr>
          <w:rFonts w:ascii="Times New Roman" w:eastAsia="Calibri" w:hAnsi="Times New Roman" w:cs="Times New Roman"/>
          <w:sz w:val="28"/>
          <w:szCs w:val="28"/>
        </w:rPr>
        <w:t xml:space="preserve">в случаях, установленных </w:t>
      </w:r>
      <w:r w:rsidR="00636543">
        <w:rPr>
          <w:rFonts w:ascii="Times New Roman" w:eastAsia="Calibri" w:hAnsi="Times New Roman" w:cs="Times New Roman"/>
          <w:sz w:val="28"/>
          <w:szCs w:val="28"/>
        </w:rPr>
        <w:t xml:space="preserve">абзацами </w:t>
      </w:r>
      <w:r w:rsidRPr="00EC3C26">
        <w:rPr>
          <w:rFonts w:ascii="Times New Roman" w:eastAsia="Calibri" w:hAnsi="Times New Roman" w:cs="Times New Roman"/>
          <w:sz w:val="28"/>
          <w:szCs w:val="28"/>
        </w:rPr>
        <w:t>1, 2, 3, 10, 11, 12</w:t>
      </w:r>
      <w:r w:rsidR="004C378B">
        <w:rPr>
          <w:rFonts w:ascii="Times New Roman" w:eastAsia="Calibri" w:hAnsi="Times New Roman" w:cs="Times New Roman"/>
          <w:sz w:val="28"/>
          <w:szCs w:val="28"/>
        </w:rPr>
        <w:t>, 13, 14</w:t>
      </w:r>
      <w:r w:rsidRPr="00EC3C26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.2</w:t>
      </w: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3A6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7C494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и правоустанавливающих документов на </w:t>
      </w: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здание, строение, сооружение, в случае, если права на него не зарегистрированы в Едином государственном реестре прав на недвижимое имущество и сделок с ним </w:t>
      </w:r>
      <w:r w:rsidRPr="007C49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 </w:t>
      </w: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реконструкции, плановом ремонте, </w:t>
      </w:r>
      <w:r w:rsidR="00636543">
        <w:rPr>
          <w:rFonts w:ascii="Times New Roman" w:eastAsia="Calibri" w:hAnsi="Times New Roman" w:cs="Times New Roman"/>
          <w:sz w:val="28"/>
          <w:szCs w:val="28"/>
        </w:rPr>
        <w:t xml:space="preserve">в случаях, установленных абзацами </w:t>
      </w:r>
      <w:r w:rsidRPr="00EC3C26">
        <w:rPr>
          <w:rFonts w:ascii="Times New Roman" w:eastAsia="Calibri" w:hAnsi="Times New Roman" w:cs="Times New Roman"/>
          <w:sz w:val="28"/>
          <w:szCs w:val="28"/>
        </w:rPr>
        <w:t xml:space="preserve">1, 4, </w:t>
      </w:r>
      <w:r w:rsidR="004C378B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EC3C26">
        <w:rPr>
          <w:rFonts w:ascii="Times New Roman" w:eastAsia="Calibri" w:hAnsi="Times New Roman" w:cs="Times New Roman"/>
          <w:sz w:val="28"/>
          <w:szCs w:val="28"/>
        </w:rPr>
        <w:t>6</w:t>
      </w:r>
      <w:r w:rsidR="004C378B">
        <w:rPr>
          <w:rFonts w:ascii="Times New Roman" w:eastAsia="Calibri" w:hAnsi="Times New Roman" w:cs="Times New Roman"/>
          <w:sz w:val="28"/>
          <w:szCs w:val="28"/>
        </w:rPr>
        <w:t>, 13</w:t>
      </w:r>
      <w:r w:rsidRPr="00EC3C26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4C378B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>.</w:t>
      </w:r>
      <w:r w:rsidRPr="00EC3C26">
        <w:rPr>
          <w:rFonts w:ascii="Times New Roman" w:eastAsia="Calibri" w:hAnsi="Times New Roman" w:cs="Times New Roman"/>
          <w:sz w:val="28"/>
          <w:szCs w:val="28"/>
        </w:rPr>
        <w:t>, а та</w:t>
      </w:r>
      <w:r w:rsidR="00636543">
        <w:rPr>
          <w:rFonts w:ascii="Times New Roman" w:eastAsia="Calibri" w:hAnsi="Times New Roman" w:cs="Times New Roman"/>
          <w:sz w:val="28"/>
          <w:szCs w:val="28"/>
        </w:rPr>
        <w:t xml:space="preserve">кже в случаях, установленных абзацами </w:t>
      </w:r>
      <w:r w:rsidRPr="00EC3C26">
        <w:rPr>
          <w:rFonts w:ascii="Times New Roman" w:eastAsia="Calibri" w:hAnsi="Times New Roman" w:cs="Times New Roman"/>
          <w:sz w:val="28"/>
          <w:szCs w:val="28"/>
        </w:rPr>
        <w:t>7, 12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 w:rsidRP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13A6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EC3C26">
        <w:rPr>
          <w:rFonts w:ascii="Times New Roman" w:eastAsia="Calibri" w:hAnsi="Times New Roman" w:cs="Times New Roman"/>
          <w:sz w:val="28"/>
          <w:szCs w:val="28"/>
        </w:rPr>
        <w:t>)</w:t>
      </w:r>
      <w:r w:rsidRPr="00EC3C26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>заключение проектно-изыскательской организации, проводившей обследование фундаментов зданий, асфальтового покрытия тротуаров и проезжей части дорог (</w:t>
      </w:r>
      <w:r w:rsidR="00636543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Pr="00EC3C26">
        <w:rPr>
          <w:rFonts w:ascii="Times New Roman" w:eastAsia="Calibri" w:hAnsi="Times New Roman" w:cs="Times New Roman"/>
          <w:sz w:val="28"/>
          <w:szCs w:val="28"/>
        </w:rPr>
        <w:t>7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 w:rsidRP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>.</w:t>
      </w:r>
      <w:r w:rsidR="000220A1">
        <w:t xml:space="preserve"> </w:t>
      </w:r>
      <w:r w:rsidR="000220A1" w:rsidRPr="000220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E6202" w:rsidRPr="00FE6202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7C494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636543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ю</w:t>
      </w:r>
      <w:r w:rsidR="007C494F" w:rsidRPr="007C494F">
        <w:rPr>
          <w:rFonts w:ascii="Times New Roman" w:eastAsia="Calibri" w:hAnsi="Times New Roman" w:cs="Times New Roman"/>
          <w:sz w:val="28"/>
          <w:szCs w:val="28"/>
        </w:rPr>
        <w:t xml:space="preserve"> удостоверения ветерана Великой Отечественной войны (при обращении ветерана Великой Отечественной войны);</w:t>
      </w:r>
    </w:p>
    <w:p w:rsidR="007C494F" w:rsidRPr="007C494F" w:rsidRDefault="00636543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ю</w:t>
      </w:r>
      <w:r w:rsidR="007C494F" w:rsidRPr="007C494F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 земельного участка (</w:t>
      </w:r>
      <w:r w:rsidR="00D02C2D">
        <w:rPr>
          <w:rFonts w:ascii="Times New Roman" w:eastAsia="Calibri" w:hAnsi="Times New Roman" w:cs="Times New Roman"/>
          <w:sz w:val="28"/>
          <w:szCs w:val="28"/>
        </w:rPr>
        <w:t>в случае, установленном в абзаце 1</w:t>
      </w:r>
      <w:r w:rsidR="007C494F" w:rsidRPr="00EC3C26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 w:rsidRP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9A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FE6202" w:rsidRPr="00FE6202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7C494F" w:rsidRPr="00EC3C2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7C494F" w:rsidP="007C494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>план (график) проведения</w:t>
      </w:r>
      <w:r w:rsidR="00636543">
        <w:rPr>
          <w:rFonts w:ascii="Times New Roman" w:eastAsia="Calibri" w:hAnsi="Times New Roman" w:cs="Times New Roman"/>
          <w:sz w:val="28"/>
          <w:szCs w:val="28"/>
        </w:rPr>
        <w:t xml:space="preserve"> ремонта инженерных сетей, копию</w:t>
      </w: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 топоосновы земельного участка (</w:t>
      </w:r>
      <w:r w:rsidR="004C378B">
        <w:rPr>
          <w:rFonts w:ascii="Times New Roman" w:eastAsia="Calibri" w:hAnsi="Times New Roman" w:cs="Times New Roman"/>
          <w:sz w:val="28"/>
          <w:szCs w:val="28"/>
        </w:rPr>
        <w:t>в случае, установленном абзацем</w:t>
      </w:r>
      <w:r w:rsidR="00636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C26">
        <w:rPr>
          <w:rFonts w:ascii="Times New Roman" w:eastAsia="Calibri" w:hAnsi="Times New Roman" w:cs="Times New Roman"/>
          <w:sz w:val="28"/>
          <w:szCs w:val="28"/>
        </w:rPr>
        <w:t>6</w:t>
      </w:r>
      <w:r w:rsidR="004C3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C26">
        <w:rPr>
          <w:rFonts w:ascii="Times New Roman" w:eastAsia="Calibri" w:hAnsi="Times New Roman" w:cs="Times New Roman"/>
          <w:sz w:val="28"/>
          <w:szCs w:val="28"/>
        </w:rPr>
        <w:t>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 w:rsidRP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0A1">
        <w:rPr>
          <w:rFonts w:ascii="Times New Roman" w:eastAsia="Calibri" w:hAnsi="Times New Roman" w:cs="Times New Roman"/>
          <w:sz w:val="28"/>
          <w:szCs w:val="28"/>
        </w:rPr>
        <w:t>настоящего р</w:t>
      </w:r>
      <w:r w:rsidR="00FE6202" w:rsidRPr="00FE6202">
        <w:rPr>
          <w:rFonts w:ascii="Times New Roman" w:eastAsia="Calibri" w:hAnsi="Times New Roman" w:cs="Times New Roman"/>
          <w:sz w:val="28"/>
          <w:szCs w:val="28"/>
        </w:rPr>
        <w:t>аздела</w:t>
      </w:r>
      <w:r w:rsidRPr="00EC3C2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решение общего собрания собственников помещений в многоквартирном доме о сносе зеленых насаждений, в случае, если снос зеленых насаждений планируется на земельном участке, находящемся в общей долевой собственности собственников помещений многоквартирного дома (в </w:t>
      </w:r>
      <w:r w:rsidRPr="00EC3C26">
        <w:rPr>
          <w:rFonts w:ascii="Times New Roman" w:eastAsia="Calibri" w:hAnsi="Times New Roman" w:cs="Times New Roman"/>
          <w:sz w:val="28"/>
          <w:szCs w:val="28"/>
        </w:rPr>
        <w:t>случ</w:t>
      </w:r>
      <w:r w:rsidR="004C378B">
        <w:rPr>
          <w:rFonts w:ascii="Times New Roman" w:eastAsia="Calibri" w:hAnsi="Times New Roman" w:cs="Times New Roman"/>
          <w:sz w:val="28"/>
          <w:szCs w:val="28"/>
        </w:rPr>
        <w:t>аях, установленных абзацем</w:t>
      </w:r>
      <w:r w:rsidR="009D1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C26">
        <w:rPr>
          <w:rFonts w:ascii="Times New Roman" w:eastAsia="Calibri" w:hAnsi="Times New Roman" w:cs="Times New Roman"/>
          <w:sz w:val="28"/>
          <w:szCs w:val="28"/>
        </w:rPr>
        <w:t>1</w:t>
      </w:r>
      <w:r w:rsidR="004C378B">
        <w:rPr>
          <w:rFonts w:ascii="Times New Roman" w:eastAsia="Calibri" w:hAnsi="Times New Roman" w:cs="Times New Roman"/>
          <w:sz w:val="28"/>
          <w:szCs w:val="28"/>
        </w:rPr>
        <w:t xml:space="preserve"> (в случае реконструкции зданий</w:t>
      </w:r>
      <w:r w:rsidRPr="00EC3C26">
        <w:rPr>
          <w:rFonts w:ascii="Times New Roman" w:eastAsia="Calibri" w:hAnsi="Times New Roman" w:cs="Times New Roman"/>
          <w:sz w:val="28"/>
          <w:szCs w:val="28"/>
        </w:rPr>
        <w:t>,</w:t>
      </w:r>
      <w:r w:rsidR="004C378B">
        <w:rPr>
          <w:rFonts w:ascii="Times New Roman" w:eastAsia="Calibri" w:hAnsi="Times New Roman" w:cs="Times New Roman"/>
          <w:sz w:val="28"/>
          <w:szCs w:val="28"/>
        </w:rPr>
        <w:t xml:space="preserve"> строений и сооружений различного назначения),</w:t>
      </w:r>
      <w:r w:rsidRPr="00EC3C26">
        <w:rPr>
          <w:rFonts w:ascii="Times New Roman" w:eastAsia="Calibri" w:hAnsi="Times New Roman" w:cs="Times New Roman"/>
          <w:sz w:val="28"/>
          <w:szCs w:val="28"/>
        </w:rPr>
        <w:t xml:space="preserve"> 2, 3, </w:t>
      </w:r>
      <w:r w:rsidR="004C378B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EC3C26">
        <w:rPr>
          <w:rFonts w:ascii="Times New Roman" w:eastAsia="Calibri" w:hAnsi="Times New Roman" w:cs="Times New Roman"/>
          <w:sz w:val="28"/>
          <w:szCs w:val="28"/>
        </w:rPr>
        <w:t>7, 12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>.</w:t>
      </w:r>
      <w:r w:rsidR="000220A1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</w:t>
      </w:r>
      <w:r w:rsidRPr="007C494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9D162D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(схему</w:t>
      </w:r>
      <w:r w:rsidR="007C494F" w:rsidRPr="007C494F">
        <w:rPr>
          <w:rFonts w:ascii="Times New Roman" w:eastAsia="Calibri" w:hAnsi="Times New Roman" w:cs="Times New Roman"/>
          <w:sz w:val="28"/>
          <w:szCs w:val="28"/>
        </w:rPr>
        <w:t>) посадки деревьев, расчет затрат (в случае осуществления компенсационной посадки деревьев)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проект благоустройства, разработанный заявителем (в случае, </w:t>
      </w:r>
      <w:r w:rsidR="009D162D">
        <w:rPr>
          <w:rFonts w:ascii="Times New Roman" w:eastAsia="Calibri" w:hAnsi="Times New Roman" w:cs="Times New Roman"/>
          <w:sz w:val="28"/>
          <w:szCs w:val="28"/>
        </w:rPr>
        <w:t xml:space="preserve">установленном абзацем </w:t>
      </w:r>
      <w:r w:rsidRPr="00EC3C26">
        <w:rPr>
          <w:rFonts w:ascii="Times New Roman" w:eastAsia="Calibri" w:hAnsi="Times New Roman" w:cs="Times New Roman"/>
          <w:sz w:val="28"/>
          <w:szCs w:val="28"/>
        </w:rPr>
        <w:t>3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0A1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7C494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договор о предоставлении гранта, копия проекта на получение гранта, если указанные документы не </w:t>
      </w:r>
      <w:r w:rsidRPr="007C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распоряжении органов государственной власти, органов местного самоуправления и подведомственных органам государственной власти или органам местного самоуправления организациях</w:t>
      </w: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2C2D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Pr="00EC3C26">
        <w:rPr>
          <w:rFonts w:ascii="Times New Roman" w:eastAsia="Calibri" w:hAnsi="Times New Roman" w:cs="Times New Roman"/>
          <w:sz w:val="28"/>
          <w:szCs w:val="28"/>
        </w:rPr>
        <w:t>3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>.</w:t>
      </w:r>
      <w:r w:rsidR="0006009A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9A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7C494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>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 (</w:t>
      </w:r>
      <w:r w:rsidR="009D162D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Pr="00EC3C26">
        <w:rPr>
          <w:rFonts w:ascii="Times New Roman" w:eastAsia="Calibri" w:hAnsi="Times New Roman" w:cs="Times New Roman"/>
          <w:sz w:val="28"/>
          <w:szCs w:val="28"/>
        </w:rPr>
        <w:t>4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0A1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Pr="00EC3C2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Pr="007C494F" w:rsidRDefault="00D279EC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организации парковочного кармана</w:t>
      </w:r>
      <w:r w:rsidR="007C494F" w:rsidRPr="007C49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162D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="007C494F" w:rsidRPr="00EC3C26">
        <w:rPr>
          <w:rFonts w:ascii="Times New Roman" w:eastAsia="Calibri" w:hAnsi="Times New Roman" w:cs="Times New Roman"/>
          <w:sz w:val="28"/>
          <w:szCs w:val="28"/>
        </w:rPr>
        <w:t>2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0A1">
        <w:rPr>
          <w:rFonts w:ascii="Times New Roman" w:eastAsia="Calibri" w:hAnsi="Times New Roman" w:cs="Times New Roman"/>
          <w:sz w:val="28"/>
          <w:szCs w:val="28"/>
        </w:rPr>
        <w:t>настоящего раздела</w:t>
      </w:r>
      <w:r w:rsidR="007C494F" w:rsidRPr="00EC3C2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494F" w:rsidRDefault="007C494F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проект организации </w:t>
      </w:r>
      <w:r w:rsidR="00D279EC">
        <w:rPr>
          <w:rFonts w:ascii="Times New Roman" w:eastAsia="Calibri" w:hAnsi="Times New Roman" w:cs="Times New Roman"/>
          <w:sz w:val="28"/>
          <w:szCs w:val="28"/>
        </w:rPr>
        <w:t xml:space="preserve">или расширения </w:t>
      </w:r>
      <w:r w:rsidRPr="007C494F">
        <w:rPr>
          <w:rFonts w:ascii="Times New Roman" w:eastAsia="Calibri" w:hAnsi="Times New Roman" w:cs="Times New Roman"/>
          <w:sz w:val="28"/>
          <w:szCs w:val="28"/>
        </w:rPr>
        <w:t>проезда к земельному участку, зданию, строению, сооружению</w:t>
      </w:r>
      <w:r w:rsidR="00D279EC">
        <w:rPr>
          <w:rFonts w:ascii="Times New Roman" w:eastAsia="Calibri" w:hAnsi="Times New Roman" w:cs="Times New Roman"/>
          <w:sz w:val="28"/>
          <w:szCs w:val="28"/>
        </w:rPr>
        <w:t>, в случае при</w:t>
      </w:r>
      <w:r w:rsidR="001964DB">
        <w:rPr>
          <w:rFonts w:ascii="Times New Roman" w:eastAsia="Calibri" w:hAnsi="Times New Roman" w:cs="Times New Roman"/>
          <w:sz w:val="28"/>
          <w:szCs w:val="28"/>
        </w:rPr>
        <w:t>легания к объекту улично-дорожной сети</w:t>
      </w:r>
      <w:r w:rsidRPr="007C49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162D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Pr="00EC3C26">
        <w:rPr>
          <w:rFonts w:ascii="Times New Roman" w:eastAsia="Calibri" w:hAnsi="Times New Roman" w:cs="Times New Roman"/>
          <w:sz w:val="28"/>
          <w:szCs w:val="28"/>
        </w:rPr>
        <w:t>12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EC3C26">
        <w:rPr>
          <w:rFonts w:ascii="Times New Roman" w:eastAsia="Calibri" w:hAnsi="Times New Roman" w:cs="Times New Roman"/>
          <w:sz w:val="28"/>
          <w:szCs w:val="28"/>
        </w:rPr>
        <w:t>.2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>.</w:t>
      </w:r>
      <w:r w:rsidR="000220A1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827921" w:rsidRPr="00EC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0A1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1964D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964DB" w:rsidRDefault="001964DB" w:rsidP="007C49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азмещения остановочного павильона (в случае, установленным абзацем 14 </w:t>
      </w:r>
      <w:r w:rsidRPr="001964DB">
        <w:rPr>
          <w:rFonts w:ascii="Times New Roman" w:eastAsia="Calibri" w:hAnsi="Times New Roman" w:cs="Times New Roman"/>
          <w:sz w:val="28"/>
          <w:szCs w:val="28"/>
        </w:rPr>
        <w:t>п.7.2. настоящего раздел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964DB" w:rsidRPr="001964DB" w:rsidRDefault="0004592D" w:rsidP="001964D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</w:t>
      </w:r>
      <w:r w:rsidR="001964DB" w:rsidRPr="001964DB">
        <w:rPr>
          <w:rFonts w:ascii="Times New Roman" w:eastAsia="Calibri" w:hAnsi="Times New Roman" w:cs="Times New Roman"/>
          <w:sz w:val="28"/>
          <w:szCs w:val="28"/>
        </w:rPr>
        <w:t>. Запрещается требовать от заявителя:</w:t>
      </w:r>
    </w:p>
    <w:p w:rsidR="001964DB" w:rsidRPr="001964DB" w:rsidRDefault="001964DB" w:rsidP="001964D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4DB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64DB" w:rsidRPr="001964DB" w:rsidRDefault="001964DB" w:rsidP="001964D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4DB">
        <w:rPr>
          <w:rFonts w:ascii="Times New Roman" w:eastAsia="Calibri" w:hAnsi="Times New Roman" w:cs="Times New Roman"/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города и иных органов и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.</w:t>
      </w:r>
    </w:p>
    <w:p w:rsidR="001964DB" w:rsidRDefault="001964DB" w:rsidP="001964D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4DB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необходимых в соответствии с нормативными правовыми актами для предоставления муниципальной услуги и услуги,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города и иных органов и организаций, участвующих в предоставлении муниципальных услуг, и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13458" w:rsidRPr="00413458" w:rsidRDefault="00CD6E04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="0004592D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CA07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13458"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межведомственного взаимодействия запрашиваются следующие документы:</w:t>
      </w:r>
    </w:p>
    <w:p w:rsidR="005F7C1E" w:rsidRDefault="005F7C1E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7C1E">
        <w:rPr>
          <w:rFonts w:ascii="Times New Roman" w:eastAsia="Calibri" w:hAnsi="Times New Roman" w:cs="Times New Roman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наличии у заявителя права на земельный участок, на котором находятся зеленые насаждения либо сообщение об отказе в предоставлении информации по причине отсутствия в указанном Реестре таких сведений – в Управлении Федеральной службы государственной регистрации, кадастра и картографии по Алтайскому к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ю (в случаях, установленных абзацами 1, 3, 6, 10, 11, 12 п.7.2 настоящего раздела</w:t>
      </w:r>
      <w:r w:rsidRPr="005F7C1E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DE7848" w:rsidRDefault="00DE784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E7848">
        <w:rPr>
          <w:rFonts w:ascii="Times New Roman" w:eastAsia="Calibri" w:hAnsi="Times New Roman" w:cs="Times New Roman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о наличии у заявителя права на здание, строение, сооружение либо сообщение об отказе в предоставлении информации по причине отсутствия в указанном Реестре таких сведений – в Управлении Федеральной службы государственной регистрации, кадастра и картографии по Алтайскому краю (при реконструкции, плановом рем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те в случаях, установленных абзацами 1, 4, 6 п.7.2 настоящего раздела</w:t>
      </w:r>
      <w:r w:rsidRPr="00DE7848">
        <w:rPr>
          <w:rFonts w:ascii="Times New Roman" w:eastAsia="Calibri" w:hAnsi="Times New Roman" w:cs="Times New Roman"/>
          <w:sz w:val="28"/>
          <w:szCs w:val="28"/>
          <w:lang w:eastAsia="ar-SA"/>
        </w:rPr>
        <w:t>, а также в случаях, устано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ых абзацами 7, 12, 13 п.7.2 настоящего раздела</w:t>
      </w:r>
      <w:r w:rsidRPr="00DE7848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DE7848" w:rsidRDefault="00DE784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E7848">
        <w:rPr>
          <w:rFonts w:ascii="Times New Roman" w:eastAsia="Calibri" w:hAnsi="Times New Roman" w:cs="Times New Roman"/>
          <w:sz w:val="28"/>
          <w:szCs w:val="28"/>
          <w:lang w:eastAsia="ar-SA"/>
        </w:rPr>
        <w:t>копия градостроительного плана земельного участка, разрешение на строительство, реконструкцию зданий, сооружений различного назначения – в комитете по строительству, архитектуре и развитию города Барнаула, администрациях район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в случае, установленном абзацем 1 п.7.2 настоящего раздела</w:t>
      </w:r>
      <w:r w:rsidRPr="00DE7848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DE784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предписание отдела ГИБДД УМВД России по г.Барнаулу (</w:t>
      </w:r>
      <w:r w:rsidR="00797F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, установленном абзацем </w:t>
      </w:r>
      <w:r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8 п.</w:t>
      </w:r>
      <w:r w:rsidR="00C3107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16628"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.2</w:t>
      </w:r>
      <w:r w:rsidR="00553C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раздела</w:t>
      </w: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DE784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E784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предписание муниципального казенного учреждения «Управление по делам гражданской обороны и чрезвычайным ситуациям г.Барнаула» (</w:t>
      </w:r>
      <w:r w:rsidR="00797F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 случае, установленном абзацем </w:t>
      </w:r>
      <w:r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9 п.</w:t>
      </w:r>
      <w:r w:rsidR="00C3107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16628"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.2</w:t>
      </w:r>
      <w:r w:rsidR="00553C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раздела</w:t>
      </w:r>
      <w:r w:rsidR="00DE784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13458" w:rsidRPr="0041345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копия ордера на проведение земляных работ</w:t>
      </w:r>
      <w:r w:rsidR="00DE7848">
        <w:rPr>
          <w:rFonts w:ascii="Times New Roman" w:eastAsia="Calibri" w:hAnsi="Times New Roman" w:cs="Times New Roman"/>
          <w:sz w:val="28"/>
          <w:szCs w:val="28"/>
          <w:lang w:eastAsia="ar-SA"/>
        </w:rPr>
        <w:t>– в администрации района города</w:t>
      </w: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="00DE7848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, установленном абзацами</w:t>
      </w:r>
      <w:r w:rsidR="00797F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DE7848">
        <w:rPr>
          <w:rFonts w:ascii="Times New Roman" w:eastAsia="Calibri" w:hAnsi="Times New Roman" w:cs="Times New Roman"/>
          <w:sz w:val="28"/>
          <w:szCs w:val="28"/>
          <w:lang w:eastAsia="ar-SA"/>
        </w:rPr>
        <w:t>,6</w:t>
      </w:r>
      <w:r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.</w:t>
      </w:r>
      <w:r w:rsidR="00C3107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16628"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.2</w:t>
      </w:r>
      <w:r w:rsidR="00553C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раздела</w:t>
      </w:r>
      <w:r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4A42B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13458" w:rsidRPr="0041345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сведения о постановке на кадастровый учет земельного участка</w:t>
      </w:r>
      <w:r w:rsidR="00C06C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C06C4C" w:rsidRPr="004A42B9">
        <w:rPr>
          <w:rFonts w:ascii="Times New Roman" w:eastAsia="Calibri" w:hAnsi="Times New Roman" w:cs="Times New Roman"/>
          <w:sz w:val="28"/>
          <w:szCs w:val="28"/>
          <w:lang w:eastAsia="ar-SA"/>
        </w:rPr>
        <w:t>в ФГБУ «ФКП Росреестра» по Алтайскому краю</w:t>
      </w:r>
      <w:r w:rsidR="00C06C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797F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 случаях, установленных абзацами </w:t>
      </w:r>
      <w:r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10, 11, 12 п.</w:t>
      </w:r>
      <w:r w:rsidR="00C3107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16628" w:rsidRPr="00B16628">
        <w:rPr>
          <w:rFonts w:ascii="Times New Roman" w:eastAsia="Calibri" w:hAnsi="Times New Roman" w:cs="Times New Roman"/>
          <w:sz w:val="28"/>
          <w:szCs w:val="28"/>
          <w:lang w:eastAsia="ar-SA"/>
        </w:rPr>
        <w:t>.2</w:t>
      </w:r>
      <w:r w:rsidR="004A42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раздела</w:t>
      </w: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C06C4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13458" w:rsidRPr="0041345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сведения </w:t>
      </w:r>
      <w:r w:rsidRPr="00413458">
        <w:rPr>
          <w:rFonts w:ascii="Times New Roman" w:eastAsia="Calibri" w:hAnsi="Times New Roman" w:cs="Times New Roman"/>
          <w:sz w:val="28"/>
          <w:szCs w:val="28"/>
        </w:rPr>
        <w:t>о признании заявителя (семьи) малоимущим (малоимущей) для получения государственной социальной помощи (при обращении малоимущих граждан)</w:t>
      </w:r>
      <w:r w:rsidR="004A42B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FD5">
        <w:rPr>
          <w:rFonts w:ascii="Times New Roman" w:eastAsia="Calibri" w:hAnsi="Times New Roman" w:cs="Times New Roman"/>
          <w:sz w:val="28"/>
          <w:szCs w:val="28"/>
        </w:rPr>
        <w:t>в Управление</w:t>
      </w:r>
      <w:r w:rsidR="002B6E75"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 </w:t>
      </w:r>
      <w:r w:rsidR="00C06C4C">
        <w:rPr>
          <w:rFonts w:ascii="Times New Roman" w:eastAsia="Calibri" w:hAnsi="Times New Roman" w:cs="Times New Roman"/>
          <w:sz w:val="28"/>
          <w:szCs w:val="28"/>
        </w:rPr>
        <w:t>г.Барнаула</w:t>
      </w:r>
      <w:r w:rsidR="002B6E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3458" w:rsidRPr="0041345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58">
        <w:rPr>
          <w:rFonts w:ascii="Times New Roman" w:eastAsia="Calibri" w:hAnsi="Times New Roman" w:cs="Times New Roman"/>
          <w:sz w:val="28"/>
          <w:szCs w:val="28"/>
        </w:rPr>
        <w:t xml:space="preserve"> договор о предоставлении гранта, копия проекта на получение гранта, если указанные документы </w:t>
      </w:r>
      <w:r w:rsidRPr="00413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распоряжении органов государственной власти, органов местного самоуправления и подведомственных органам государственной власти или органам местного самоуправления организациях</w:t>
      </w:r>
      <w:r w:rsidRPr="004134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97FD5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Pr="00B16628">
        <w:rPr>
          <w:rFonts w:ascii="Times New Roman" w:eastAsia="Calibri" w:hAnsi="Times New Roman" w:cs="Times New Roman"/>
          <w:sz w:val="28"/>
          <w:szCs w:val="28"/>
        </w:rPr>
        <w:t>3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CA073A" w:rsidRPr="00B16628">
        <w:rPr>
          <w:rFonts w:ascii="Times New Roman" w:eastAsia="Calibri" w:hAnsi="Times New Roman" w:cs="Times New Roman"/>
          <w:sz w:val="28"/>
          <w:szCs w:val="28"/>
        </w:rPr>
        <w:t>.</w:t>
      </w:r>
      <w:r w:rsidR="00B16628" w:rsidRPr="00B16628">
        <w:rPr>
          <w:rFonts w:ascii="Times New Roman" w:eastAsia="Calibri" w:hAnsi="Times New Roman" w:cs="Times New Roman"/>
          <w:sz w:val="28"/>
          <w:szCs w:val="28"/>
        </w:rPr>
        <w:t>2</w:t>
      </w:r>
      <w:r w:rsidR="004A42B9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</w:t>
      </w:r>
      <w:r w:rsidRPr="0041345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1345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схемы расположения земельного участка, находящегося в собственности заявителя, на праве постоянного (бессрочного) пользования, пожизненного наследуемого владения, аренды, безвозмездного срочного пользования и на котором находятся зеленые насаждения, на кадастровом плане территории, утвержденной комитетом по земельным ресурсам и землеустройству города Барнаула, сельскими (поселковой) администрациями </w:t>
      </w:r>
      <w:r w:rsidR="00BB2B3E">
        <w:rPr>
          <w:rFonts w:ascii="Times New Roman" w:eastAsia="Calibri" w:hAnsi="Times New Roman" w:cs="Times New Roman"/>
          <w:sz w:val="28"/>
          <w:szCs w:val="28"/>
        </w:rPr>
        <w:t>– в комитете по земельным ресурсам и землеустройству города Барнаула</w:t>
      </w:r>
      <w:r w:rsidR="00BB2B3E" w:rsidRPr="00413458">
        <w:rPr>
          <w:rFonts w:ascii="Times New Roman" w:eastAsia="Calibri" w:hAnsi="Times New Roman" w:cs="Times New Roman"/>
          <w:sz w:val="28"/>
          <w:szCs w:val="28"/>
        </w:rPr>
        <w:t>.</w:t>
      </w:r>
      <w:r w:rsidR="00BB2B3E"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797FD5">
        <w:rPr>
          <w:rFonts w:ascii="Times New Roman" w:eastAsia="Calibri" w:hAnsi="Times New Roman" w:cs="Times New Roman"/>
          <w:sz w:val="28"/>
          <w:szCs w:val="28"/>
        </w:rPr>
        <w:t xml:space="preserve">в случае, установленном абзацем </w:t>
      </w:r>
      <w:r w:rsidRPr="00B16628">
        <w:rPr>
          <w:rFonts w:ascii="Times New Roman" w:eastAsia="Calibri" w:hAnsi="Times New Roman" w:cs="Times New Roman"/>
          <w:sz w:val="28"/>
          <w:szCs w:val="28"/>
        </w:rPr>
        <w:t>12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B16628" w:rsidRPr="00B16628">
        <w:rPr>
          <w:rFonts w:ascii="Times New Roman" w:eastAsia="Calibri" w:hAnsi="Times New Roman" w:cs="Times New Roman"/>
          <w:sz w:val="28"/>
          <w:szCs w:val="28"/>
        </w:rPr>
        <w:t>.2</w:t>
      </w:r>
      <w:r w:rsidR="004A42B9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</w:t>
      </w:r>
      <w:r w:rsidRPr="00413458">
        <w:rPr>
          <w:rFonts w:ascii="Times New Roman" w:eastAsia="Calibri" w:hAnsi="Times New Roman" w:cs="Times New Roman"/>
          <w:sz w:val="28"/>
          <w:szCs w:val="28"/>
        </w:rPr>
        <w:t>)</w:t>
      </w:r>
      <w:r w:rsidR="00BB2B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B3E" w:rsidRPr="00413458" w:rsidRDefault="00BB2B3E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я топоосновы земельного участка – в комитете по земельным ресурсам и землеустройству города Барнаула (в случаях, установленных абзацами 1, 2. 3, 5, 6, 12, 14 п.7.2 настоящего раздела).</w:t>
      </w:r>
    </w:p>
    <w:p w:rsidR="00413458" w:rsidRPr="00413458" w:rsidRDefault="00413458" w:rsidP="000A54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казанные документы </w:t>
      </w:r>
      <w:r w:rsidRPr="00413458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в </w:t>
      </w:r>
      <w:r w:rsidR="00DD773C">
        <w:rPr>
          <w:rFonts w:ascii="Times New Roman" w:eastAsia="Calibri" w:hAnsi="Times New Roman" w:cs="Times New Roman"/>
          <w:sz w:val="28"/>
          <w:szCs w:val="28"/>
        </w:rPr>
        <w:t>к</w:t>
      </w:r>
      <w:r w:rsidRPr="00413458">
        <w:rPr>
          <w:rFonts w:ascii="Times New Roman" w:eastAsia="Calibri" w:hAnsi="Times New Roman" w:cs="Times New Roman"/>
          <w:sz w:val="28"/>
          <w:szCs w:val="28"/>
        </w:rPr>
        <w:t xml:space="preserve">омитет по собственной инициативе. </w:t>
      </w:r>
    </w:p>
    <w:p w:rsidR="00413458" w:rsidRDefault="00413458" w:rsidP="000A5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58">
        <w:rPr>
          <w:rFonts w:ascii="Times New Roman" w:eastAsia="Calibri" w:hAnsi="Times New Roman" w:cs="Times New Roman"/>
          <w:sz w:val="28"/>
          <w:szCs w:val="28"/>
        </w:rPr>
        <w:t xml:space="preserve">Предоставление документов, указанных </w:t>
      </w:r>
      <w:r w:rsidR="00797FD5">
        <w:rPr>
          <w:rFonts w:ascii="Times New Roman" w:eastAsia="Calibri" w:hAnsi="Times New Roman" w:cs="Times New Roman"/>
          <w:sz w:val="28"/>
          <w:szCs w:val="28"/>
        </w:rPr>
        <w:t xml:space="preserve">в абзацах </w:t>
      </w:r>
      <w:r w:rsidRPr="00705EAB">
        <w:rPr>
          <w:rFonts w:ascii="Times New Roman" w:eastAsia="Calibri" w:hAnsi="Times New Roman" w:cs="Times New Roman"/>
          <w:sz w:val="28"/>
          <w:szCs w:val="28"/>
        </w:rPr>
        <w:t>2-14 п.</w:t>
      </w:r>
      <w:r w:rsidR="00C31071">
        <w:rPr>
          <w:rFonts w:ascii="Times New Roman" w:eastAsia="Calibri" w:hAnsi="Times New Roman" w:cs="Times New Roman"/>
          <w:sz w:val="28"/>
          <w:szCs w:val="28"/>
        </w:rPr>
        <w:t>7</w:t>
      </w:r>
      <w:r w:rsidR="009E5FDB">
        <w:rPr>
          <w:rFonts w:ascii="Times New Roman" w:eastAsia="Calibri" w:hAnsi="Times New Roman" w:cs="Times New Roman"/>
          <w:sz w:val="28"/>
          <w:szCs w:val="28"/>
        </w:rPr>
        <w:t>.2</w:t>
      </w:r>
      <w:r w:rsidR="00C31071">
        <w:rPr>
          <w:rFonts w:ascii="Times New Roman" w:eastAsia="Calibri" w:hAnsi="Times New Roman" w:cs="Times New Roman"/>
          <w:sz w:val="28"/>
          <w:szCs w:val="28"/>
        </w:rPr>
        <w:t>, 7</w:t>
      </w:r>
      <w:r w:rsidR="00CA073A" w:rsidRPr="00705EAB">
        <w:rPr>
          <w:rFonts w:ascii="Times New Roman" w:eastAsia="Calibri" w:hAnsi="Times New Roman" w:cs="Times New Roman"/>
          <w:sz w:val="28"/>
          <w:szCs w:val="28"/>
        </w:rPr>
        <w:t>.</w:t>
      </w:r>
      <w:r w:rsidR="004A42B9">
        <w:rPr>
          <w:rFonts w:ascii="Times New Roman" w:eastAsia="Calibri" w:hAnsi="Times New Roman" w:cs="Times New Roman"/>
          <w:sz w:val="28"/>
          <w:szCs w:val="28"/>
        </w:rPr>
        <w:t>4</w:t>
      </w:r>
      <w:r w:rsidR="00C31071">
        <w:rPr>
          <w:rFonts w:ascii="Times New Roman" w:eastAsia="Calibri" w:hAnsi="Times New Roman" w:cs="Times New Roman"/>
          <w:sz w:val="28"/>
          <w:szCs w:val="28"/>
        </w:rPr>
        <w:t>, 7</w:t>
      </w:r>
      <w:r w:rsidR="0004592D">
        <w:rPr>
          <w:rFonts w:ascii="Times New Roman" w:eastAsia="Calibri" w:hAnsi="Times New Roman" w:cs="Times New Roman"/>
          <w:sz w:val="28"/>
          <w:szCs w:val="28"/>
        </w:rPr>
        <w:t>.5</w:t>
      </w:r>
      <w:r w:rsidR="00705EAB" w:rsidRPr="00705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B9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05EAB" w:rsidRPr="00705EAB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705EAB">
        <w:rPr>
          <w:rFonts w:ascii="Times New Roman" w:eastAsia="Calibri" w:hAnsi="Times New Roman" w:cs="Times New Roman"/>
          <w:sz w:val="28"/>
          <w:szCs w:val="28"/>
        </w:rPr>
        <w:t>,</w:t>
      </w:r>
      <w:r w:rsidRPr="00413458">
        <w:rPr>
          <w:rFonts w:ascii="Times New Roman" w:eastAsia="Calibri" w:hAnsi="Times New Roman" w:cs="Times New Roman"/>
          <w:sz w:val="28"/>
          <w:szCs w:val="28"/>
        </w:rPr>
        <w:t xml:space="preserve"> не требуется при выдаче разрешения на снос аварийных и сухостойных зеленых насаждений, а также поросли, находящихся на земельных участках, государственная собственность на которые не разграничена в соответствии с Земельным кодексом Российской Федерации. </w:t>
      </w:r>
    </w:p>
    <w:p w:rsidR="009E5FDB" w:rsidRPr="00413458" w:rsidRDefault="009E5FDB" w:rsidP="000A5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DB">
        <w:rPr>
          <w:rFonts w:ascii="Times New Roman" w:eastAsia="Calibri" w:hAnsi="Times New Roman" w:cs="Times New Roman"/>
          <w:sz w:val="28"/>
          <w:szCs w:val="28"/>
        </w:rPr>
        <w:t>Заявление о выдаче разрешения на снос аварийных и сухостойных зеленых насаждений, а также поросли, расположенных на земельных участках, государственная собственность на которые не разграничена в соответствии с Земельным кодексом Российской Федерации, может быть подано любым лицом.</w:t>
      </w:r>
    </w:p>
    <w:p w:rsidR="009228CB" w:rsidRPr="009228CB" w:rsidRDefault="009228CB" w:rsidP="00922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CB">
        <w:rPr>
          <w:rFonts w:ascii="Times New Roman" w:eastAsia="Calibri" w:hAnsi="Times New Roman" w:cs="Times New Roman"/>
          <w:sz w:val="28"/>
          <w:szCs w:val="28"/>
        </w:rPr>
        <w:t>Все документы, прилагаемые к заявлению, пред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Ко</w:t>
      </w:r>
      <w:r w:rsidR="00D431A1">
        <w:rPr>
          <w:rFonts w:ascii="Times New Roman" w:eastAsia="Calibri" w:hAnsi="Times New Roman" w:cs="Times New Roman"/>
          <w:sz w:val="28"/>
          <w:szCs w:val="28"/>
        </w:rPr>
        <w:t>пии документов после проверки их</w:t>
      </w:r>
      <w:r w:rsidRPr="009228CB">
        <w:rPr>
          <w:rFonts w:ascii="Times New Roman" w:eastAsia="Calibri" w:hAnsi="Times New Roman" w:cs="Times New Roman"/>
          <w:sz w:val="28"/>
          <w:szCs w:val="28"/>
        </w:rPr>
        <w:t xml:space="preserve"> соответствия оригиналу заверяются лицом, принимающим документы. В случае подачи заявления в электронной форме через Единый портал государственных и муниципальных услуг (функций) или городской портал к заявлению прикрепляются отсканированные копии документов в формате, исключающем возможность редактирования, либо заверенные электронно-цифровой подписью лица, подписавшего документ, уполномоченного лица органа, выдавшего документ, или электронной цифровой подписью нотариуса.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9228CB" w:rsidRPr="00413458" w:rsidRDefault="009228CB" w:rsidP="00922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8CB">
        <w:rPr>
          <w:rFonts w:ascii="Times New Roman" w:eastAsia="Calibri" w:hAnsi="Times New Roman" w:cs="Times New Roman"/>
          <w:sz w:val="28"/>
          <w:szCs w:val="28"/>
        </w:rPr>
        <w:t>Документы, не указанные в настоящем перечне, не могут быть затребованы у заявителей.</w:t>
      </w:r>
    </w:p>
    <w:p w:rsidR="008F1B03" w:rsidRDefault="008F1B03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3E4A7C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7DB1"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8F1B03" w:rsidRDefault="008F1B03" w:rsidP="005375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C16" w:rsidRPr="00B97C16" w:rsidRDefault="00B97C16" w:rsidP="005375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допускается.</w:t>
      </w:r>
    </w:p>
    <w:p w:rsidR="00907DB1" w:rsidRPr="00907DB1" w:rsidRDefault="00907DB1" w:rsidP="005619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7C" w:rsidRPr="003E4A7C" w:rsidRDefault="003E4A7C" w:rsidP="003E4A7C">
      <w:pPr>
        <w:tabs>
          <w:tab w:val="left" w:pos="5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счерпывающий перечень оснований для приостановления или отказа в предоставлении муниципальной услуги</w:t>
      </w:r>
    </w:p>
    <w:p w:rsidR="003E4A7C" w:rsidRPr="003E4A7C" w:rsidRDefault="003E4A7C" w:rsidP="003E4A7C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7C" w:rsidRDefault="003E4A7C" w:rsidP="003E4A7C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907DB1" w:rsidRDefault="00B97C16" w:rsidP="00907DB1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907DB1" w:rsidRPr="000D60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 w:rsidR="00907DB1" w:rsidRPr="000D60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снованиями для отказа в предоставлении муниципальной услуги являются:</w:t>
      </w:r>
    </w:p>
    <w:p w:rsidR="00561973" w:rsidRPr="00561973" w:rsidRDefault="00D87B42" w:rsidP="005619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73">
        <w:rPr>
          <w:rFonts w:ascii="Times New Roman" w:eastAsia="Calibri" w:hAnsi="Times New Roman" w:cs="Times New Roman"/>
          <w:sz w:val="28"/>
          <w:szCs w:val="28"/>
        </w:rPr>
        <w:t>не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61973">
        <w:rPr>
          <w:rFonts w:ascii="Times New Roman" w:eastAsia="Calibri" w:hAnsi="Times New Roman" w:cs="Times New Roman"/>
          <w:sz w:val="28"/>
          <w:szCs w:val="28"/>
        </w:rPr>
        <w:t>тавление</w:t>
      </w:r>
      <w:r w:rsidR="00561973" w:rsidRPr="00561973">
        <w:rPr>
          <w:rFonts w:ascii="Times New Roman" w:eastAsia="Calibri" w:hAnsi="Times New Roman" w:cs="Times New Roman"/>
          <w:sz w:val="28"/>
          <w:szCs w:val="28"/>
        </w:rPr>
        <w:t xml:space="preserve"> определенных </w:t>
      </w:r>
      <w:r w:rsidR="00561973" w:rsidRPr="00B97C16">
        <w:rPr>
          <w:rFonts w:ascii="Times New Roman" w:eastAsia="Calibri" w:hAnsi="Times New Roman" w:cs="Times New Roman"/>
          <w:sz w:val="28"/>
          <w:szCs w:val="28"/>
        </w:rPr>
        <w:t>п.</w:t>
      </w:r>
      <w:r w:rsidR="00B97C16" w:rsidRPr="00B97C16">
        <w:rPr>
          <w:rFonts w:ascii="Times New Roman" w:eastAsia="Calibri" w:hAnsi="Times New Roman" w:cs="Times New Roman"/>
          <w:sz w:val="28"/>
          <w:szCs w:val="28"/>
        </w:rPr>
        <w:t>7</w:t>
      </w:r>
      <w:r w:rsidR="009228CB" w:rsidRPr="00B97C16">
        <w:rPr>
          <w:rFonts w:ascii="Times New Roman" w:eastAsia="Calibri" w:hAnsi="Times New Roman" w:cs="Times New Roman"/>
          <w:sz w:val="28"/>
          <w:szCs w:val="28"/>
        </w:rPr>
        <w:t>.1</w:t>
      </w:r>
      <w:r w:rsidR="00B97C16" w:rsidRPr="00B97C16">
        <w:rPr>
          <w:rFonts w:ascii="Times New Roman" w:eastAsia="Calibri" w:hAnsi="Times New Roman" w:cs="Times New Roman"/>
          <w:sz w:val="28"/>
          <w:szCs w:val="28"/>
        </w:rPr>
        <w:t>, 7</w:t>
      </w:r>
      <w:r w:rsidR="0062742C" w:rsidRPr="00B97C16">
        <w:rPr>
          <w:rFonts w:ascii="Times New Roman" w:eastAsia="Calibri" w:hAnsi="Times New Roman" w:cs="Times New Roman"/>
          <w:sz w:val="28"/>
          <w:szCs w:val="28"/>
        </w:rPr>
        <w:t>.3</w:t>
      </w:r>
      <w:r w:rsidR="00561973" w:rsidRPr="00B97C16">
        <w:rPr>
          <w:rFonts w:ascii="Times New Roman" w:eastAsia="Calibri" w:hAnsi="Times New Roman" w:cs="Times New Roman"/>
          <w:sz w:val="28"/>
          <w:szCs w:val="28"/>
        </w:rPr>
        <w:t>.</w:t>
      </w:r>
      <w:r w:rsidR="004A42B9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B97C16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561973" w:rsidRPr="00561973">
        <w:rPr>
          <w:rFonts w:ascii="Times New Roman" w:eastAsia="Calibri" w:hAnsi="Times New Roman" w:cs="Times New Roman"/>
          <w:sz w:val="28"/>
          <w:szCs w:val="28"/>
        </w:rPr>
        <w:t>документов;</w:t>
      </w:r>
    </w:p>
    <w:p w:rsidR="00561973" w:rsidRPr="00561973" w:rsidRDefault="00561973" w:rsidP="005619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73">
        <w:rPr>
          <w:rFonts w:ascii="Times New Roman" w:eastAsia="Calibri" w:hAnsi="Times New Roman" w:cs="Times New Roman"/>
          <w:sz w:val="28"/>
          <w:szCs w:val="28"/>
        </w:rPr>
        <w:t>сноса зеленых насаждений по основаниям, не предусмотр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C16">
        <w:rPr>
          <w:rFonts w:ascii="Times New Roman" w:eastAsia="Calibri" w:hAnsi="Times New Roman" w:cs="Times New Roman"/>
          <w:sz w:val="28"/>
          <w:szCs w:val="28"/>
        </w:rPr>
        <w:t>п.</w:t>
      </w:r>
      <w:r w:rsidR="00B97C16" w:rsidRPr="00B97C16">
        <w:rPr>
          <w:rFonts w:ascii="Times New Roman" w:eastAsia="Calibri" w:hAnsi="Times New Roman" w:cs="Times New Roman"/>
          <w:sz w:val="28"/>
          <w:szCs w:val="28"/>
        </w:rPr>
        <w:t>7</w:t>
      </w:r>
      <w:r w:rsidR="004A42B9" w:rsidRPr="00B97C16">
        <w:rPr>
          <w:rFonts w:ascii="Times New Roman" w:eastAsia="Calibri" w:hAnsi="Times New Roman" w:cs="Times New Roman"/>
          <w:sz w:val="28"/>
          <w:szCs w:val="28"/>
        </w:rPr>
        <w:t>.2.</w:t>
      </w:r>
      <w:r w:rsidR="004A42B9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</w:t>
      </w:r>
      <w:r w:rsidRPr="005619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973" w:rsidRPr="00561973" w:rsidRDefault="00561973" w:rsidP="0056197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73">
        <w:rPr>
          <w:rFonts w:ascii="Times New Roman" w:eastAsia="Calibri" w:hAnsi="Times New Roman" w:cs="Times New Roman"/>
          <w:sz w:val="28"/>
          <w:szCs w:val="28"/>
        </w:rPr>
        <w:t>поступления в Комитет ответа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выдачи разрешения на снос зеленых насаждений.</w:t>
      </w:r>
    </w:p>
    <w:p w:rsidR="00561973" w:rsidRPr="000D6010" w:rsidRDefault="00561973" w:rsidP="0056197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2C7D" w:rsidRPr="00B02C7D" w:rsidRDefault="00B02C7D" w:rsidP="00B02C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2C7D" w:rsidRPr="00B02C7D" w:rsidRDefault="00B02C7D" w:rsidP="00B02C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7D" w:rsidRDefault="00B02C7D" w:rsidP="00B02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казание услуг, которые являются необходимыми и обязательными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C22D1F" w:rsidRDefault="00C22D1F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B02C7D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F1B03" w:rsidRDefault="008F1B03" w:rsidP="00907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C22D1F" w:rsidP="00907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0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031CD" w:rsidRPr="00AC6E23">
        <w:rPr>
          <w:rFonts w:ascii="Times New Roman" w:hAnsi="Times New Roman"/>
          <w:sz w:val="28"/>
          <w:szCs w:val="28"/>
        </w:rPr>
        <w:t>За снос зеленых насаждений взимается восстановительная стоимость, за исключением случаев, установленных п</w:t>
      </w:r>
      <w:r w:rsidR="00A031CD">
        <w:rPr>
          <w:rFonts w:ascii="Times New Roman" w:hAnsi="Times New Roman"/>
          <w:sz w:val="28"/>
          <w:szCs w:val="28"/>
        </w:rPr>
        <w:t>.</w:t>
      </w:r>
      <w:r w:rsidR="00A031CD" w:rsidRPr="00AC6E23">
        <w:rPr>
          <w:rFonts w:ascii="Times New Roman" w:hAnsi="Times New Roman"/>
          <w:sz w:val="28"/>
          <w:szCs w:val="28"/>
        </w:rPr>
        <w:t xml:space="preserve">3.2 </w:t>
      </w:r>
      <w:r w:rsidR="0079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BF0B7E" w:rsidRDefault="00C22D1F" w:rsidP="00B81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A031CD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DD773C"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413458" w:rsidRPr="00413458">
        <w:rPr>
          <w:rFonts w:ascii="Times New Roman" w:eastAsia="Calibri" w:hAnsi="Times New Roman" w:cs="Times New Roman"/>
          <w:sz w:val="28"/>
          <w:szCs w:val="28"/>
        </w:rPr>
        <w:t xml:space="preserve"> и оплат</w:t>
      </w:r>
      <w:r w:rsidR="00DD773C">
        <w:rPr>
          <w:rFonts w:ascii="Times New Roman" w:eastAsia="Calibri" w:hAnsi="Times New Roman" w:cs="Times New Roman"/>
          <w:sz w:val="28"/>
          <w:szCs w:val="28"/>
        </w:rPr>
        <w:t>а</w:t>
      </w:r>
      <w:r w:rsidR="00413458" w:rsidRPr="00413458">
        <w:rPr>
          <w:rFonts w:ascii="Times New Roman" w:eastAsia="Calibri" w:hAnsi="Times New Roman" w:cs="Times New Roman"/>
          <w:sz w:val="28"/>
          <w:szCs w:val="28"/>
        </w:rPr>
        <w:t xml:space="preserve"> восстановительной и итоговой стоимости зеленых насаждений</w:t>
      </w:r>
      <w:r w:rsidR="00BF0B7E">
        <w:rPr>
          <w:rFonts w:ascii="Times New Roman" w:eastAsia="Calibri" w:hAnsi="Times New Roman" w:cs="Times New Roman"/>
          <w:sz w:val="28"/>
          <w:szCs w:val="28"/>
        </w:rPr>
        <w:t xml:space="preserve"> производится в соответствии с </w:t>
      </w:r>
      <w:r w:rsidR="00DF0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.</w:t>
      </w:r>
    </w:p>
    <w:p w:rsidR="00A031CD" w:rsidRPr="00907DB1" w:rsidRDefault="00A031CD" w:rsidP="00B81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B02C7D" w:rsidP="00B81F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4592D" w:rsidRDefault="0004592D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</w:t>
      </w: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ок ожидания заявителя в очереди при подаче заявления о предоставлении муниципальной услуги в </w:t>
      </w:r>
      <w:r w:rsidR="0049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е </w:t>
      </w: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5 минут.</w:t>
      </w:r>
    </w:p>
    <w:p w:rsidR="008F1B03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</w:t>
      </w: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ок ожидания заявителя в очереди при получении результата предоставления муниципальной услуги в </w:t>
      </w:r>
      <w:r w:rsidR="0049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е </w:t>
      </w: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5 минут.</w:t>
      </w:r>
    </w:p>
    <w:p w:rsidR="00797FD5" w:rsidRDefault="00797FD5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03" w:rsidRDefault="00B02C7D" w:rsidP="0004592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B0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4592D" w:rsidRDefault="0004592D" w:rsidP="00907D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DB1" w:rsidRDefault="00907DB1" w:rsidP="00907D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оступившее в комитет</w:t>
      </w:r>
      <w:r w:rsidR="00A3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,</w:t>
      </w:r>
      <w:r w:rsidR="00A3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бяз</w:t>
      </w:r>
      <w:r w:rsidR="0079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регистрации в течение одного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 с момента поступления.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я, поступившего в рабочее время, осуществляется в день поступления, в нерабочее время – на следующий рабочий день.</w:t>
      </w:r>
    </w:p>
    <w:p w:rsidR="00C22D1F" w:rsidRPr="00907DB1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 документы регистрируются должностным лицом, ответственным за делопроизводство.</w:t>
      </w: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03" w:rsidRDefault="00B02C7D" w:rsidP="00C22D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указанных услуг</w:t>
      </w:r>
    </w:p>
    <w:p w:rsidR="0004592D" w:rsidRDefault="0004592D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Помещение, в котором осуществляется прием заявителей, должно обеспечивать комфортное расположение заявителей и должностных лиц.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4.2.</w:t>
      </w: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ещение, в котором осуществляется прием заявителей, должно соответствовать следующим требованиям: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ответствующих вывесок и указателей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 удобство оформления заявителем письменного заявления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4.3.</w:t>
      </w: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8F1B03" w:rsidRDefault="00C22D1F" w:rsidP="00C2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4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заявителями.</w:t>
      </w:r>
    </w:p>
    <w:p w:rsidR="00C22D1F" w:rsidRDefault="00C22D1F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B02C7D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B02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1B03" w:rsidRDefault="008F1B03" w:rsidP="00B81B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ями доступности оказания муниципальной услуги являются: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формации об оказании муниципальной услуги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на действия (бездействие) должностных лиц по результатам предоставления муниципальной услуги и на некорректное, невнимательное отношение должностных лиц к заявителям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подачи заявления и документов, необходимых для предоставления муниципальной услуги, а также получение результата предоставления муниципальной услуги в электронном виде.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Основными требованиями к качеству предоставления муниципальной услуги являются: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заявителями информации о ходе предоставления муниципальной услуги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 прием и регистрация заявления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заявителей качеством муниципальной услуги;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, направленных на восстановление нарушенных прав, свобод и законных интересов заявителей.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редполагается однократное взаимодействие должностного лица, предоставляющего муниципальную услугу, и заявителя.</w:t>
      </w:r>
    </w:p>
    <w:p w:rsidR="00C22D1F" w:rsidRPr="00C22D1F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предоставлена возможность получения муниципальной услуги в МФЦ.</w:t>
      </w:r>
    </w:p>
    <w:p w:rsidR="00C22D1F" w:rsidRPr="00C22D1F" w:rsidRDefault="006153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C22D1F"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получения заявителями информации о предоставляемой муниципальной услуги на официальном Интернет-сайте города Барнаула, http://barnaul.org, и на Едином портале государственных и муниципальных услуг (функций).</w:t>
      </w:r>
    </w:p>
    <w:p w:rsidR="00907DB1" w:rsidRPr="00907DB1" w:rsidRDefault="00C22D1F" w:rsidP="00C22D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>15.3.</w:t>
      </w:r>
      <w:r w:rsidRPr="00C22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993"/>
        <w:gridCol w:w="1559"/>
      </w:tblGrid>
      <w:tr w:rsidR="00634EE3" w:rsidRPr="008F1B03" w:rsidTr="00522803">
        <w:trPr>
          <w:cantSplit/>
          <w:trHeight w:val="360"/>
        </w:trPr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и качества и доступности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е значение показателя 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е значение</w:t>
            </w: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показателя в</w:t>
            </w: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последующие </w:t>
            </w: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годы</w:t>
            </w:r>
          </w:p>
        </w:tc>
      </w:tr>
      <w:tr w:rsidR="00634EE3" w:rsidRPr="008F1B03" w:rsidTr="00522803">
        <w:trPr>
          <w:cantSplit/>
          <w:trHeight w:val="360"/>
        </w:trPr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B02C7D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5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54418E" w:rsidP="00B02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</w:t>
            </w:r>
            <w:r w:rsidR="00B02C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34EE3" w:rsidRPr="008F1B03" w:rsidTr="009A4578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 Своевременность 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9A4578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. Качество 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52280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1.</w:t>
            </w:r>
            <w:r w:rsidR="00B744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% (доля) з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явителей, удовлетворенных качеством процесса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9A4578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 Доступность </w:t>
            </w:r>
          </w:p>
        </w:tc>
      </w:tr>
      <w:tr w:rsidR="00634EE3" w:rsidRPr="008F1B03" w:rsidTr="00522803">
        <w:trPr>
          <w:cantSplit/>
          <w:trHeight w:val="60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B744E8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1. % (доля) з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явителей,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ых качеством и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ей о порядке предоставления</w:t>
            </w: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522803">
        <w:trPr>
          <w:cantSplit/>
          <w:trHeight w:val="60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B744E8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2. % (доля) з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явителей, считающих, что   представленная информация об услуге в сети Интернет доступна и понят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9A4578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4. Процесс обжалования 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1. % (доля) обоснованных жалоб к</w:t>
            </w:r>
            <w:r w:rsidR="00B744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щему количеству обслуженных з</w:t>
            </w: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явителей по данному виду услу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7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2-0%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2. % (доля) обоснованных жалоб, рассмотренных и удовлетворенных в установленный с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7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2-0%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B744E8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3. % (доля) з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явителей,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ых существующим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рядком обжалова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522803">
        <w:trPr>
          <w:cantSplit/>
          <w:trHeight w:val="36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4. % (доля</w:t>
            </w:r>
            <w:r w:rsidR="00B744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 з</w:t>
            </w: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явителей,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довлетворенных сроками обжалова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34EE3" w:rsidRPr="008F1B03" w:rsidTr="009A4578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5. Вежливость </w:t>
            </w:r>
          </w:p>
        </w:tc>
      </w:tr>
      <w:tr w:rsidR="00634EE3" w:rsidRPr="008F1B03" w:rsidTr="00522803">
        <w:trPr>
          <w:cantSplit/>
          <w:trHeight w:val="48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B744E8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1. % (доля) з</w:t>
            </w:r>
            <w:r w:rsidR="00634EE3"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явителей,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ых вежливостью</w:t>
            </w:r>
          </w:p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жностных лиц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4EE3" w:rsidRPr="008F1B03" w:rsidRDefault="00634EE3" w:rsidP="00634EE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1B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</w:tbl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81" w:rsidRDefault="00B02C7D" w:rsidP="00B02C7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2C7D">
        <w:rPr>
          <w:rFonts w:ascii="Times New Roman" w:eastAsia="Times New Roman" w:hAnsi="Times New Roman" w:cs="Times New Roman"/>
          <w:sz w:val="28"/>
          <w:szCs w:val="28"/>
          <w:lang w:eastAsia="zh-CN"/>
        </w:rPr>
        <w:t>16.</w:t>
      </w:r>
      <w:r w:rsidRPr="00B02C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</w:t>
      </w:r>
    </w:p>
    <w:p w:rsidR="0004592D" w:rsidRDefault="0004592D" w:rsidP="0061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31F" w:rsidRPr="0061531F" w:rsidRDefault="0061531F" w:rsidP="0061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Для получения муниципальной услуги заявителю предоставл</w:t>
      </w:r>
      <w:r w:rsidR="00C6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а </w:t>
      </w: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C6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заявления и документов</w:t>
      </w: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МФЦ.</w:t>
      </w:r>
    </w:p>
    <w:p w:rsidR="0061531F" w:rsidRPr="0061531F" w:rsidRDefault="0061531F" w:rsidP="0061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2. Для получения муниципальной услуги в электронном виде заявителю </w:t>
      </w:r>
      <w:r w:rsidR="00C6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</w:t>
      </w: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</w:t>
      </w:r>
      <w:r w:rsidR="00C6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заявления</w:t>
      </w: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в том числе с использованием Единого портала государственных и муниципальных услуг (функций).</w:t>
      </w:r>
    </w:p>
    <w:p w:rsidR="0061531F" w:rsidRPr="0061531F" w:rsidRDefault="0061531F" w:rsidP="0061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 При обращении заявителя в электронной форме за получением муниципальной услуги заявление и прилагаемые к нему документы в электронной форме должны быть подписаны электронной подписью заявителя в соответствии с Федеральным законом от 06.11.2011 №63-ФЗ    </w:t>
      </w:r>
      <w:r w:rsidR="0092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61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электронной подписи».</w:t>
      </w:r>
    </w:p>
    <w:p w:rsidR="00907DB1" w:rsidRPr="00907DB1" w:rsidRDefault="00907DB1" w:rsidP="002B6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92C" w:rsidRDefault="00CB792C" w:rsidP="00CB792C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B792C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II</w:t>
      </w:r>
      <w:r w:rsidRPr="00CB792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 w:rsidR="00191A7D" w:rsidRPr="00191A7D">
        <w:rPr>
          <w:rFonts w:ascii="Times New Roman" w:eastAsia="Times New Roman" w:hAnsi="Times New Roman" w:cs="Times New Roman"/>
          <w:sz w:val="28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D5106" w:rsidRPr="00CB792C" w:rsidRDefault="005D5106" w:rsidP="00CB792C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43743" w:rsidRPr="00CB792C" w:rsidRDefault="005D5106" w:rsidP="00286481">
      <w:pPr>
        <w:pStyle w:val="af4"/>
        <w:numPr>
          <w:ilvl w:val="0"/>
          <w:numId w:val="44"/>
        </w:numPr>
        <w:suppressAutoHyphens/>
        <w:autoSpaceDE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остав и</w:t>
      </w:r>
      <w:r w:rsidR="00B43743" w:rsidRPr="00CB792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следовательность выполнения административных процедур</w:t>
      </w:r>
    </w:p>
    <w:p w:rsidR="00286481" w:rsidRDefault="00286481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43743" w:rsidRDefault="00342DE2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казание муниципальной услуги </w:t>
      </w:r>
      <w:r w:rsidR="00B43743" w:rsidRPr="00B4374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ключает в себя следующие </w:t>
      </w:r>
      <w:r w:rsidR="00B43743" w:rsidRPr="00C47C5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административные процедуры, предоставленные </w:t>
      </w:r>
      <w:r w:rsidR="005D5106">
        <w:rPr>
          <w:rFonts w:ascii="Times New Roman" w:eastAsia="Times New Roman" w:hAnsi="Times New Roman" w:cs="Times New Roman"/>
          <w:sz w:val="28"/>
          <w:szCs w:val="24"/>
          <w:lang w:eastAsia="zh-CN"/>
        </w:rPr>
        <w:t>в виде блок-схемы в приложении 6</w:t>
      </w:r>
      <w:r w:rsidR="00B43743" w:rsidRPr="00B4374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 Регламенту:</w:t>
      </w:r>
    </w:p>
    <w:p w:rsidR="00A56B54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</w:t>
      </w:r>
      <w:r w:rsidR="00A56B54">
        <w:rPr>
          <w:rFonts w:ascii="Times New Roman" w:eastAsia="Times New Roman" w:hAnsi="Times New Roman" w:cs="Times New Roman"/>
          <w:sz w:val="28"/>
          <w:szCs w:val="24"/>
          <w:lang w:eastAsia="zh-CN"/>
        </w:rPr>
        <w:t>рием и регистрация заявления и документов;</w:t>
      </w:r>
    </w:p>
    <w:p w:rsidR="00A56B54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</w:t>
      </w:r>
      <w:r w:rsidR="00A56B5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оверка </w:t>
      </w:r>
      <w:r w:rsidR="00A036D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ления и </w:t>
      </w:r>
      <w:r w:rsidR="000D3796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доставленных документов,</w:t>
      </w:r>
      <w:r w:rsidR="00A56B5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авильности их оформления;</w:t>
      </w:r>
    </w:p>
    <w:p w:rsidR="003D1BA5" w:rsidRDefault="00B744E8" w:rsidP="00E11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r w:rsidR="003D1BA5">
        <w:rPr>
          <w:rFonts w:ascii="Times New Roman" w:eastAsia="Times New Roman" w:hAnsi="Times New Roman" w:cs="Times New Roman"/>
          <w:sz w:val="28"/>
          <w:szCs w:val="24"/>
          <w:lang w:eastAsia="zh-CN"/>
        </w:rPr>
        <w:t>бследование зеленых насаждени</w:t>
      </w:r>
      <w:r w:rsidR="00D431A1">
        <w:rPr>
          <w:rFonts w:ascii="Times New Roman" w:eastAsia="Times New Roman" w:hAnsi="Times New Roman" w:cs="Times New Roman"/>
          <w:sz w:val="28"/>
          <w:szCs w:val="24"/>
          <w:lang w:eastAsia="zh-CN"/>
        </w:rPr>
        <w:t>й</w:t>
      </w:r>
      <w:r w:rsidR="00441777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  <w:r w:rsidR="00E110E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:rsidR="00E110E0" w:rsidRPr="0006009A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</w:t>
      </w:r>
      <w:r w:rsidR="00441777">
        <w:rPr>
          <w:rFonts w:ascii="Times New Roman" w:eastAsia="Times New Roman" w:hAnsi="Times New Roman" w:cs="Times New Roman"/>
          <w:sz w:val="28"/>
          <w:szCs w:val="24"/>
          <w:lang w:eastAsia="zh-CN"/>
        </w:rPr>
        <w:t>оставление акта обследования зеленых насаждений, п</w:t>
      </w:r>
      <w:r w:rsidR="0062742C" w:rsidRPr="000600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дготовка </w:t>
      </w:r>
      <w:r w:rsidR="003D1BA5" w:rsidRPr="0006009A">
        <w:rPr>
          <w:rFonts w:ascii="Times New Roman" w:eastAsia="Times New Roman" w:hAnsi="Times New Roman" w:cs="Times New Roman"/>
          <w:sz w:val="28"/>
          <w:szCs w:val="24"/>
          <w:lang w:eastAsia="zh-CN"/>
        </w:rPr>
        <w:t>разрешения на снос зеленых насаждений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либо уведомления об отказе в его выдаче;</w:t>
      </w:r>
    </w:p>
    <w:p w:rsidR="00E110E0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</w:t>
      </w:r>
      <w:r w:rsidR="00E110E0">
        <w:rPr>
          <w:rFonts w:ascii="Times New Roman" w:eastAsia="Times New Roman" w:hAnsi="Times New Roman" w:cs="Times New Roman"/>
          <w:sz w:val="28"/>
          <w:szCs w:val="24"/>
          <w:lang w:eastAsia="zh-CN"/>
        </w:rPr>
        <w:t>ринятие решения о выдаче разрешения на снос зеленых насаждений или об отказе в его выдаче;</w:t>
      </w:r>
    </w:p>
    <w:p w:rsidR="00E110E0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E110E0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авление уведомления о принятом решении</w:t>
      </w:r>
      <w:r w:rsidR="00E110E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 выдаче разрешения на снос зеленых насаждений либо об отказе в выдаче разрешения;</w:t>
      </w:r>
    </w:p>
    <w:p w:rsidR="003D1BA5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3D1BA5">
        <w:rPr>
          <w:rFonts w:ascii="Times New Roman" w:eastAsia="Times New Roman" w:hAnsi="Times New Roman" w:cs="Times New Roman"/>
          <w:sz w:val="28"/>
          <w:szCs w:val="24"/>
          <w:lang w:eastAsia="zh-CN"/>
        </w:rPr>
        <w:t>ыдача</w:t>
      </w:r>
      <w:r w:rsidR="005D510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E110E0">
        <w:rPr>
          <w:rFonts w:ascii="Times New Roman" w:eastAsia="Times New Roman" w:hAnsi="Times New Roman" w:cs="Times New Roman"/>
          <w:sz w:val="28"/>
          <w:szCs w:val="24"/>
          <w:lang w:eastAsia="zh-CN"/>
        </w:rPr>
        <w:t>результата предоставления му</w:t>
      </w:r>
      <w:r w:rsidR="0006009A">
        <w:rPr>
          <w:rFonts w:ascii="Times New Roman" w:eastAsia="Times New Roman" w:hAnsi="Times New Roman" w:cs="Times New Roman"/>
          <w:sz w:val="28"/>
          <w:szCs w:val="24"/>
          <w:lang w:eastAsia="zh-CN"/>
        </w:rPr>
        <w:t>ниципальной услуги.</w:t>
      </w:r>
    </w:p>
    <w:p w:rsidR="0004592D" w:rsidRDefault="0004592D" w:rsidP="00B4374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4592D" w:rsidRDefault="0004592D" w:rsidP="00B4374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B68B8" w:rsidRDefault="005B68B8" w:rsidP="00B4374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B43743"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B43743"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Прием и регистрация заявления 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документов.</w:t>
      </w:r>
    </w:p>
    <w:p w:rsidR="00D431A1" w:rsidRDefault="006D1559" w:rsidP="006D1559">
      <w:pPr>
        <w:pStyle w:val="a3"/>
        <w:outlineLvl w:val="1"/>
        <w:rPr>
          <w:bCs/>
        </w:rPr>
      </w:pPr>
      <w:r w:rsidRPr="00072979">
        <w:rPr>
          <w:bCs/>
        </w:rPr>
        <w:t>Основанием для начала</w:t>
      </w:r>
      <w:r>
        <w:rPr>
          <w:bCs/>
        </w:rPr>
        <w:t xml:space="preserve"> исполнения</w:t>
      </w:r>
      <w:r w:rsidRPr="00072979">
        <w:rPr>
          <w:bCs/>
        </w:rPr>
        <w:t xml:space="preserve"> административной процедуры является обращение заявителя с заявлением и необходимыми документами в </w:t>
      </w:r>
      <w:r>
        <w:rPr>
          <w:bCs/>
        </w:rPr>
        <w:t>Комитет</w:t>
      </w:r>
      <w:r w:rsidRPr="00072979">
        <w:rPr>
          <w:bCs/>
        </w:rPr>
        <w:t xml:space="preserve"> на личном приеме, по почте, по электронной почте, либо через Единый портал государственных и</w:t>
      </w:r>
      <w:r>
        <w:rPr>
          <w:bCs/>
        </w:rPr>
        <w:t xml:space="preserve"> муниципальных услуг (функций),  городской портал или иным способом, позволяющим передать в электронном виде заявления и иные документы.</w:t>
      </w:r>
      <w:r w:rsidRPr="00072979">
        <w:rPr>
          <w:bCs/>
        </w:rPr>
        <w:t xml:space="preserve"> </w:t>
      </w:r>
    </w:p>
    <w:p w:rsidR="006D1559" w:rsidRDefault="006D1559" w:rsidP="006D1559">
      <w:pPr>
        <w:pStyle w:val="a3"/>
        <w:outlineLvl w:val="1"/>
        <w:rPr>
          <w:bCs/>
        </w:rPr>
      </w:pPr>
      <w:r w:rsidRPr="002C123F">
        <w:rPr>
          <w:bCs/>
        </w:rPr>
        <w:t>При обращении заявителя с заявление</w:t>
      </w:r>
      <w:r w:rsidR="0062742C">
        <w:rPr>
          <w:bCs/>
        </w:rPr>
        <w:t>м и необходимыми документами в К</w:t>
      </w:r>
      <w:r w:rsidRPr="002C123F">
        <w:rPr>
          <w:bCs/>
        </w:rPr>
        <w:t>омитет,</w:t>
      </w:r>
      <w:r w:rsidR="0062742C">
        <w:rPr>
          <w:bCs/>
        </w:rPr>
        <w:t xml:space="preserve"> либо направлении их по почте, с</w:t>
      </w:r>
      <w:r w:rsidRPr="002C123F">
        <w:rPr>
          <w:bCs/>
        </w:rPr>
        <w:t xml:space="preserve">пециалист </w:t>
      </w:r>
      <w:r w:rsidR="0062742C">
        <w:rPr>
          <w:bCs/>
        </w:rPr>
        <w:t>общего отдела К</w:t>
      </w:r>
      <w:r w:rsidRPr="002C123F">
        <w:rPr>
          <w:bCs/>
        </w:rPr>
        <w:t>омитета принимает и регистрирует их в день поступления.</w:t>
      </w:r>
    </w:p>
    <w:p w:rsidR="006D1559" w:rsidRDefault="006D1559" w:rsidP="006D1559">
      <w:pPr>
        <w:pStyle w:val="a3"/>
        <w:outlineLvl w:val="1"/>
        <w:rPr>
          <w:bCs/>
        </w:rPr>
      </w:pPr>
      <w:r w:rsidRPr="00FE0450">
        <w:rPr>
          <w:bCs/>
        </w:rPr>
        <w:t xml:space="preserve">При обращении заявителя через Единый портал государственных и муниципальных услуг (функций), </w:t>
      </w:r>
      <w:r>
        <w:rPr>
          <w:bCs/>
        </w:rPr>
        <w:t>городской порта</w:t>
      </w:r>
      <w:r w:rsidR="00D431A1">
        <w:rPr>
          <w:bCs/>
        </w:rPr>
        <w:t>л заявление</w:t>
      </w:r>
      <w:r>
        <w:rPr>
          <w:bCs/>
        </w:rPr>
        <w:t xml:space="preserve"> регистрируется</w:t>
      </w:r>
      <w:r w:rsidRPr="00FE0450">
        <w:rPr>
          <w:bCs/>
        </w:rPr>
        <w:t xml:space="preserve"> автоматически, формируется подтверждение о регистрации пакета документов и отправляется в Личный кабинет заявителя.</w:t>
      </w:r>
    </w:p>
    <w:p w:rsidR="006D1559" w:rsidRDefault="006D1559" w:rsidP="006D1559">
      <w:pPr>
        <w:pStyle w:val="a3"/>
        <w:outlineLvl w:val="1"/>
        <w:rPr>
          <w:bCs/>
        </w:rPr>
      </w:pPr>
      <w:r>
        <w:rPr>
          <w:bCs/>
        </w:rPr>
        <w:t xml:space="preserve">При обращении заявителя через Единый портал государственных и муниципальных услуг (функций) или городской портал заявка регистрируется в </w:t>
      </w:r>
      <w:r w:rsidR="005D5106">
        <w:rPr>
          <w:bCs/>
        </w:rPr>
        <w:t>К</w:t>
      </w:r>
      <w:r>
        <w:rPr>
          <w:bCs/>
        </w:rPr>
        <w:t>омитете датой поступления обращения с учетом очередности их поступления. В случае поступления обращения в электронной форме после завершения рабочего дня или в выходной день</w:t>
      </w:r>
      <w:r w:rsidR="00B744E8">
        <w:rPr>
          <w:bCs/>
        </w:rPr>
        <w:t>.</w:t>
      </w:r>
      <w:r>
        <w:rPr>
          <w:bCs/>
        </w:rPr>
        <w:t xml:space="preserve"> заявление регистрируется в начале следующего рабочего дня, который считается днем поступления, в последовательности поступления заявок в нерабочее время. При регистрации обращению присваивается уникальный номер. </w:t>
      </w:r>
    </w:p>
    <w:p w:rsidR="006D1559" w:rsidRDefault="006D1559" w:rsidP="006D1559">
      <w:pPr>
        <w:spacing w:after="0" w:line="24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6D1559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</w:t>
      </w:r>
      <w:r w:rsidRPr="006D1559">
        <w:rPr>
          <w:rFonts w:ascii="Times New Roman" w:eastAsia="Calibri" w:hAnsi="Times New Roman" w:cs="Times New Roman"/>
          <w:bCs/>
          <w:sz w:val="28"/>
          <w:szCs w:val="28"/>
        </w:rPr>
        <w:t xml:space="preserve">случае обращения заявителя через МФЦ, специалист МФЦ принимает документы от заявителя, подшивает их и передает специалисту </w:t>
      </w:r>
      <w:r w:rsidR="005D5106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6D1559">
        <w:rPr>
          <w:rFonts w:ascii="Times New Roman" w:eastAsia="Calibri" w:hAnsi="Times New Roman" w:cs="Times New Roman"/>
          <w:bCs/>
          <w:sz w:val="28"/>
          <w:szCs w:val="28"/>
        </w:rPr>
        <w:t>оми</w:t>
      </w:r>
      <w:r w:rsidR="00D431A1">
        <w:rPr>
          <w:rFonts w:ascii="Times New Roman" w:eastAsia="Calibri" w:hAnsi="Times New Roman" w:cs="Times New Roman"/>
          <w:bCs/>
          <w:sz w:val="28"/>
          <w:szCs w:val="28"/>
        </w:rPr>
        <w:t>тета через курьера. Специалист К</w:t>
      </w:r>
      <w:r w:rsidRPr="006D1559">
        <w:rPr>
          <w:rFonts w:ascii="Times New Roman" w:eastAsia="Calibri" w:hAnsi="Times New Roman" w:cs="Times New Roman"/>
          <w:bCs/>
          <w:sz w:val="28"/>
          <w:szCs w:val="28"/>
        </w:rPr>
        <w:t>омитета принимает заявление и пакет документов из МФЦ и регистрирует их. Далее работа с документами проходит аналогично порядку подачи заявления на личном приеме, либо по почте, либо по электронной почте.</w:t>
      </w:r>
    </w:p>
    <w:p w:rsidR="006D1559" w:rsidRDefault="00D431A1" w:rsidP="006D1559">
      <w:pPr>
        <w:pStyle w:val="a3"/>
        <w:outlineLvl w:val="1"/>
        <w:rPr>
          <w:bCs/>
        </w:rPr>
      </w:pPr>
      <w:r>
        <w:rPr>
          <w:bCs/>
        </w:rPr>
        <w:t>Специалистом общего отдела Комитета з</w:t>
      </w:r>
      <w:r w:rsidR="006D1559" w:rsidRPr="00E33341">
        <w:rPr>
          <w:bCs/>
        </w:rPr>
        <w:t>аявителю выдается расписка в получении заявления и прилагаемых к нему документов с указанием регистрационного номера заявления, перечня пред</w:t>
      </w:r>
      <w:r w:rsidR="00B744E8">
        <w:rPr>
          <w:bCs/>
        </w:rPr>
        <w:t>о</w:t>
      </w:r>
      <w:r w:rsidR="006D1559" w:rsidRPr="00E33341">
        <w:rPr>
          <w:bCs/>
        </w:rPr>
        <w:t>ставленных документов и даты их получения.</w:t>
      </w:r>
      <w:r>
        <w:rPr>
          <w:bCs/>
        </w:rPr>
        <w:t xml:space="preserve"> В случае пред</w:t>
      </w:r>
      <w:r w:rsidR="00B744E8">
        <w:rPr>
          <w:bCs/>
        </w:rPr>
        <w:t>о</w:t>
      </w:r>
      <w:r>
        <w:rPr>
          <w:bCs/>
        </w:rPr>
        <w:t>ставления документов через МФЦ</w:t>
      </w:r>
      <w:r w:rsidR="00286481">
        <w:rPr>
          <w:bCs/>
        </w:rPr>
        <w:t>,</w:t>
      </w:r>
      <w:r>
        <w:rPr>
          <w:bCs/>
        </w:rPr>
        <w:t xml:space="preserve"> расписка выдается специалистом МФЦ.</w:t>
      </w:r>
    </w:p>
    <w:p w:rsidR="00D431A1" w:rsidRDefault="00D431A1" w:rsidP="006D1559">
      <w:pPr>
        <w:pStyle w:val="a3"/>
        <w:outlineLvl w:val="1"/>
        <w:rPr>
          <w:bCs/>
        </w:rPr>
      </w:pPr>
      <w:r>
        <w:rPr>
          <w:bCs/>
        </w:rPr>
        <w:t>Срок административной в процедуры –</w:t>
      </w:r>
      <w:r w:rsidR="00537561" w:rsidRPr="00537561">
        <w:t xml:space="preserve"> </w:t>
      </w:r>
      <w:r w:rsidR="00537561" w:rsidRPr="00537561">
        <w:rPr>
          <w:bCs/>
        </w:rPr>
        <w:t>в течение одного рабочего дня с момента поступления</w:t>
      </w:r>
      <w:r w:rsidR="00537561">
        <w:rPr>
          <w:bCs/>
        </w:rPr>
        <w:t xml:space="preserve"> заявления и документов</w:t>
      </w:r>
      <w:r>
        <w:rPr>
          <w:bCs/>
        </w:rPr>
        <w:t>.</w:t>
      </w:r>
    </w:p>
    <w:p w:rsidR="006D1559" w:rsidRDefault="006D1559" w:rsidP="006D1559">
      <w:pPr>
        <w:pStyle w:val="a3"/>
        <w:outlineLvl w:val="1"/>
        <w:rPr>
          <w:bCs/>
        </w:rPr>
      </w:pPr>
      <w:r w:rsidRPr="004E4901">
        <w:rPr>
          <w:bCs/>
        </w:rPr>
        <w:t xml:space="preserve">Результатом административной процедуры является </w:t>
      </w:r>
      <w:r>
        <w:rPr>
          <w:bCs/>
        </w:rPr>
        <w:t>регистрация заявления специалистом Комитета</w:t>
      </w:r>
      <w:r w:rsidR="00537561">
        <w:rPr>
          <w:bCs/>
        </w:rPr>
        <w:t>, ответственным за делопроизводство</w:t>
      </w:r>
      <w:r>
        <w:rPr>
          <w:bCs/>
        </w:rPr>
        <w:t>.</w:t>
      </w:r>
    </w:p>
    <w:p w:rsidR="005D5106" w:rsidRDefault="005D5106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2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1234F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Проверка </w:t>
      </w:r>
      <w:r w:rsidR="0055373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явления и </w:t>
      </w:r>
      <w:r w:rsidR="001234F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ных</w:t>
      </w:r>
      <w:r w:rsidR="00B43743"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окумент</w:t>
      </w:r>
      <w:r w:rsidR="0055373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авильности их оформления.</w:t>
      </w:r>
    </w:p>
    <w:p w:rsidR="00AD38E9" w:rsidRPr="00B43743" w:rsidRDefault="006D1559" w:rsidP="00AD38E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</w:pPr>
      <w:r w:rsidRPr="006D1559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Основанием для начала проведения административной процедуры является направле</w:t>
      </w:r>
      <w:r w:rsidR="00537561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ние специалистом, ответственным за делопроизводство </w:t>
      </w:r>
      <w:r w:rsidRPr="006D1559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в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отдел благоустройства и озеленения </w:t>
      </w:r>
      <w:r w:rsidRPr="006D1559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Комитета зарегистрированного заявления и пред</w:t>
      </w:r>
      <w:r w:rsidR="00B744E8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о</w:t>
      </w:r>
      <w:r w:rsidRPr="006D1559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с</w:t>
      </w:r>
      <w:r w:rsidR="00490DCA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тавленных заявителем документов в день их</w:t>
      </w:r>
      <w:r w:rsidR="00537561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 регистрации</w:t>
      </w:r>
      <w:r w:rsidR="00490DCA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.</w:t>
      </w:r>
    </w:p>
    <w:p w:rsidR="00B43743" w:rsidRDefault="00B43743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43743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Специалист </w:t>
      </w:r>
      <w:r w:rsidR="006D1559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отдела благоустройства и озеленения 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r w:rsidR="00212F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итета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течение </w:t>
      </w:r>
      <w:r w:rsidR="00B744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вух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бочих 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ней с момента поступления заявления в Комитет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существля</w:t>
      </w:r>
      <w:r w:rsidR="00212F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 проверку на комплектность представленных документов в соответствии с перечне</w:t>
      </w:r>
      <w:r w:rsidR="00216E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 документов, указанных в п.</w:t>
      </w:r>
      <w:r w:rsidR="00234F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3</w:t>
      </w:r>
      <w:r w:rsidR="00212F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дела 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I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гламента. А также выявляет в предоставленном заявлении и приложенных к нему документах наличие либо отсутствие оснований для отказа в предоставлении муниципал</w:t>
      </w:r>
      <w:r w:rsidR="00216E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услуги, указанных в п.</w:t>
      </w:r>
      <w:r w:rsidR="00234F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здела </w:t>
      </w:r>
      <w:r w:rsidRPr="00B43743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I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гламента.</w:t>
      </w:r>
    </w:p>
    <w:p w:rsidR="006D1559" w:rsidRPr="00B43743" w:rsidRDefault="00B744E8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течение трех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бочих 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ней с момента окончания проверки поступивших документов, в случае необходимости получ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ния документов, указанны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.</w:t>
      </w:r>
      <w:r w:rsidR="00234F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="000459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5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Раздела II Регламента, специалист отдела благоустройства и озеле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ения Комитета направляет запросы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рамках межведомственного взаимодействия.</w:t>
      </w:r>
    </w:p>
    <w:p w:rsidR="001234F0" w:rsidRDefault="00D431A1" w:rsidP="00123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рок административной процедуры –</w:t>
      </w:r>
      <w:r w:rsidR="00B744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ят</w:t>
      </w:r>
      <w:r w:rsidR="00CD1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</w:t>
      </w:r>
      <w:r w:rsidR="005D51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бочих дней</w:t>
      </w:r>
      <w:r w:rsidR="00D8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 момента поступления заявления в отдел благоустройства и озеленения.</w:t>
      </w:r>
      <w:r w:rsidR="001234F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43743" w:rsidRDefault="00B43743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437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зультатом административной процедуры является</w:t>
      </w:r>
      <w:r w:rsidR="006D15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оверка заявления и предоставленных документов,</w:t>
      </w:r>
      <w:r w:rsidR="001234F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авильности их оформления.</w:t>
      </w:r>
      <w:r w:rsidR="00D8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B5BA1" w:rsidRPr="00907DB1" w:rsidRDefault="005D5106" w:rsidP="00DD7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BB5BA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.</w:t>
      </w:r>
      <w:r w:rsidR="00BB5BA1" w:rsidRPr="00BB5BA1">
        <w:t xml:space="preserve"> </w:t>
      </w:r>
      <w:r w:rsidR="00BB5BA1">
        <w:rPr>
          <w:rFonts w:ascii="Times New Roman" w:eastAsia="Times New Roman" w:hAnsi="Times New Roman" w:cs="Times New Roman"/>
          <w:sz w:val="28"/>
          <w:szCs w:val="24"/>
          <w:lang w:eastAsia="zh-CN"/>
        </w:rPr>
        <w:t>Обследов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>ание зеленых насаждений.</w:t>
      </w:r>
    </w:p>
    <w:p w:rsidR="006E794C" w:rsidRDefault="004F6492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914AB">
        <w:rPr>
          <w:rFonts w:ascii="Times New Roman" w:eastAsia="Times New Roman" w:hAnsi="Times New Roman" w:cs="Times New Roman"/>
          <w:sz w:val="28"/>
          <w:szCs w:val="24"/>
          <w:lang w:eastAsia="zh-CN"/>
        </w:rPr>
        <w:t>Основанием для начала исполнения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E79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верка </w:t>
      </w:r>
      <w:r w:rsidR="001234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ления и </w:t>
      </w:r>
      <w:r w:rsidR="006E79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едоставленных </w:t>
      </w:r>
      <w:r w:rsidR="001234F0">
        <w:rPr>
          <w:rFonts w:ascii="Times New Roman" w:eastAsia="Times New Roman" w:hAnsi="Times New Roman" w:cs="Times New Roman"/>
          <w:sz w:val="28"/>
          <w:szCs w:val="24"/>
          <w:lang w:eastAsia="zh-CN"/>
        </w:rPr>
        <w:t>документов.</w:t>
      </w:r>
    </w:p>
    <w:p w:rsidR="002A4BF6" w:rsidRDefault="002A4BF6" w:rsidP="00490D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пециалист </w:t>
      </w:r>
      <w:r w:rsidR="006E794C">
        <w:rPr>
          <w:rFonts w:ascii="Times New Roman" w:eastAsia="Times New Roman" w:hAnsi="Times New Roman" w:cs="Times New Roman"/>
          <w:sz w:val="28"/>
          <w:szCs w:val="24"/>
          <w:lang w:eastAsia="zh-CN"/>
        </w:rPr>
        <w:t>отдела благоустройства и озеленения Комитет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водит обследование зеленых н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>асаждений.</w:t>
      </w:r>
    </w:p>
    <w:p w:rsidR="00490DCA" w:rsidRDefault="00490DCA" w:rsidP="00490DC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рок административной процедуры – 10 рабочих дней со дн</w:t>
      </w:r>
      <w:r w:rsidR="004B3C88">
        <w:rPr>
          <w:rFonts w:ascii="Times New Roman" w:eastAsia="Times New Roman" w:hAnsi="Times New Roman" w:cs="Times New Roman"/>
          <w:sz w:val="28"/>
          <w:szCs w:val="24"/>
          <w:lang w:eastAsia="zh-CN"/>
        </w:rPr>
        <w:t>я окончания проверки документов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а в случае направления запроса </w:t>
      </w:r>
      <w:r w:rsidR="00577F3E" w:rsidRP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рамках межведомственного взаимодействия 10 рабочих дней со дня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лучения документ</w:t>
      </w:r>
      <w:r w:rsidR="004B3C88">
        <w:rPr>
          <w:rFonts w:ascii="Times New Roman" w:eastAsia="Times New Roman" w:hAnsi="Times New Roman" w:cs="Times New Roman"/>
          <w:sz w:val="28"/>
          <w:szCs w:val="24"/>
          <w:lang w:eastAsia="zh-CN"/>
        </w:rPr>
        <w:t>ов по межведомственному запросу.</w:t>
      </w:r>
    </w:p>
    <w:p w:rsidR="00490DCA" w:rsidRDefault="00490DCA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езультатом административной процедуры является 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>обследование зеленых насаждений</w:t>
      </w:r>
      <w:r w:rsidR="001234F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490DCA" w:rsidRDefault="004B3C88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490DCA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4.</w:t>
      </w:r>
      <w:r w:rsidR="00490D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>Составление акта обследования зеленых насаждений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>,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</w:t>
      </w:r>
      <w:r w:rsidR="00490DCA">
        <w:rPr>
          <w:rFonts w:ascii="Times New Roman" w:eastAsia="Times New Roman" w:hAnsi="Times New Roman" w:cs="Times New Roman"/>
          <w:sz w:val="28"/>
          <w:szCs w:val="24"/>
          <w:lang w:eastAsia="zh-CN"/>
        </w:rPr>
        <w:t>одготовка разрешения на снос зеленых насаждений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либо уведомления об отказе в его выдаче.</w:t>
      </w:r>
    </w:p>
    <w:p w:rsidR="00490DCA" w:rsidRDefault="00490DCA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снованием для начала проведения административной процедуры является окончание проведения обследования зеленых насаждений</w:t>
      </w:r>
      <w:r w:rsidR="004B3C8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6E794C" w:rsidRDefault="006E794C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пециалист отдела благоустройства и озеленения </w:t>
      </w:r>
      <w:r w:rsidR="00B744E8">
        <w:rPr>
          <w:rFonts w:ascii="Times New Roman" w:eastAsia="Times New Roman" w:hAnsi="Times New Roman" w:cs="Times New Roman"/>
          <w:sz w:val="28"/>
          <w:szCs w:val="24"/>
          <w:lang w:eastAsia="zh-CN"/>
        </w:rPr>
        <w:t>Комитета в течение двух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абочих дней с момента окончания проведения обследования зеленых насаждений составляет акт обследования зеленых насаждений с расчетом восстановительной стоимости, а в</w:t>
      </w:r>
      <w:r w:rsidR="00B744E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лучаях, предусмотренных п.3.4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рядка, </w:t>
      </w:r>
      <w:r w:rsidR="000069C8">
        <w:rPr>
          <w:rFonts w:ascii="Times New Roman" w:eastAsia="Times New Roman" w:hAnsi="Times New Roman" w:cs="Times New Roman"/>
          <w:sz w:val="28"/>
          <w:szCs w:val="24"/>
          <w:lang w:eastAsia="zh-CN"/>
        </w:rPr>
        <w:t>с расчетом итоговой стоим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сти для уплаты в бюджет города, </w:t>
      </w:r>
      <w:r w:rsidR="000069C8">
        <w:rPr>
          <w:rFonts w:ascii="Times New Roman" w:eastAsia="Times New Roman" w:hAnsi="Times New Roman" w:cs="Times New Roman"/>
          <w:sz w:val="28"/>
          <w:szCs w:val="24"/>
          <w:lang w:eastAsia="zh-CN"/>
        </w:rPr>
        <w:t>готовит проект разреш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ния на снос зеленых насаждений и направляет </w:t>
      </w:r>
      <w:r w:rsidR="00B744E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ект разрешения </w:t>
      </w:r>
      <w:r w:rsidR="005A206F">
        <w:rPr>
          <w:rFonts w:ascii="Times New Roman" w:eastAsia="Times New Roman" w:hAnsi="Times New Roman" w:cs="Times New Roman"/>
          <w:sz w:val="28"/>
          <w:szCs w:val="24"/>
          <w:lang w:eastAsia="zh-CN"/>
        </w:rPr>
        <w:t>заместителю председателя</w:t>
      </w:r>
      <w:r w:rsidR="00B744E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>омитета для принятия решения о выдаче разрешения либо об отказе в его выдаче.</w:t>
      </w:r>
    </w:p>
    <w:p w:rsidR="00914575" w:rsidRDefault="00914575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лучае выявления оснований для отказа в выдаче разрешения на снос зеленых н</w:t>
      </w:r>
      <w:r w:rsidR="00493AC2">
        <w:rPr>
          <w:rFonts w:ascii="Times New Roman" w:eastAsia="Times New Roman" w:hAnsi="Times New Roman" w:cs="Times New Roman"/>
          <w:sz w:val="28"/>
          <w:szCs w:val="24"/>
          <w:lang w:eastAsia="zh-CN"/>
        </w:rPr>
        <w:t>асаждений, предусмотренных п.9</w:t>
      </w:r>
      <w:r w:rsidRP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>. раздела II Регламента, специалист отдела благоустройства и озеленения Комитета готовит письменное уведомление об отказе в выдаче разреш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ния на снос зеленых насаждений и направляет его председате</w:t>
      </w:r>
      <w:r w:rsidR="004B4331">
        <w:rPr>
          <w:rFonts w:ascii="Times New Roman" w:eastAsia="Times New Roman" w:hAnsi="Times New Roman" w:cs="Times New Roman"/>
          <w:sz w:val="28"/>
          <w:szCs w:val="24"/>
          <w:lang w:eastAsia="zh-CN"/>
        </w:rPr>
        <w:t>лю 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митета.</w:t>
      </w:r>
    </w:p>
    <w:p w:rsidR="00490DCA" w:rsidRDefault="00D87B42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ро</w:t>
      </w:r>
      <w:r w:rsidR="005A206F">
        <w:rPr>
          <w:rFonts w:ascii="Times New Roman" w:eastAsia="Times New Roman" w:hAnsi="Times New Roman" w:cs="Times New Roman"/>
          <w:sz w:val="28"/>
          <w:szCs w:val="24"/>
          <w:lang w:eastAsia="zh-CN"/>
        </w:rPr>
        <w:t>к административной процедуры – два</w:t>
      </w:r>
      <w:r w:rsidR="00490D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абочих дня</w:t>
      </w:r>
      <w:r w:rsidR="00577F3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 момента окончания проведения обследования зеленых насаждений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D87B42" w:rsidRPr="002914AB" w:rsidRDefault="00490DCA" w:rsidP="00291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914AB">
        <w:rPr>
          <w:rFonts w:ascii="Times New Roman" w:eastAsia="Times New Roman" w:hAnsi="Times New Roman" w:cs="Times New Roman"/>
          <w:sz w:val="28"/>
          <w:szCs w:val="24"/>
          <w:lang w:eastAsia="zh-CN"/>
        </w:rPr>
        <w:t>Результатом администрат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ной процедуры является </w:t>
      </w:r>
      <w:r w:rsidR="0091457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оставление акта обследования зеленых насаждений, </w:t>
      </w:r>
      <w:r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Pr="002A4BF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A4BF6">
        <w:rPr>
          <w:rFonts w:ascii="Times New Roman" w:eastAsia="Calibri" w:hAnsi="Times New Roman" w:cs="Times New Roman"/>
          <w:sz w:val="28"/>
          <w:szCs w:val="28"/>
        </w:rPr>
        <w:t xml:space="preserve"> разрешения на снос зеленых насаждений</w:t>
      </w:r>
      <w:r w:rsidR="00914575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его выдаче.</w:t>
      </w:r>
    </w:p>
    <w:p w:rsidR="00DC2325" w:rsidRDefault="001A20EA" w:rsidP="002A4BF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C2325">
        <w:rPr>
          <w:rFonts w:ascii="Times New Roman" w:eastAsia="Calibri" w:hAnsi="Times New Roman" w:cs="Times New Roman"/>
          <w:sz w:val="28"/>
          <w:szCs w:val="28"/>
        </w:rPr>
        <w:t>. Принятие решения о выдаче разрешения на снос зеленых насаждений ил</w:t>
      </w:r>
      <w:r w:rsidR="0006009A">
        <w:rPr>
          <w:rFonts w:ascii="Times New Roman" w:eastAsia="Calibri" w:hAnsi="Times New Roman" w:cs="Times New Roman"/>
          <w:sz w:val="28"/>
          <w:szCs w:val="28"/>
        </w:rPr>
        <w:t>и об отказе в его выдаче</w:t>
      </w:r>
      <w:r w:rsidR="004417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2325" w:rsidRDefault="00DC2325" w:rsidP="002A4BF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на снос зеленых насаждений или об отказе в выдаче разрешения принимается </w:t>
      </w:r>
      <w:r w:rsidR="005A206F">
        <w:rPr>
          <w:rFonts w:ascii="Times New Roman" w:eastAsia="Calibri" w:hAnsi="Times New Roman" w:cs="Times New Roman"/>
          <w:sz w:val="28"/>
          <w:szCs w:val="28"/>
        </w:rPr>
        <w:t>заместителем председ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5E34A7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я и документов, не позднее чем через 27 дней со дня предоставления заявления и документов заявителем в Комитет.</w:t>
      </w:r>
    </w:p>
    <w:p w:rsidR="00914575" w:rsidRDefault="00914575" w:rsidP="002A4BF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ешение </w:t>
      </w:r>
      <w:r w:rsidR="00D02C2D">
        <w:rPr>
          <w:rFonts w:ascii="Times New Roman" w:eastAsia="Calibri" w:hAnsi="Times New Roman" w:cs="Times New Roman"/>
          <w:sz w:val="28"/>
          <w:szCs w:val="28"/>
        </w:rPr>
        <w:t xml:space="preserve">подписывается заместителем председателя Комите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выдаче разрешения </w:t>
      </w:r>
      <w:r w:rsidR="004B4331">
        <w:rPr>
          <w:rFonts w:ascii="Times New Roman" w:eastAsia="Calibri" w:hAnsi="Times New Roman" w:cs="Times New Roman"/>
          <w:sz w:val="28"/>
          <w:szCs w:val="28"/>
        </w:rPr>
        <w:t>подписывается председателем Комитета.</w:t>
      </w:r>
    </w:p>
    <w:p w:rsidR="00114020" w:rsidRDefault="00114020" w:rsidP="0011402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отдела благоустройства и озеленения Комитета направляет письменное уведомление о выдаче разрешения на снос зеленых насаждений либо об отказе в его выдаче на подпись председателю Комитета, председатель Комитета подписывает его в день поступления.</w:t>
      </w:r>
    </w:p>
    <w:p w:rsidR="005E34A7" w:rsidRDefault="005E34A7" w:rsidP="002A4BF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</w:t>
      </w:r>
      <w:r w:rsidR="005A206F">
        <w:rPr>
          <w:rFonts w:ascii="Times New Roman" w:eastAsia="Calibri" w:hAnsi="Times New Roman" w:cs="Times New Roman"/>
          <w:sz w:val="28"/>
          <w:szCs w:val="28"/>
        </w:rPr>
        <w:t>учае необходимости сноса более 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ьев разрешение на снос зеленых насаждений выдается Комитетом на основании распоряжения администрации города о сносе деревьев. </w:t>
      </w:r>
    </w:p>
    <w:p w:rsidR="000C09B0" w:rsidRDefault="00D87B42" w:rsidP="00C41D4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админис</w:t>
      </w:r>
      <w:r w:rsidR="005A206F">
        <w:rPr>
          <w:rFonts w:ascii="Times New Roman" w:eastAsia="Calibri" w:hAnsi="Times New Roman" w:cs="Times New Roman"/>
          <w:sz w:val="28"/>
          <w:szCs w:val="28"/>
        </w:rPr>
        <w:t>тративной процедуры – не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 дней со дня предоставления </w:t>
      </w:r>
      <w:r w:rsidR="00F62214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C2727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C09B0">
        <w:rPr>
          <w:rFonts w:ascii="Times New Roman" w:eastAsia="Calibri" w:hAnsi="Times New Roman" w:cs="Times New Roman"/>
          <w:sz w:val="28"/>
          <w:szCs w:val="28"/>
        </w:rPr>
        <w:t xml:space="preserve">документов. </w:t>
      </w:r>
    </w:p>
    <w:p w:rsidR="00D87B42" w:rsidRDefault="00191A7D" w:rsidP="00C41D4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подготовки проекта распоряжения и принятия распоряжения - 30 дней со дня поступления заявления в Комитет.</w:t>
      </w:r>
    </w:p>
    <w:p w:rsidR="00F62214" w:rsidRPr="002A4BF6" w:rsidRDefault="00F62214" w:rsidP="00C41D4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</w:t>
      </w:r>
      <w:r w:rsidR="00914575">
        <w:rPr>
          <w:rFonts w:ascii="Times New Roman" w:eastAsia="Calibri" w:hAnsi="Times New Roman" w:cs="Times New Roman"/>
          <w:sz w:val="28"/>
          <w:szCs w:val="28"/>
        </w:rPr>
        <w:t>вляется принятие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F62214">
        <w:rPr>
          <w:rFonts w:ascii="Times New Roman" w:eastAsia="Calibri" w:hAnsi="Times New Roman" w:cs="Times New Roman"/>
          <w:sz w:val="28"/>
          <w:szCs w:val="28"/>
        </w:rPr>
        <w:t>выдаче разрешения на снос зеленых насаждений либо об отказе в его выдач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743" w:rsidRDefault="001A20EA" w:rsidP="00B437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B43743" w:rsidRPr="00B43743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6.</w:t>
      </w:r>
      <w:r w:rsidR="00B43743" w:rsidRPr="00B43743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C41D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</w:t>
      </w:r>
      <w:r w:rsidR="009145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ление уведомления о принятом решении</w:t>
      </w:r>
      <w:r w:rsidR="00C41D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 выдаче разреш</w:t>
      </w:r>
      <w:r w:rsidR="005A20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ния на снос зеленых насаждений</w:t>
      </w:r>
      <w:r w:rsidR="00C41D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ибо об отказе в выдаче разрешения. </w:t>
      </w:r>
    </w:p>
    <w:p w:rsidR="00B43743" w:rsidRDefault="00B43743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3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анием для начала исполнения административной процедуры является </w:t>
      </w:r>
      <w:r w:rsidR="00C41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исание </w:t>
      </w:r>
      <w:r w:rsidR="005A206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ем председателя</w:t>
      </w:r>
      <w:r w:rsidR="00C41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а </w:t>
      </w:r>
      <w:r w:rsidR="0091457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я на снос зеленых насаждений</w:t>
      </w:r>
      <w:r w:rsidR="00C41D47" w:rsidRPr="00C41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</w:t>
      </w:r>
      <w:r w:rsidR="009145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я </w:t>
      </w:r>
      <w:r w:rsidR="00C41D47" w:rsidRPr="00C41D47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тказе в выдаче разрешения</w:t>
      </w:r>
      <w:r w:rsidR="00C41D4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41D47" w:rsidRPr="00B43743" w:rsidRDefault="00CF6649" w:rsidP="00B4374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 принятом решении о выдаче разрешения на снос зеленых насаждений или об отказе в выдаче разрешения направляется заявителю </w:t>
      </w:r>
      <w:r w:rsidR="00605E1C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ом, указанным в заявлени</w:t>
      </w:r>
      <w:r w:rsidR="0049537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лучае </w:t>
      </w:r>
      <w:r w:rsidR="00605E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ия решения о выдаче разрешения на снос зеленых насаждений</w:t>
      </w:r>
      <w:r w:rsidR="005A206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05E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уведомлению прилагается акт обследования зеленых насаждений с указанием суммы восстановительной или итоговой стоимости.</w:t>
      </w:r>
    </w:p>
    <w:p w:rsidR="00605E1C" w:rsidRDefault="00605E1C" w:rsidP="00605E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оведения административной процеду</w:t>
      </w:r>
      <w:r w:rsidR="005A206F">
        <w:rPr>
          <w:rFonts w:ascii="Times New Roman" w:eastAsia="Times New Roman" w:hAnsi="Times New Roman" w:cs="Times New Roman"/>
          <w:sz w:val="28"/>
          <w:szCs w:val="28"/>
          <w:lang w:eastAsia="zh-CN"/>
        </w:rPr>
        <w:t>ры – т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чих дня с даты принятия решения.</w:t>
      </w:r>
    </w:p>
    <w:p w:rsidR="00605E1C" w:rsidRDefault="00B43743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3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ом административной процедуры является </w:t>
      </w:r>
      <w:r w:rsidR="00605E1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заявителю</w:t>
      </w:r>
      <w:r w:rsidR="005537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едомления о принятом решении о выдаче разреш</w:t>
      </w:r>
      <w:r w:rsidR="005A206F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 на снос зеленых насаждений</w:t>
      </w:r>
      <w:r w:rsidR="005537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об отказе в выдаче разрешения.</w:t>
      </w:r>
    </w:p>
    <w:p w:rsidR="009F4AA3" w:rsidRDefault="001A20EA" w:rsidP="00495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3743" w:rsidRPr="0005774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B43743" w:rsidRPr="000577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9537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ача результата предоставления муниципальной услуги.</w:t>
      </w:r>
    </w:p>
    <w:p w:rsidR="00495371" w:rsidRDefault="00495371" w:rsidP="00495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37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начала исполнения административной процедуры является</w:t>
      </w:r>
      <w:r w:rsidRPr="00495371">
        <w:t xml:space="preserve"> </w:t>
      </w:r>
      <w:r w:rsidRPr="0049537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заявителю уведомления о принятом решении.</w:t>
      </w:r>
    </w:p>
    <w:p w:rsidR="00DE0E04" w:rsidRPr="00DE0E04" w:rsidRDefault="00DE0E04" w:rsidP="00DE0E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04">
        <w:rPr>
          <w:rFonts w:ascii="Times New Roman" w:eastAsia="Calibri" w:hAnsi="Times New Roman" w:cs="Times New Roman"/>
          <w:sz w:val="28"/>
          <w:szCs w:val="28"/>
        </w:rPr>
        <w:t>Разрешение на снос зеленых насаждений выдается заявителю в течение</w:t>
      </w:r>
      <w:r w:rsidR="00495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6F">
        <w:rPr>
          <w:rFonts w:ascii="Times New Roman" w:eastAsia="Calibri" w:hAnsi="Times New Roman" w:cs="Times New Roman"/>
          <w:sz w:val="28"/>
          <w:szCs w:val="28"/>
        </w:rPr>
        <w:t>двух</w:t>
      </w:r>
      <w:r w:rsidRPr="00DE0E04"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 предоставления в Комитет документа, подтверждающего оплату восстановительной или итоговой стоимости, за исключением случаев, установленных п.3.2 Порядка.</w:t>
      </w:r>
    </w:p>
    <w:p w:rsidR="00DE0E04" w:rsidRDefault="00DE0E04" w:rsidP="00DE0E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04">
        <w:rPr>
          <w:rFonts w:ascii="Times New Roman" w:eastAsia="Calibri" w:hAnsi="Times New Roman" w:cs="Times New Roman"/>
          <w:sz w:val="28"/>
          <w:szCs w:val="28"/>
        </w:rPr>
        <w:t>В случаях, установленных п.3.2 Порядка, к уведомлению о принятии решения о выдаче разрешения на снос зеленых насаждений прилагается разрешение.</w:t>
      </w:r>
    </w:p>
    <w:p w:rsidR="00495371" w:rsidRPr="00DE0E04" w:rsidRDefault="00495371" w:rsidP="00DE0E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</w:t>
      </w:r>
      <w:r w:rsidR="005A206F">
        <w:rPr>
          <w:rFonts w:ascii="Times New Roman" w:eastAsia="Calibri" w:hAnsi="Times New Roman" w:cs="Times New Roman"/>
          <w:sz w:val="28"/>
          <w:szCs w:val="28"/>
        </w:rPr>
        <w:t xml:space="preserve">я административной процедуры - д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х дня с </w:t>
      </w:r>
      <w:r w:rsidRPr="00495371">
        <w:rPr>
          <w:rFonts w:ascii="Times New Roman" w:eastAsia="Calibri" w:hAnsi="Times New Roman" w:cs="Times New Roman"/>
          <w:sz w:val="28"/>
          <w:szCs w:val="28"/>
        </w:rPr>
        <w:t>момента предоставления в Комитет документа, подтверждающего оплату восстановительной или итоговой стоимости, за исключением случаев, установленных п.3.2 Порядка</w:t>
      </w:r>
      <w:r w:rsidR="002348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743" w:rsidRDefault="00B43743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4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зультатом административной процедуры является </w:t>
      </w:r>
      <w:r w:rsidR="00DE0E04" w:rsidRPr="00DE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AC4C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0E04" w:rsidRPr="00DE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снос зеленых насаждений</w:t>
      </w:r>
      <w:r w:rsidR="00E7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9AF" w:rsidRDefault="001A20EA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05323B" w:rsidRPr="000532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В случае выявления в выданных в результате предоставления муниципальной услуги документах опечаток и ошибок должностное</w:t>
      </w:r>
      <w:r w:rsidR="005A20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ицо Комитета в течение пяти</w:t>
      </w:r>
      <w:r w:rsidR="0005323B" w:rsidRPr="000532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ней с момента обращения заявителя устраняет допущенны</w:t>
      </w:r>
      <w:r w:rsidR="005A20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 опечатки и ошибки, в течение одного</w:t>
      </w:r>
      <w:r w:rsidR="0005323B" w:rsidRPr="000532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ня с момента внесения исправлений направляет либо вручает заявителю исправленные документы</w:t>
      </w:r>
      <w:r w:rsid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361D7C" w:rsidRDefault="00361D7C" w:rsidP="00B437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IV. Формы контроля за предоставлением муниципальной услуги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Порядок осуществления текущего контроля за соблюдением и </w:t>
      </w:r>
      <w:r w:rsidR="0004592D"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полнением должностными лицами,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Должностные лица, ответственные за организацию работы по предоставлению муниципальной услуги, осуществляют контроль за полнотой и качеством предоставления муниципальной услуг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2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 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2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Проверки могут быть плановыми (осуществляться на основании ежегодных планов проверок Комитета) и внеплановыми. Проверка также может проводиться по конкретному обращению заявителя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1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По результатам проведенных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1. Требованиями к порядку и формам контроля за предоставлением муниципальной услуги являются: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езависимость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щательность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V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Информация для заявителя о его праве на досудебное (внесудебное) обжалование действий (бездействия)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итель имеет право подать жалобу на решения, действия (бездействие)Комитета, а также его должностных лиц при предоставлении муниципальной услуг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Орган местного самоуправления города и (или) должностное лицо, уполномоченно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 (далее – жалоба)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полномоченными на рассмотрение жалоб являются руководитель органа, предоставляющего муниципальную </w:t>
      </w:r>
      <w:r w:rsidR="0004592D"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лугу,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администрация города Барнаула (далее – орган, уполномоченный на рассмотрение жалобы)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нтактные данные для подачи </w:t>
      </w:r>
      <w:r w:rsidR="00CB5EC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алобы содержатся в приложении 7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 Регламенту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Предмет досудебного (внесудебного) обжалования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1. Предметом досудебного (внесудебного) обжалования являются решения и действия (бездействие) Комитета, а также его должностных лиц при предоставлении муниципальной услуги, в том числе в случаях: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ушения срока регистрации заявления заявителя о предоставлении муниципальной услуг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ушения срока предоставления муниципальной услуг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каза в приеме документов, предоставление которых предусмотрено нормативными правовыми актами Российской Федераци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каз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2. Заявитель в своей жалобе указывает: 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2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Порядок подачи и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алоба подается в письменной форме на бумажном носителе, по почте, в электронной форме в орган, уполномоченный на рассмотрение жалобы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алоба может быть направлена по почте, через МФЦ, с использованием информационно-телекоммуникационной сети Интернет, официального Интернет-сайта города Барнаула, Единого портала государственных и муниципальных услуг (функций) и городского портала, а также может быть принята при личном приеме заявителя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ремя приема жалобы совпадает с графиком работы органа, уполномоченного на рассмотрение жалобы (приложение 1 к Регламенту)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Сроки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щий срок рассмотрения жалобы и направления ответа заявителю не должен превышать 15 рабочих дней с даты регистрации жалобы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обжалования отказа органа, предоставляющего муниципальную услугу, его должностных ли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подлежит рассмотрению в течение пяти рабочих дней со дня ее регистраци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. Перечень оснований для приостановления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ований для приостановления рассмотрения жалобы не имеется.</w:t>
      </w:r>
    </w:p>
    <w:p w:rsidR="00493AC2" w:rsidRDefault="00493AC2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 Результат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1. По результатам рассмотрения жалобы орган, уполномоченный на ее рассмотрение, принимает одно из следующих решений: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1.1. Удовлетворяет жалобу, в том числе в форме отмены принятого решения, исправления,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1.2. Отказывает в удовлетворении жалобы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2. При удовлетворении жалобы орган, уполномоченный на ее рассмотрение,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3. В ответе по результатам рассмотрения жалобы указываются: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именование органа, уполномоченного на рассмотрение жалобы; 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лжность, фамилия, имя, отчество (при наличии) его должностного лица, принявшего решение по жалобе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амилия, имя, отчество (при наличии) или наименование заявителя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ования для принятия решения по жалобе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нятое по жалобе решение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ведения о порядке обжалования принятого по жалобе решения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, уполномоченный на рассмотрение жалобы, отказывает в удовлетворении жалобы в следующих случаях: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4. Орган, уполномоченный на рассмотрение жалобы, оставляет жалобу без ответа, в следующих случаях: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уполномоченного на ее рассмотрение, незамедлительно направляет имеющиеся материалы в органы прокуратуры.</w:t>
      </w:r>
    </w:p>
    <w:p w:rsidR="00493AC2" w:rsidRDefault="00493AC2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. Порядок информирования заявителя о ходе и результатах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итель может получить решение по жалобе, поданной любым способом посредством городского портала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4592D" w:rsidRDefault="0004592D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. Порядок обжалования решений по жалобе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итель вправе обжаловать решения, действие (бездействие) должностных лиц, ответственных за предоставление муниципальной услуги в ходе предоставления муниципальной услуги в административном и (или) судебном порядке в соответствии с законодательством Российской Федерации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Право заявителя на получение информации и документов, необходимых для обоснования и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итель вправе получить устную информацию о ходе рассмотрения  жалобы по телефонам: 8 (3852) 29-11-04, 37-03-54, а также соответствующую письменную информацию и документы по письменному запросу в орган, уполномоченный на рассмотрение жалобы.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493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1. Способы информирования заявителей о порядке подачи и рассмотрения жалобы</w:t>
      </w: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формация о порядке подачи и рассмотрения жалобы размещается на официальном Интернет-сайте города Барнаула, http://barnaul.org, на информационных стендах в Комитете, в МФЦ, предоставляется должностными лицами по телефону и при личном приеме.</w:t>
      </w:r>
    </w:p>
    <w:p w:rsid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1D7C" w:rsidRPr="00361D7C" w:rsidRDefault="00361D7C" w:rsidP="0036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седатель комитета</w:t>
      </w: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по </w:t>
      </w:r>
    </w:p>
    <w:p w:rsidR="00361D7C" w:rsidRPr="00361D7C" w:rsidRDefault="00361D7C" w:rsidP="0036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орожному хозяйству, благоустройству, </w:t>
      </w:r>
    </w:p>
    <w:p w:rsidR="00361D7C" w:rsidRPr="00B43743" w:rsidRDefault="00361D7C" w:rsidP="0036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D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анспорту и связи города Барнаула                                             П.А.Гладышев</w:t>
      </w:r>
    </w:p>
    <w:p w:rsidR="00907DB1" w:rsidRPr="00907DB1" w:rsidRDefault="00907DB1" w:rsidP="00907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7C" w:rsidRDefault="00361D7C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2D" w:rsidRDefault="0004592D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A06092">
      <w:pPr>
        <w:spacing w:after="0" w:line="240" w:lineRule="auto"/>
        <w:ind w:left="765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07DB1" w:rsidRPr="00907DB1" w:rsidRDefault="00907DB1" w:rsidP="00D02C2D">
      <w:pPr>
        <w:spacing w:after="0" w:line="240" w:lineRule="auto"/>
        <w:ind w:left="6947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</w:p>
    <w:p w:rsidR="00907DB1" w:rsidRPr="00907DB1" w:rsidRDefault="00907DB1" w:rsidP="00B50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81" w:rsidRDefault="00286481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79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DB1" w:rsidRDefault="0079372F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7DB1"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е </w:t>
      </w:r>
      <w:r w:rsidR="00907DB1" w:rsidRPr="00907DB1">
        <w:rPr>
          <w:rFonts w:ascii="Times New Roman" w:eastAsia="Calibri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</w:p>
    <w:p w:rsidR="00D23C85" w:rsidRPr="00907DB1" w:rsidRDefault="00D23C85" w:rsidP="00907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4957"/>
      </w:tblGrid>
      <w:tr w:rsidR="00D23C85" w:rsidRPr="00D23C85" w:rsidTr="00D23C85"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</w:t>
            </w:r>
          </w:p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осуществляющего предоставление</w:t>
            </w:r>
          </w:p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</w:p>
        </w:tc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D23C85" w:rsidRPr="00D23C85" w:rsidTr="00D23C85"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54" w:type="dxa"/>
          </w:tcPr>
          <w:p w:rsidR="00D23C85" w:rsidRPr="00D23C85" w:rsidRDefault="00D23C85" w:rsidP="00D23C85">
            <w:pPr>
              <w:pStyle w:val="21"/>
              <w:ind w:firstLine="0"/>
              <w:jc w:val="both"/>
              <w:outlineLvl w:val="1"/>
              <w:rPr>
                <w:szCs w:val="28"/>
              </w:rPr>
            </w:pPr>
            <w:r w:rsidRPr="00D23C85">
              <w:rPr>
                <w:szCs w:val="28"/>
              </w:rPr>
              <w:t>Алтайский край, г. Барнаул, ул.Короленко, 58</w:t>
            </w:r>
          </w:p>
        </w:tc>
      </w:tr>
      <w:tr w:rsidR="00D23C85" w:rsidRPr="00D23C85" w:rsidTr="00D23C85"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154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06"/>
              <w:gridCol w:w="1835"/>
            </w:tblGrid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1D4B32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Понедельник </w:t>
                  </w:r>
                  <w:r w:rsidR="001D4B3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1D4B32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с 8.00 до 17.00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Вторник - 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D23C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C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8.00 до 17.00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Среда - 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D23C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C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8.00 до 17.00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Четверг - 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D23C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C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8.00 до 17.00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Пятница - 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D23C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C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8.00 до 16.00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Суббота - 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jc w:val="right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выходной день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Воскресенье - </w:t>
                  </w:r>
                </w:p>
              </w:tc>
              <w:tc>
                <w:tcPr>
                  <w:tcW w:w="1835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jc w:val="right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выходной день </w:t>
                  </w:r>
                </w:p>
              </w:tc>
            </w:tr>
            <w:tr w:rsidR="00D23C85" w:rsidRPr="00D23C85" w:rsidTr="001D4B32">
              <w:tc>
                <w:tcPr>
                  <w:tcW w:w="2906" w:type="dxa"/>
                </w:tcPr>
                <w:p w:rsidR="00D23C85" w:rsidRPr="00D23C85" w:rsidRDefault="00D23C85" w:rsidP="00D23C85">
                  <w:pPr>
                    <w:pStyle w:val="a7"/>
                    <w:spacing w:after="0" w:afterAutospacing="0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Обеденный перерыв - </w:t>
                  </w:r>
                </w:p>
              </w:tc>
              <w:tc>
                <w:tcPr>
                  <w:tcW w:w="1835" w:type="dxa"/>
                </w:tcPr>
                <w:p w:rsidR="00CB5EC9" w:rsidRDefault="0093107D" w:rsidP="00D23C85">
                  <w:pPr>
                    <w:pStyle w:val="a7"/>
                    <w:spacing w:after="0" w:afterAutospac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1.30 до 12.1</w:t>
                  </w:r>
                </w:p>
                <w:p w:rsidR="00D23C85" w:rsidRPr="00D23C85" w:rsidRDefault="00D23C85" w:rsidP="00D23C85">
                  <w:pPr>
                    <w:pStyle w:val="a7"/>
                    <w:spacing w:after="0" w:afterAutospacing="0"/>
                    <w:jc w:val="right"/>
                    <w:rPr>
                      <w:sz w:val="28"/>
                      <w:szCs w:val="28"/>
                    </w:rPr>
                  </w:pPr>
                  <w:r w:rsidRPr="00D23C85">
                    <w:rPr>
                      <w:sz w:val="28"/>
                      <w:szCs w:val="28"/>
                    </w:rPr>
                    <w:t xml:space="preserve">8 </w:t>
                  </w:r>
                </w:p>
              </w:tc>
            </w:tr>
          </w:tbl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C85" w:rsidRPr="00D23C85" w:rsidTr="00D23C85"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154" w:type="dxa"/>
          </w:tcPr>
          <w:p w:rsidR="00D23C85" w:rsidRPr="00D23C85" w:rsidRDefault="00D23C85" w:rsidP="00D23C85">
            <w:pPr>
              <w:pStyle w:val="21"/>
              <w:ind w:firstLine="0"/>
              <w:jc w:val="both"/>
              <w:outlineLvl w:val="1"/>
              <w:rPr>
                <w:szCs w:val="28"/>
              </w:rPr>
            </w:pPr>
            <w:r w:rsidRPr="00D23C85">
              <w:rPr>
                <w:szCs w:val="28"/>
              </w:rPr>
              <w:t>656043, Алтайский край, г. Барнаул, ул.Короленко, 58</w:t>
            </w:r>
          </w:p>
        </w:tc>
      </w:tr>
      <w:tr w:rsidR="00D23C85" w:rsidRPr="00D23C85" w:rsidTr="00D23C85"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154" w:type="dxa"/>
          </w:tcPr>
          <w:p w:rsidR="00D23C85" w:rsidRPr="00D23C85" w:rsidRDefault="00D23C85" w:rsidP="00D23C8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3C85">
              <w:rPr>
                <w:sz w:val="28"/>
                <w:szCs w:val="28"/>
              </w:rPr>
              <w:t>8 (3852) 291-104</w:t>
            </w:r>
          </w:p>
        </w:tc>
      </w:tr>
      <w:tr w:rsidR="00D23C85" w:rsidRPr="00D23C85" w:rsidTr="00D23C85">
        <w:tc>
          <w:tcPr>
            <w:tcW w:w="5154" w:type="dxa"/>
          </w:tcPr>
          <w:p w:rsidR="00D23C85" w:rsidRPr="00D23C85" w:rsidRDefault="00D23C85" w:rsidP="00D23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C8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54" w:type="dxa"/>
          </w:tcPr>
          <w:p w:rsidR="00D23C85" w:rsidRPr="00D23C85" w:rsidRDefault="00D23C85" w:rsidP="00D23C8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3C85">
              <w:rPr>
                <w:sz w:val="28"/>
                <w:szCs w:val="28"/>
                <w:lang w:val="en-US"/>
              </w:rPr>
              <w:t>dorkom@barnaul-adm.ru</w:t>
            </w:r>
          </w:p>
        </w:tc>
      </w:tr>
    </w:tbl>
    <w:p w:rsidR="00907DB1" w:rsidRPr="00907DB1" w:rsidRDefault="00907DB1" w:rsidP="007937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DE" w:rsidRDefault="00EB04DE" w:rsidP="00A06092">
      <w:pPr>
        <w:keepNext/>
        <w:autoSpaceDE w:val="0"/>
        <w:autoSpaceDN w:val="0"/>
        <w:adjustRightInd w:val="0"/>
        <w:spacing w:after="0" w:line="240" w:lineRule="auto"/>
        <w:ind w:left="7655" w:hanging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EB04DE" w:rsidRDefault="00EB04DE" w:rsidP="004B4331">
      <w:pPr>
        <w:keepNext/>
        <w:autoSpaceDE w:val="0"/>
        <w:autoSpaceDN w:val="0"/>
        <w:adjustRightInd w:val="0"/>
        <w:spacing w:after="0" w:line="240" w:lineRule="auto"/>
        <w:ind w:left="6805"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гламенту</w:t>
      </w:r>
    </w:p>
    <w:p w:rsidR="00EB04DE" w:rsidRDefault="00EB04DE" w:rsidP="00E95865">
      <w:pPr>
        <w:keepNext/>
        <w:autoSpaceDE w:val="0"/>
        <w:autoSpaceDN w:val="0"/>
        <w:adjustRightInd w:val="0"/>
        <w:spacing w:after="0" w:line="240" w:lineRule="auto"/>
        <w:ind w:left="765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81" w:rsidRDefault="00286481" w:rsidP="00EB04D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B04DE" w:rsidRDefault="00EB04DE" w:rsidP="00EB04D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формационных системах, обеспечивающих предоставление муниципальной услуги в электронной форме</w:t>
      </w:r>
    </w:p>
    <w:p w:rsidR="00EB04DE" w:rsidRDefault="00EB04DE" w:rsidP="00EB04D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EB04DE" w:rsidTr="00621777">
        <w:tc>
          <w:tcPr>
            <w:tcW w:w="4644" w:type="dxa"/>
          </w:tcPr>
          <w:p w:rsid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формационной системы</w:t>
            </w:r>
          </w:p>
        </w:tc>
        <w:tc>
          <w:tcPr>
            <w:tcW w:w="5210" w:type="dxa"/>
          </w:tcPr>
          <w:p w:rsid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в информаци</w:t>
            </w:r>
            <w:r w:rsidR="001D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-телекоммуникационной сети Интернет</w:t>
            </w:r>
          </w:p>
        </w:tc>
      </w:tr>
      <w:tr w:rsidR="00EB04DE" w:rsidTr="00621777">
        <w:tc>
          <w:tcPr>
            <w:tcW w:w="4644" w:type="dxa"/>
          </w:tcPr>
          <w:p w:rsid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5210" w:type="dxa"/>
          </w:tcPr>
          <w:p w:rsidR="00EB04DE" w:rsidRP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epgu/gosuslugi.ru/pgu/,</w:t>
            </w:r>
          </w:p>
          <w:p w:rsid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gosuslugi.ru</w:t>
            </w:r>
          </w:p>
        </w:tc>
      </w:tr>
      <w:tr w:rsidR="00EB04DE" w:rsidTr="00621777">
        <w:tc>
          <w:tcPr>
            <w:tcW w:w="4644" w:type="dxa"/>
          </w:tcPr>
          <w:p w:rsid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5210" w:type="dxa"/>
          </w:tcPr>
          <w:p w:rsidR="00EB04DE" w:rsidRDefault="00EB04DE" w:rsidP="00EB04D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portal.barnaul.org</w:t>
            </w:r>
          </w:p>
        </w:tc>
      </w:tr>
    </w:tbl>
    <w:p w:rsidR="00EB04DE" w:rsidRDefault="00EB04DE" w:rsidP="00EB04D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81" w:rsidRDefault="00286481" w:rsidP="00EB04DE">
      <w:pPr>
        <w:keepNext/>
        <w:autoSpaceDE w:val="0"/>
        <w:autoSpaceDN w:val="0"/>
        <w:adjustRightInd w:val="0"/>
        <w:spacing w:after="0" w:line="240" w:lineRule="auto"/>
        <w:ind w:left="7797" w:hanging="7655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B04DE" w:rsidRDefault="00EB04DE" w:rsidP="00EB04DE">
      <w:pPr>
        <w:keepNext/>
        <w:autoSpaceDE w:val="0"/>
        <w:autoSpaceDN w:val="0"/>
        <w:adjustRightInd w:val="0"/>
        <w:spacing w:after="0" w:line="240" w:lineRule="auto"/>
        <w:ind w:left="7797" w:hanging="7655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ФЦ</w:t>
      </w:r>
    </w:p>
    <w:p w:rsidR="00EB04DE" w:rsidRDefault="00EB04DE" w:rsidP="00EB04D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9747" w:type="dxa"/>
        <w:tblInd w:w="142" w:type="dxa"/>
        <w:tblLook w:val="04A0" w:firstRow="1" w:lastRow="0" w:firstColumn="1" w:lastColumn="0" w:noHBand="0" w:noVBand="1"/>
      </w:tblPr>
      <w:tblGrid>
        <w:gridCol w:w="3827"/>
        <w:gridCol w:w="5920"/>
      </w:tblGrid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У «МФЦ Алтайского кря»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054, г. Барнаул, Павловский тракт, 58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920" w:type="dxa"/>
          </w:tcPr>
          <w:p w:rsidR="001D4B32" w:rsidRPr="00EB04DE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-четверг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.00 до 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. пятница с 8.00 до 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 с 9.00 до 14.00 час.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920" w:type="dxa"/>
          </w:tcPr>
          <w:p w:rsidR="001D4B32" w:rsidRPr="00EB04DE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6064, г. Барнаул, </w:t>
            </w:r>
          </w:p>
          <w:p w:rsidR="001D4B32" w:rsidRDefault="001D4B32" w:rsidP="001D4B3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ий тракт, 5г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центра телефонного обслуживания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852)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сайт МФЦ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ww.mfc22.ru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c@mfc22.ru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КАУ «МФЦ Алтайского края» по Ленинскому району г. Барнаулу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060, г. Барнаул, ул. Шукшина, 32-а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920" w:type="dxa"/>
          </w:tcPr>
          <w:p w:rsidR="001D4B32" w:rsidRPr="00EB04DE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-четверг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20.00 час.</w:t>
            </w:r>
          </w:p>
          <w:p w:rsidR="001D4B32" w:rsidRPr="00EB04DE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7.00 час.</w:t>
            </w:r>
          </w:p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9.00 до 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 час.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060, г. Барнаул, ул. Шукшина, 32-а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центра телефонного обслуживания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852)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сайт МФЦ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ww.mfc22.ru</w:t>
            </w:r>
          </w:p>
        </w:tc>
      </w:tr>
      <w:tr w:rsidR="001D4B32" w:rsidTr="00D02C2D">
        <w:tc>
          <w:tcPr>
            <w:tcW w:w="3827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20" w:type="dxa"/>
          </w:tcPr>
          <w:p w:rsidR="001D4B32" w:rsidRDefault="001D4B32" w:rsidP="00EB04D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c@mfc22.ru</w:t>
            </w:r>
          </w:p>
        </w:tc>
      </w:tr>
    </w:tbl>
    <w:p w:rsidR="00EB04DE" w:rsidRDefault="00EB04DE" w:rsidP="0072232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C2D" w:rsidRDefault="00D02C2D" w:rsidP="009A4578">
      <w:pPr>
        <w:keepNext/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DDB" w:rsidRPr="00907DB1" w:rsidRDefault="002B6DDB" w:rsidP="009A4578">
      <w:pPr>
        <w:keepNext/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9A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B6DDB" w:rsidRPr="00907DB1" w:rsidRDefault="002B6DDB" w:rsidP="00D02C2D">
      <w:pPr>
        <w:keepNext/>
        <w:autoSpaceDE w:val="0"/>
        <w:autoSpaceDN w:val="0"/>
        <w:adjustRightInd w:val="0"/>
        <w:spacing w:after="0" w:line="240" w:lineRule="auto"/>
        <w:ind w:left="6973" w:firstLine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гламенту  </w:t>
      </w:r>
    </w:p>
    <w:p w:rsidR="004A6C98" w:rsidRDefault="004A6C98" w:rsidP="00A06F3F">
      <w:pPr>
        <w:shd w:val="clear" w:color="auto" w:fill="FFFFFF"/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4B32" w:rsidRDefault="001D4B32" w:rsidP="00A06F3F">
      <w:pPr>
        <w:shd w:val="clear" w:color="auto" w:fill="FFFFFF"/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DDB" w:rsidRDefault="00A06F3F" w:rsidP="00A06F3F">
      <w:pPr>
        <w:shd w:val="clear" w:color="auto" w:fill="FFFFFF"/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разрешения на снос зеленых насаждений</w:t>
      </w:r>
    </w:p>
    <w:p w:rsidR="002B6DDB" w:rsidRDefault="002B6DDB" w:rsidP="002B6DD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DDB" w:rsidRPr="00907DB1" w:rsidRDefault="002B6DDB" w:rsidP="002B6DD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19E2" w:rsidRPr="004719E2" w:rsidRDefault="004719E2" w:rsidP="004719E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9E2">
        <w:rPr>
          <w:rFonts w:ascii="Times New Roman" w:eastAsia="Calibri" w:hAnsi="Times New Roman" w:cs="Times New Roman"/>
          <w:sz w:val="28"/>
          <w:szCs w:val="28"/>
        </w:rPr>
        <w:t xml:space="preserve">РАЗРЕШЕНИЕ </w:t>
      </w:r>
    </w:p>
    <w:p w:rsidR="004719E2" w:rsidRPr="004719E2" w:rsidRDefault="004719E2" w:rsidP="004719E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9E2">
        <w:rPr>
          <w:rFonts w:ascii="Times New Roman" w:eastAsia="Calibri" w:hAnsi="Times New Roman" w:cs="Times New Roman"/>
          <w:sz w:val="28"/>
          <w:szCs w:val="28"/>
        </w:rPr>
        <w:t>на снос зеленых насаждений</w:t>
      </w:r>
    </w:p>
    <w:p w:rsidR="004719E2" w:rsidRPr="004719E2" w:rsidRDefault="004719E2" w:rsidP="004719E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9E2" w:rsidRPr="004719E2" w:rsidRDefault="004719E2" w:rsidP="004719E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2">
        <w:rPr>
          <w:rFonts w:ascii="Times New Roman" w:eastAsia="Calibri" w:hAnsi="Times New Roman" w:cs="Times New Roman"/>
          <w:sz w:val="28"/>
          <w:szCs w:val="28"/>
        </w:rPr>
        <w:t>В связи с обращением ________________________________________,</w:t>
      </w:r>
    </w:p>
    <w:p w:rsidR="004719E2" w:rsidRPr="004719E2" w:rsidRDefault="004719E2" w:rsidP="004719E2">
      <w:pPr>
        <w:ind w:left="2832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719E2">
        <w:rPr>
          <w:rFonts w:ascii="Times New Roman" w:eastAsia="Calibri" w:hAnsi="Times New Roman" w:cs="Times New Roman"/>
          <w:sz w:val="18"/>
          <w:szCs w:val="18"/>
        </w:rPr>
        <w:t>(Ф.И.О. физического лица, наименование юридического лица - заявителя)</w:t>
      </w:r>
    </w:p>
    <w:p w:rsidR="004719E2" w:rsidRPr="004719E2" w:rsidRDefault="004719E2" w:rsidP="00471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2">
        <w:rPr>
          <w:rFonts w:ascii="Times New Roman" w:eastAsia="Calibri" w:hAnsi="Times New Roman" w:cs="Times New Roman"/>
          <w:sz w:val="28"/>
          <w:szCs w:val="28"/>
        </w:rPr>
        <w:t xml:space="preserve">на основании акта обследования зеленых насаждений от «___»_____ г. №____ комитет по дорожному хозяйству, благоустройству, транспорту и связи города Барнаула разрешает провести снос зеленых насаждений _______________________________________ (количество, порода, причина) по адресу: ________________________________________________________. </w:t>
      </w:r>
    </w:p>
    <w:p w:rsidR="004719E2" w:rsidRPr="004719E2" w:rsidRDefault="004719E2" w:rsidP="004719E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E2" w:rsidRPr="004719E2" w:rsidRDefault="004719E2" w:rsidP="004719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pa-IN"/>
        </w:rPr>
      </w:pPr>
      <w:r w:rsidRPr="004719E2">
        <w:rPr>
          <w:rFonts w:ascii="Times New Roman" w:eastAsia="Times New Roman" w:hAnsi="Times New Roman" w:cs="Times New Roman"/>
          <w:sz w:val="28"/>
          <w:szCs w:val="28"/>
          <w:lang w:eastAsia="ru-RU" w:bidi="pa-IN"/>
        </w:rPr>
        <w:t>Работы по сносу зеленых насаждений выполнить с соблюдением техники безопасности и технологии проведения работ.</w:t>
      </w:r>
    </w:p>
    <w:p w:rsidR="004719E2" w:rsidRPr="004719E2" w:rsidRDefault="004719E2" w:rsidP="004719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pa-IN"/>
        </w:rPr>
      </w:pPr>
      <w:r w:rsidRPr="004719E2">
        <w:rPr>
          <w:rFonts w:ascii="Times New Roman" w:eastAsia="Times New Roman" w:hAnsi="Times New Roman" w:cs="Times New Roman"/>
          <w:sz w:val="28"/>
          <w:szCs w:val="28"/>
          <w:lang w:eastAsia="ru-RU" w:bidi="pa-IN"/>
        </w:rPr>
        <w:t>После проведения работ по сносу части стволов и ветви деревьев убрать в течение трех дней с момента проведения работ.</w:t>
      </w:r>
    </w:p>
    <w:p w:rsidR="004719E2" w:rsidRPr="004719E2" w:rsidRDefault="004719E2" w:rsidP="004719E2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2">
        <w:rPr>
          <w:rFonts w:ascii="Times New Roman" w:eastAsia="Calibri" w:hAnsi="Times New Roman" w:cs="Times New Roman"/>
          <w:sz w:val="28"/>
          <w:szCs w:val="28"/>
        </w:rPr>
        <w:t>Настоящее разрешение действительно до ______________.</w:t>
      </w:r>
    </w:p>
    <w:p w:rsidR="004719E2" w:rsidRPr="004719E2" w:rsidRDefault="004719E2" w:rsidP="00471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DDB" w:rsidRPr="0027415C" w:rsidRDefault="002B6DDB" w:rsidP="002B6D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DDB" w:rsidRPr="0027415C" w:rsidRDefault="002B6DDB" w:rsidP="002B6D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DDB" w:rsidRPr="0027415C" w:rsidRDefault="002B6DDB" w:rsidP="002B6D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2B6DDB" w:rsidRPr="0027415C" w:rsidRDefault="002B6DDB" w:rsidP="002B6D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по дорожному хозяйству, благоустройству, </w:t>
      </w:r>
    </w:p>
    <w:p w:rsidR="002B6DDB" w:rsidRPr="0027415C" w:rsidRDefault="002B6DDB" w:rsidP="002B6D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транспорту и связи города Барнаула                                     </w:t>
      </w:r>
      <w:r w:rsidR="00E9586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           И.О.Фамилия</w:t>
      </w:r>
    </w:p>
    <w:p w:rsidR="002B6DDB" w:rsidRPr="0027415C" w:rsidRDefault="002B6DDB" w:rsidP="002B6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DDB" w:rsidRDefault="002B6DDB" w:rsidP="002B6DD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0D77" w:rsidRDefault="00A06F3F" w:rsidP="00DF0D77">
      <w:pPr>
        <w:ind w:left="5954" w:firstLine="41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22328">
        <w:rPr>
          <w:rFonts w:ascii="Times New Roman" w:eastAsia="Calibri" w:hAnsi="Times New Roman" w:cs="Times New Roman"/>
          <w:sz w:val="28"/>
          <w:szCs w:val="28"/>
        </w:rPr>
        <w:t>4</w:t>
      </w:r>
      <w:r w:rsidR="00DF0D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6F3F" w:rsidRDefault="00DF0D77" w:rsidP="00DF0D77">
      <w:pPr>
        <w:ind w:left="6662" w:firstLine="41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гламенту</w:t>
      </w:r>
    </w:p>
    <w:p w:rsidR="00DF0D77" w:rsidRDefault="00DF0D77" w:rsidP="002B6DD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4B32" w:rsidRDefault="00DF0D77" w:rsidP="002B6DD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разреше</w:t>
      </w:r>
      <w:r w:rsidR="004A6C98">
        <w:rPr>
          <w:rFonts w:ascii="Times New Roman" w:eastAsia="Calibri" w:hAnsi="Times New Roman" w:cs="Times New Roman"/>
          <w:sz w:val="28"/>
          <w:szCs w:val="28"/>
        </w:rPr>
        <w:t>ния на снос зеленых насаждений</w:t>
      </w:r>
    </w:p>
    <w:p w:rsidR="00A06F3F" w:rsidRDefault="004A6C98" w:rsidP="002B6DD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F0D77">
        <w:rPr>
          <w:rFonts w:ascii="Times New Roman" w:eastAsia="Calibri" w:hAnsi="Times New Roman" w:cs="Times New Roman"/>
          <w:sz w:val="28"/>
          <w:szCs w:val="28"/>
        </w:rPr>
        <w:t>при компенсационной посадке деревье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F0D77" w:rsidRDefault="00DF0D77" w:rsidP="002B6DD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9E2" w:rsidRPr="00550395" w:rsidRDefault="004719E2" w:rsidP="004719E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 xml:space="preserve">РАЗРЕШЕНИЕ </w:t>
      </w:r>
    </w:p>
    <w:p w:rsidR="004719E2" w:rsidRPr="00550395" w:rsidRDefault="004719E2" w:rsidP="004719E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на снос зеленых насаждений</w:t>
      </w:r>
    </w:p>
    <w:p w:rsidR="004719E2" w:rsidRPr="00550395" w:rsidRDefault="004719E2" w:rsidP="004719E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(при компенсационной посадке деревьев)</w:t>
      </w:r>
    </w:p>
    <w:p w:rsidR="004719E2" w:rsidRPr="00550395" w:rsidRDefault="004719E2" w:rsidP="004719E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719E2" w:rsidRPr="00550395" w:rsidRDefault="004719E2" w:rsidP="004719E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В связи с обращением ________________________________________,</w:t>
      </w:r>
    </w:p>
    <w:p w:rsidR="004719E2" w:rsidRPr="00550395" w:rsidRDefault="004719E2" w:rsidP="004719E2">
      <w:pPr>
        <w:ind w:left="2832"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550395">
        <w:rPr>
          <w:rFonts w:ascii="Times New Roman" w:hAnsi="Times New Roman"/>
          <w:sz w:val="18"/>
          <w:szCs w:val="18"/>
        </w:rPr>
        <w:t>(Ф.И.О. физического лица, наименование юридического лица - заявителя)</w:t>
      </w:r>
    </w:p>
    <w:p w:rsidR="004719E2" w:rsidRPr="00550395" w:rsidRDefault="004719E2" w:rsidP="004719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на основании акта обследования зеленых насаждений от «___»_____ г. №____ комитет по дорожному хозяйству, благоустройству, транспорту и связи города Барнаула разрешает провести снос зеленых насаждений _______________________________________ (количество, порода, причина) по адресу: ________________________________________________________.</w:t>
      </w:r>
    </w:p>
    <w:p w:rsidR="004719E2" w:rsidRPr="00550395" w:rsidRDefault="004719E2" w:rsidP="004719E2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pa-IN"/>
        </w:rPr>
      </w:pPr>
      <w:r w:rsidRPr="00550395">
        <w:rPr>
          <w:rFonts w:ascii="Times New Roman" w:eastAsia="Times New Roman" w:hAnsi="Times New Roman"/>
          <w:sz w:val="28"/>
          <w:szCs w:val="28"/>
          <w:lang w:eastAsia="ru-RU" w:bidi="pa-IN"/>
        </w:rPr>
        <w:t>Работы по сносу зеленых насаждений выполнить с соблюдением техники безопасности и технологии проведения работ.</w:t>
      </w:r>
    </w:p>
    <w:p w:rsidR="004719E2" w:rsidRPr="00550395" w:rsidRDefault="004719E2" w:rsidP="004719E2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pa-IN"/>
        </w:rPr>
      </w:pPr>
      <w:r w:rsidRPr="00550395">
        <w:rPr>
          <w:rFonts w:ascii="Times New Roman" w:eastAsia="Times New Roman" w:hAnsi="Times New Roman"/>
          <w:sz w:val="28"/>
          <w:szCs w:val="28"/>
          <w:lang w:eastAsia="ru-RU" w:bidi="pa-IN"/>
        </w:rPr>
        <w:t>После проведения работ по сносу части стволов и ветви деревьев убрать в течение трех дней с момента проведения работ.</w:t>
      </w:r>
    </w:p>
    <w:p w:rsidR="004719E2" w:rsidRPr="00550395" w:rsidRDefault="004719E2" w:rsidP="004719E2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pa-IN"/>
        </w:rPr>
      </w:pPr>
      <w:r w:rsidRPr="00550395">
        <w:rPr>
          <w:rFonts w:ascii="Times New Roman" w:eastAsia="Times New Roman" w:hAnsi="Times New Roman"/>
          <w:sz w:val="28"/>
          <w:szCs w:val="28"/>
          <w:lang w:eastAsia="ru-RU" w:bidi="pa-IN"/>
        </w:rPr>
        <w:t xml:space="preserve">Посадку деревьев __________(порода) в возрасте не менее </w:t>
      </w:r>
      <w:r>
        <w:rPr>
          <w:rFonts w:ascii="Times New Roman" w:eastAsia="Times New Roman" w:hAnsi="Times New Roman"/>
          <w:sz w:val="28"/>
          <w:szCs w:val="28"/>
          <w:lang w:eastAsia="ru-RU" w:bidi="pa-IN"/>
        </w:rPr>
        <w:t>трех</w:t>
      </w:r>
      <w:r w:rsidRPr="00550395">
        <w:rPr>
          <w:rFonts w:ascii="Times New Roman" w:eastAsia="Times New Roman" w:hAnsi="Times New Roman"/>
          <w:sz w:val="28"/>
          <w:szCs w:val="28"/>
          <w:lang w:eastAsia="ru-RU" w:bidi="pa-IN"/>
        </w:rPr>
        <w:t xml:space="preserve"> лет с комом земли в количестве не менее ___ шт. провести в соответствии с действующими нормами и правилами посадки до ____________. Обеспечить вегетативное состояние посаженных</w:t>
      </w:r>
      <w:r>
        <w:rPr>
          <w:rFonts w:ascii="Times New Roman" w:eastAsia="Times New Roman" w:hAnsi="Times New Roman"/>
          <w:sz w:val="28"/>
          <w:szCs w:val="28"/>
          <w:lang w:eastAsia="ru-RU" w:bidi="pa-IN"/>
        </w:rPr>
        <w:t xml:space="preserve"> деревьев в течение не менее одного</w:t>
      </w:r>
      <w:r w:rsidRPr="00550395">
        <w:rPr>
          <w:rFonts w:ascii="Times New Roman" w:eastAsia="Times New Roman" w:hAnsi="Times New Roman"/>
          <w:sz w:val="28"/>
          <w:szCs w:val="28"/>
          <w:lang w:eastAsia="ru-RU" w:bidi="pa-IN"/>
        </w:rPr>
        <w:t xml:space="preserve"> года с ______________.</w:t>
      </w:r>
    </w:p>
    <w:p w:rsidR="004719E2" w:rsidRPr="00550395" w:rsidRDefault="004719E2" w:rsidP="004719E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Настоящее разрешение действительно до ______________.</w:t>
      </w:r>
    </w:p>
    <w:p w:rsidR="004719E2" w:rsidRPr="00550395" w:rsidRDefault="004719E2" w:rsidP="004719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B6DDB" w:rsidRPr="0027415C" w:rsidRDefault="002B6DDB" w:rsidP="002B6D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DDB" w:rsidRPr="0027415C" w:rsidRDefault="002B6DDB" w:rsidP="002B6D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DDB" w:rsidRPr="0027415C" w:rsidRDefault="002B6DDB" w:rsidP="002B6D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2B6DDB" w:rsidRPr="0027415C" w:rsidRDefault="002B6DDB" w:rsidP="002B6D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по дорожному хозяйству, благоустройству, </w:t>
      </w:r>
    </w:p>
    <w:p w:rsidR="002B6DDB" w:rsidRPr="0027415C" w:rsidRDefault="002B6DDB" w:rsidP="002B6D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транспорту и связи города Барнаула                                            </w:t>
      </w:r>
      <w:r w:rsidR="00E9586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7415C">
        <w:rPr>
          <w:rFonts w:ascii="Times New Roman" w:eastAsia="Calibri" w:hAnsi="Times New Roman" w:cs="Times New Roman"/>
          <w:sz w:val="28"/>
          <w:szCs w:val="28"/>
        </w:rPr>
        <w:t xml:space="preserve">    И.О.Фамилия</w:t>
      </w:r>
    </w:p>
    <w:p w:rsidR="002B6DDB" w:rsidRPr="0027415C" w:rsidRDefault="002B6DDB" w:rsidP="002B6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DDB" w:rsidRDefault="002B6DDB" w:rsidP="002B6D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B6DDB" w:rsidRPr="00907DB1" w:rsidRDefault="002B6DDB" w:rsidP="009A4578">
      <w:pPr>
        <w:keepNext/>
        <w:autoSpaceDE w:val="0"/>
        <w:autoSpaceDN w:val="0"/>
        <w:adjustRightInd w:val="0"/>
        <w:spacing w:after="0" w:line="240" w:lineRule="auto"/>
        <w:ind w:left="7655" w:hanging="14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223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B6DDB" w:rsidRPr="00907DB1" w:rsidRDefault="002B6DDB" w:rsidP="00D02C2D">
      <w:pPr>
        <w:spacing w:after="0" w:line="240" w:lineRule="auto"/>
        <w:ind w:left="68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</w:p>
    <w:p w:rsidR="002B6DDB" w:rsidRPr="00907DB1" w:rsidRDefault="002B6DDB" w:rsidP="002B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Pr="00907DB1" w:rsidRDefault="004A6C98" w:rsidP="002B6DDB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  <w:r w:rsidR="002B6DDB" w:rsidRPr="00907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олучение разрешения на </w:t>
      </w:r>
      <w:r w:rsidR="002B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 зеленых насаждений</w:t>
      </w:r>
    </w:p>
    <w:p w:rsidR="002B6DDB" w:rsidRDefault="002B6DDB" w:rsidP="001D4B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ю комитета 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 xml:space="preserve">по дорожному хозяйству, благоустройству, транспорту 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и связи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(ФИО председателя)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(ФИО заявителя)</w:t>
      </w:r>
    </w:p>
    <w:p w:rsidR="004719E2" w:rsidRPr="00550395" w:rsidRDefault="004719E2" w:rsidP="004719E2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домашний адрес (код подъезда):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форма собственности жилья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(ЖЭУ, ТСЖ, ЖСК, ЧП)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телефон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район____________________</w:t>
      </w:r>
    </w:p>
    <w:p w:rsidR="004719E2" w:rsidRPr="00550395" w:rsidRDefault="004719E2" w:rsidP="004719E2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индекс___________________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заявление.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Прошу выдать разрешение на снос деревьев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порода____________________________________________________________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количество_________________________________________________________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по адресу:__________________________________________________________</w:t>
      </w:r>
    </w:p>
    <w:p w:rsidR="004719E2" w:rsidRPr="00550395" w:rsidRDefault="004719E2" w:rsidP="00471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по следующим основаниям (</w:t>
      </w:r>
      <w:r w:rsidRPr="0055039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ужное подчеркнуть</w:t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):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1) Строительство, реконструкция зданий, сооружений различного назначения, в том числе строений и сооружений вспомогательного использования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2) Строительство парковочных карманов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3) Реконструкция существующих городских объектов озеленения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4) Восстановление нормативного светового режима в жилых и нежилых помещениях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5) Предупреждение и ликвидация аварийных ситуаций на инженерных сетях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6) Строительство, реконструкция, плановый (капитальный) ремонт инженерных сетей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7) Угроза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8) Устранение ограничения видимости технических средств регулирования и управления дорожным движением, угрозы безопасности движения транспорта и пешеходов зелеными насаждениями в соответствии с предписанием отдела ГИБДД УМВД России по г.Барнаулу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9) Предупреждение и ликвидация чрезвычайных ситуаций в соответствии с предписанием муниципального казенного учреждения «Управление по делам гражданской обороны и чрезвычайным ситуациям г.Барнаула»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10) Признание зеленых насаждений сухостойными или аварийными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 xml:space="preserve">11) Признание зеленых насаждений порослью; 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12) Организация проезда (подъезда) к земельному участку, зданию, строению, сооружению, в случае его отсутствия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13) Расширение проезда (подъезда) к земельному участку, зданию, строению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14) Необходимость обеспечения безопасной эксплуатации железнодорожных путей;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15) Установка остановочного павильона.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Состою (не состою) на учете малоимущих граждан для получения государственной социальной помощи ________________________________</w:t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Производится компенсационная посадка деревьев</w:t>
      </w:r>
      <w:r w:rsidRPr="00550395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</w:t>
      </w:r>
      <w:r w:rsidRPr="0055039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</w:t>
      </w:r>
    </w:p>
    <w:p w:rsidR="004719E2" w:rsidRPr="00550395" w:rsidRDefault="004719E2" w:rsidP="004719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39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</w:t>
      </w:r>
    </w:p>
    <w:p w:rsidR="004719E2" w:rsidRPr="00550395" w:rsidRDefault="004719E2" w:rsidP="004719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50395">
        <w:rPr>
          <w:rFonts w:ascii="Times New Roman" w:eastAsia="Times New Roman" w:hAnsi="Times New Roman"/>
          <w:sz w:val="20"/>
          <w:szCs w:val="20"/>
          <w:lang w:eastAsia="ar-SA"/>
        </w:rPr>
        <w:t>(породы, количество, планируемый период высадки)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Необходимые документы приложены  _________________________________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hAnsi="Times New Roman"/>
          <w:sz w:val="28"/>
          <w:szCs w:val="28"/>
          <w:lang w:eastAsia="x-none"/>
        </w:rPr>
        <w:t xml:space="preserve">О результате рассмотрения заявления прошу проинформировать по телефону или </w:t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письменно по адресу:</w:t>
      </w:r>
    </w:p>
    <w:p w:rsidR="004719E2" w:rsidRPr="00550395" w:rsidRDefault="004719E2" w:rsidP="004719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4719E2" w:rsidRPr="00550395" w:rsidRDefault="004719E2" w:rsidP="004719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0"/>
          <w:szCs w:val="20"/>
          <w:lang w:eastAsia="ar-SA"/>
        </w:rPr>
        <w:t>(номер телефона, почтовый адрес, адрес электронной почты)</w:t>
      </w: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Выражаю согласие на обработку персональных данных в порядке,</w:t>
      </w:r>
      <w:r w:rsidRPr="00550395">
        <w:rPr>
          <w:rFonts w:ascii="Times New Roman" w:hAnsi="Times New Roman"/>
          <w:sz w:val="28"/>
          <w:szCs w:val="28"/>
          <w:lang w:eastAsia="x-none"/>
        </w:rPr>
        <w:t xml:space="preserve"> установленном Федеральным законом от 27.07.2006 №152-ФЗ                               «О персональных данных».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Дата «____»________________20__г.</w:t>
      </w: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19E2" w:rsidRPr="00550395" w:rsidRDefault="004719E2" w:rsidP="004719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395">
        <w:rPr>
          <w:rFonts w:ascii="Times New Roman" w:eastAsia="Times New Roman" w:hAnsi="Times New Roman"/>
          <w:sz w:val="28"/>
          <w:szCs w:val="28"/>
          <w:lang w:eastAsia="ar-SA"/>
        </w:rPr>
        <w:t>Подпись: _____________________</w:t>
      </w:r>
    </w:p>
    <w:p w:rsidR="00341C18" w:rsidRDefault="004719E2" w:rsidP="004719E2">
      <w:pPr>
        <w:tabs>
          <w:tab w:val="left" w:pos="825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B6DDB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2B6DDB" w:rsidRPr="00907DB1" w:rsidRDefault="002B6DDB" w:rsidP="009A4578">
      <w:pPr>
        <w:keepNext/>
        <w:autoSpaceDE w:val="0"/>
        <w:autoSpaceDN w:val="0"/>
        <w:adjustRightInd w:val="0"/>
        <w:spacing w:after="0" w:line="240" w:lineRule="auto"/>
        <w:ind w:left="7655" w:hanging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722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6DDB" w:rsidRPr="00907DB1" w:rsidRDefault="002B6DDB" w:rsidP="00E95865">
      <w:pPr>
        <w:keepNext/>
        <w:autoSpaceDE w:val="0"/>
        <w:autoSpaceDN w:val="0"/>
        <w:adjustRightInd w:val="0"/>
        <w:spacing w:after="0" w:line="240" w:lineRule="auto"/>
        <w:ind w:left="765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гламенту </w:t>
      </w:r>
    </w:p>
    <w:p w:rsidR="002B6DDB" w:rsidRPr="00907DB1" w:rsidRDefault="002B6DDB" w:rsidP="002B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Pr="00907DB1" w:rsidRDefault="002B6DDB" w:rsidP="002B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81" w:rsidRDefault="00286481" w:rsidP="002B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</w:t>
      </w:r>
      <w:r w:rsidRPr="00907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«Выдача разрешения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 зеленых насаждений</w:t>
      </w:r>
      <w:r w:rsidRPr="00907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E0FE" wp14:editId="044C5F3F">
                <wp:simplePos x="0" y="0"/>
                <wp:positionH relativeFrom="column">
                  <wp:posOffset>762635</wp:posOffset>
                </wp:positionH>
                <wp:positionV relativeFrom="paragraph">
                  <wp:posOffset>116840</wp:posOffset>
                </wp:positionV>
                <wp:extent cx="4159885" cy="337820"/>
                <wp:effectExtent l="10160" t="12065" r="11430" b="1206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077B94" w:rsidRDefault="00CB5EC9" w:rsidP="00077B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077B94">
                              <w:rPr>
                                <w:rFonts w:ascii="Times New Roman" w:hAnsi="Times New Roman" w:cs="Times New Roman"/>
                                <w:bCs/>
                              </w:rPr>
                              <w:t>Прием и регистрация входящих документов</w:t>
                            </w:r>
                          </w:p>
                          <w:p w:rsidR="00CB5EC9" w:rsidRPr="0095113C" w:rsidRDefault="00CB5EC9" w:rsidP="002B6D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FF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8E0FE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60.05pt;margin-top:9.2pt;width:327.5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" strokecolor="blue" strokeweight="1pt">
                <v:textbox inset="2.23519mm,1.1176mm,2.23519mm,1.1176mm">
                  <w:txbxContent>
                    <w:p w:rsidR="00CB5EC9" w:rsidRPr="00077B94" w:rsidRDefault="00CB5EC9" w:rsidP="00077B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077B94">
                        <w:rPr>
                          <w:rFonts w:ascii="Times New Roman" w:hAnsi="Times New Roman" w:cs="Times New Roman"/>
                          <w:bCs/>
                        </w:rPr>
                        <w:t>Прием и регистрация входящих документов</w:t>
                      </w:r>
                    </w:p>
                    <w:p w:rsidR="00CB5EC9" w:rsidRPr="0095113C" w:rsidRDefault="00CB5EC9" w:rsidP="002B6DD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FF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EA7BE" wp14:editId="5EA5CBCF">
                <wp:simplePos x="0" y="0"/>
                <wp:positionH relativeFrom="column">
                  <wp:posOffset>2713990</wp:posOffset>
                </wp:positionH>
                <wp:positionV relativeFrom="paragraph">
                  <wp:posOffset>45720</wp:posOffset>
                </wp:positionV>
                <wp:extent cx="10160" cy="249555"/>
                <wp:effectExtent l="46990" t="7620" r="5715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49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DB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3.7pt;margin-top:3.6pt;width:.8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" strokeweight="1pt">
                <v:stroke endarrow="block"/>
              </v:shape>
            </w:pict>
          </mc:Fallback>
        </mc:AlternateContent>
      </w:r>
    </w:p>
    <w:p w:rsidR="002B6DDB" w:rsidRPr="00907DB1" w:rsidRDefault="00665344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99123" wp14:editId="5D61DA02">
                <wp:simplePos x="0" y="0"/>
                <wp:positionH relativeFrom="column">
                  <wp:posOffset>1339215</wp:posOffset>
                </wp:positionH>
                <wp:positionV relativeFrom="paragraph">
                  <wp:posOffset>107315</wp:posOffset>
                </wp:positionV>
                <wp:extent cx="3171825" cy="676275"/>
                <wp:effectExtent l="0" t="0" r="28575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6377BE" w:rsidRDefault="00CB5EC9" w:rsidP="002C27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zh-CN"/>
                              </w:rPr>
                              <w:t>Проверка предоставленных</w:t>
                            </w:r>
                            <w:r w:rsidRPr="00077B94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zh-CN"/>
                              </w:rPr>
                              <w:t xml:space="preserve"> документов и правильности их </w:t>
                            </w:r>
                            <w:r w:rsidRPr="006377B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zh-CN"/>
                              </w:rPr>
                              <w:t>оформления</w:t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99123" id="Скругленный прямоугольник 17" o:spid="_x0000_s1027" style="position:absolute;left:0;text-align:left;margin-left:105.45pt;margin-top:8.45pt;width:249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" strokecolor="blue" strokeweight="1pt">
                <v:textbox inset="2.23519mm,1.1176mm,2.23519mm,1.1176mm">
                  <w:txbxContent>
                    <w:p w:rsidR="00CB5EC9" w:rsidRPr="006377BE" w:rsidRDefault="00CB5EC9" w:rsidP="002C27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zh-CN"/>
                        </w:rPr>
                        <w:t>Проверка предоставленных</w:t>
                      </w:r>
                      <w:r w:rsidRPr="00077B94">
                        <w:rPr>
                          <w:rFonts w:ascii="Times New Roman" w:eastAsia="Times New Roman" w:hAnsi="Times New Roman" w:cs="Times New Roman"/>
                          <w:bCs/>
                          <w:lang w:eastAsia="zh-CN"/>
                        </w:rPr>
                        <w:t xml:space="preserve"> документов и правильности их </w:t>
                      </w:r>
                      <w:r w:rsidRPr="006377BE">
                        <w:rPr>
                          <w:rFonts w:ascii="Times New Roman" w:eastAsia="Times New Roman" w:hAnsi="Times New Roman" w:cs="Times New Roman"/>
                          <w:bCs/>
                          <w:lang w:eastAsia="zh-CN"/>
                        </w:rPr>
                        <w:t>оформ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DB" w:rsidRPr="00907DB1" w:rsidRDefault="002B6DDB" w:rsidP="002B6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Pr="00907DB1" w:rsidRDefault="00463769" w:rsidP="002B6DDB">
      <w:pPr>
        <w:keepNext/>
        <w:autoSpaceDE w:val="0"/>
        <w:autoSpaceDN w:val="0"/>
        <w:adjustRightInd w:val="0"/>
        <w:spacing w:after="0" w:line="240" w:lineRule="auto"/>
        <w:ind w:left="4820" w:firstLine="54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7A479" wp14:editId="6ECDAEF7">
                <wp:simplePos x="0" y="0"/>
                <wp:positionH relativeFrom="column">
                  <wp:posOffset>62865</wp:posOffset>
                </wp:positionH>
                <wp:positionV relativeFrom="paragraph">
                  <wp:posOffset>41275</wp:posOffset>
                </wp:positionV>
                <wp:extent cx="0" cy="262890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22B6" id="Прямая со стрелкой 1" o:spid="_x0000_s1026" type="#_x0000_t32" style="position:absolute;margin-left:4.95pt;margin-top:3.25pt;width:0;height:2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" strokeweight="1pt">
                <v:stroke endarrow="block"/>
              </v:shape>
            </w:pict>
          </mc:Fallback>
        </mc:AlternateContent>
      </w:r>
      <w:r w:rsidR="00AB47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06930" wp14:editId="029033A7">
                <wp:simplePos x="0" y="0"/>
                <wp:positionH relativeFrom="column">
                  <wp:posOffset>53340</wp:posOffset>
                </wp:positionH>
                <wp:positionV relativeFrom="paragraph">
                  <wp:posOffset>41275</wp:posOffset>
                </wp:positionV>
                <wp:extent cx="1285875" cy="0"/>
                <wp:effectExtent l="0" t="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48A4" id="Прямая со стрелкой 4" o:spid="_x0000_s1026" type="#_x0000_t32" style="position:absolute;margin-left:4.2pt;margin-top:3.25pt;width:101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" strokeweight="1pt"/>
            </w:pict>
          </mc:Fallback>
        </mc:AlternateContent>
      </w:r>
    </w:p>
    <w:p w:rsidR="002B6DDB" w:rsidRPr="00907DB1" w:rsidRDefault="00DD153E" w:rsidP="002B6DD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074DC" wp14:editId="21E00499">
                <wp:simplePos x="0" y="0"/>
                <wp:positionH relativeFrom="column">
                  <wp:posOffset>4339590</wp:posOffset>
                </wp:positionH>
                <wp:positionV relativeFrom="paragraph">
                  <wp:posOffset>113030</wp:posOffset>
                </wp:positionV>
                <wp:extent cx="0" cy="121920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2A34" id="Прямая со стрелкой 19" o:spid="_x0000_s1026" type="#_x0000_t32" style="position:absolute;margin-left:341.7pt;margin-top:8.9pt;width:0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B0626" wp14:editId="26779B60">
                <wp:simplePos x="0" y="0"/>
                <wp:positionH relativeFrom="column">
                  <wp:posOffset>1520190</wp:posOffset>
                </wp:positionH>
                <wp:positionV relativeFrom="paragraph">
                  <wp:posOffset>113030</wp:posOffset>
                </wp:positionV>
                <wp:extent cx="0" cy="323850"/>
                <wp:effectExtent l="76200" t="0" r="7620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C6F8" id="Прямая со стрелкой 9" o:spid="_x0000_s1026" type="#_x0000_t32" style="position:absolute;margin-left:119.7pt;margin-top:8.9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" strokeweight="1pt">
                <v:stroke endarrow="block"/>
              </v:shape>
            </w:pict>
          </mc:Fallback>
        </mc:AlternateContent>
      </w:r>
    </w:p>
    <w:p w:rsidR="002B6DDB" w:rsidRPr="00907DB1" w:rsidRDefault="002B6DDB" w:rsidP="002B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B" w:rsidRDefault="00AB476D" w:rsidP="002B6DDB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E46BED" wp14:editId="6C0D0FAD">
                <wp:simplePos x="0" y="0"/>
                <wp:positionH relativeFrom="column">
                  <wp:posOffset>396240</wp:posOffset>
                </wp:positionH>
                <wp:positionV relativeFrom="paragraph">
                  <wp:posOffset>304165</wp:posOffset>
                </wp:positionV>
                <wp:extent cx="9525" cy="1752600"/>
                <wp:effectExtent l="38100" t="0" r="6667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52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86FF" id="Прямая со стрелкой 2" o:spid="_x0000_s1026" type="#_x0000_t32" style="position:absolute;margin-left:31.2pt;margin-top:23.95pt;width:.75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74CC5" wp14:editId="7FA8EEF7">
                <wp:simplePos x="0" y="0"/>
                <wp:positionH relativeFrom="column">
                  <wp:posOffset>396240</wp:posOffset>
                </wp:positionH>
                <wp:positionV relativeFrom="paragraph">
                  <wp:posOffset>304165</wp:posOffset>
                </wp:positionV>
                <wp:extent cx="358140" cy="0"/>
                <wp:effectExtent l="0" t="0" r="2286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222A" id="Прямая со стрелкой 13" o:spid="_x0000_s1026" type="#_x0000_t32" style="position:absolute;margin-left:31.2pt;margin-top:23.95pt;width:28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B28F4" wp14:editId="7CFEC778">
                <wp:simplePos x="0" y="0"/>
                <wp:positionH relativeFrom="column">
                  <wp:posOffset>758190</wp:posOffset>
                </wp:positionH>
                <wp:positionV relativeFrom="paragraph">
                  <wp:posOffset>27940</wp:posOffset>
                </wp:positionV>
                <wp:extent cx="2684145" cy="657225"/>
                <wp:effectExtent l="0" t="0" r="2095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077B94" w:rsidRDefault="00CB5EC9" w:rsidP="00077B94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zh-CN"/>
                              </w:rPr>
                            </w:pPr>
                            <w:r w:rsidRPr="00077B94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zh-CN"/>
                              </w:rPr>
                              <w:t>Получение документов в порядк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28F4" id="Прямоугольник 20" o:spid="_x0000_s1028" style="position:absolute;margin-left:59.7pt;margin-top:2.2pt;width:211.3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" strokecolor="blue" strokeweight="1pt">
                <v:textbox inset="2.23519mm,1.1176mm,2.23519mm,1.1176mm">
                  <w:txbxContent>
                    <w:p w:rsidR="00CB5EC9" w:rsidRPr="00077B94" w:rsidRDefault="00CB5EC9" w:rsidP="00077B94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eastAsia="zh-CN"/>
                        </w:rPr>
                      </w:pPr>
                      <w:r w:rsidRPr="00077B94">
                        <w:rPr>
                          <w:rFonts w:ascii="Times New Roman" w:eastAsia="Times New Roman" w:hAnsi="Times New Roman" w:cs="Times New Roman"/>
                          <w:bCs/>
                          <w:lang w:eastAsia="zh-CN"/>
                        </w:rPr>
                        <w:t>Получение документов в порядке межведомственного информацио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077B94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63257" wp14:editId="6E7606C6">
                <wp:simplePos x="0" y="0"/>
                <wp:positionH relativeFrom="column">
                  <wp:posOffset>1624965</wp:posOffset>
                </wp:positionH>
                <wp:positionV relativeFrom="paragraph">
                  <wp:posOffset>148590</wp:posOffset>
                </wp:positionV>
                <wp:extent cx="0" cy="24765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402D" id="Прямая со стрелкой 21" o:spid="_x0000_s1026" type="#_x0000_t32" style="position:absolute;margin-left:127.95pt;margin-top:11.7pt;width:0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i0YQIAAHgEAAAOAAAAZHJzL2Uyb0RvYy54bWysVEtu2zAQ3RfoHQjuHUmu4jh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" strokeweight="1pt">
                <v:stroke endarrow="block"/>
              </v:shape>
            </w:pict>
          </mc:Fallback>
        </mc:AlternateContent>
      </w:r>
    </w:p>
    <w:p w:rsidR="002C275B" w:rsidRDefault="00AB476D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078A4" wp14:editId="0E111322">
                <wp:simplePos x="0" y="0"/>
                <wp:positionH relativeFrom="column">
                  <wp:posOffset>853439</wp:posOffset>
                </wp:positionH>
                <wp:positionV relativeFrom="paragraph">
                  <wp:posOffset>191770</wp:posOffset>
                </wp:positionV>
                <wp:extent cx="4064635" cy="762000"/>
                <wp:effectExtent l="0" t="0" r="120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C9" w:rsidRDefault="00CB5EC9" w:rsidP="00077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</w:pPr>
                            <w:r w:rsidRPr="00077B94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 xml:space="preserve">Обследование зеленых насаждений, </w:t>
                            </w:r>
                          </w:p>
                          <w:p w:rsidR="00CB5EC9" w:rsidRDefault="00CB5EC9" w:rsidP="00DD1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>Составление</w:t>
                            </w:r>
                            <w:r w:rsidRPr="00077B94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 xml:space="preserve"> акта обследования на снос зеленых насаждений, </w:t>
                            </w:r>
                          </w:p>
                          <w:p w:rsidR="00CB5EC9" w:rsidRDefault="00CB5EC9" w:rsidP="00DD1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</w:pPr>
                            <w:r w:rsidRPr="00077B94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>расчет восстановительной стоим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>,</w:t>
                            </w:r>
                          </w:p>
                          <w:p w:rsidR="00CB5EC9" w:rsidRPr="00DD153E" w:rsidRDefault="00CB5EC9" w:rsidP="00DD1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</w:pPr>
                            <w:r w:rsidRPr="00077B94">
                              <w:rPr>
                                <w:rFonts w:ascii="Times New Roman" w:eastAsia="Calibri" w:hAnsi="Times New Roman" w:cs="Times New Roman"/>
                              </w:rPr>
                              <w:t xml:space="preserve"> итоговой стоимости</w:t>
                            </w:r>
                            <w:r w:rsidRPr="00077B94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 xml:space="preserve"> за снос зеленых насаждений</w:t>
                            </w:r>
                          </w:p>
                          <w:p w:rsidR="00CB5EC9" w:rsidRDefault="00CB5EC9" w:rsidP="002B6DDB"/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78A4" id="Поле 3" o:spid="_x0000_s1029" type="#_x0000_t202" style="position:absolute;left:0;text-align:left;margin-left:67.2pt;margin-top:15.1pt;width:320.0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" strokecolor="blue" strokeweight="1pt">
                <v:textbox inset="2.23519mm,1.1176mm,2.23519mm,1.1176mm">
                  <w:txbxContent>
                    <w:p w:rsidR="00CB5EC9" w:rsidRDefault="00CB5EC9" w:rsidP="00077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</w:pPr>
                      <w:r w:rsidRPr="00077B94"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 xml:space="preserve">Обследование зеленых насаждений, </w:t>
                      </w:r>
                    </w:p>
                    <w:p w:rsidR="00CB5EC9" w:rsidRDefault="00CB5EC9" w:rsidP="00DD1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>Составление</w:t>
                      </w:r>
                      <w:r w:rsidRPr="00077B94"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 xml:space="preserve"> акта обследования на снос зеленых насаждений, </w:t>
                      </w:r>
                    </w:p>
                    <w:p w:rsidR="00CB5EC9" w:rsidRDefault="00CB5EC9" w:rsidP="00DD1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</w:pPr>
                      <w:r w:rsidRPr="00077B94"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>расчет восстановительной стоимост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>,</w:t>
                      </w:r>
                    </w:p>
                    <w:p w:rsidR="00CB5EC9" w:rsidRPr="00DD153E" w:rsidRDefault="00CB5EC9" w:rsidP="00DD1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</w:pPr>
                      <w:r w:rsidRPr="00077B94">
                        <w:rPr>
                          <w:rFonts w:ascii="Times New Roman" w:eastAsia="Calibri" w:hAnsi="Times New Roman" w:cs="Times New Roman"/>
                        </w:rPr>
                        <w:t xml:space="preserve"> итоговой стоимости</w:t>
                      </w:r>
                      <w:r w:rsidRPr="00077B94"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 xml:space="preserve"> за снос зеленых насаждений</w:t>
                      </w:r>
                    </w:p>
                    <w:p w:rsidR="00CB5EC9" w:rsidRDefault="00CB5EC9" w:rsidP="002B6DDB"/>
                  </w:txbxContent>
                </v:textbox>
              </v:shape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94" w:rsidRDefault="00077B94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94" w:rsidRDefault="00077B94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AA7243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B056D" wp14:editId="5ABBDF78">
                <wp:simplePos x="0" y="0"/>
                <wp:positionH relativeFrom="column">
                  <wp:posOffset>4436745</wp:posOffset>
                </wp:positionH>
                <wp:positionV relativeFrom="paragraph">
                  <wp:posOffset>168275</wp:posOffset>
                </wp:positionV>
                <wp:extent cx="10160" cy="333375"/>
                <wp:effectExtent l="38100" t="0" r="6604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33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7667" id="Прямая со стрелкой 12" o:spid="_x0000_s1026" type="#_x0000_t32" style="position:absolute;margin-left:349.35pt;margin-top:13.25pt;width: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6ACAA" wp14:editId="142ACB1B">
                <wp:simplePos x="0" y="0"/>
                <wp:positionH relativeFrom="column">
                  <wp:posOffset>3215640</wp:posOffset>
                </wp:positionH>
                <wp:positionV relativeFrom="paragraph">
                  <wp:posOffset>135890</wp:posOffset>
                </wp:positionV>
                <wp:extent cx="0" cy="37147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2FA3" id="Прямая со стрелкой 24" o:spid="_x0000_s1026" type="#_x0000_t32" style="position:absolute;margin-left:253.2pt;margin-top:10.7pt;width:0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E7A03" wp14:editId="4E5BAF90">
                <wp:simplePos x="0" y="0"/>
                <wp:positionH relativeFrom="column">
                  <wp:posOffset>1644015</wp:posOffset>
                </wp:positionH>
                <wp:positionV relativeFrom="paragraph">
                  <wp:posOffset>135890</wp:posOffset>
                </wp:positionV>
                <wp:extent cx="0" cy="361950"/>
                <wp:effectExtent l="76200" t="0" r="7620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F973" id="Прямая со стрелкой 8" o:spid="_x0000_s1026" type="#_x0000_t32" style="position:absolute;margin-left:129.45pt;margin-top:10.7pt;width:0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9ZYQIAAHY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" strokeweight="1pt">
                <v:stroke endarrow="block"/>
              </v:shape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AA7243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9C715" wp14:editId="6B876C42">
                <wp:simplePos x="0" y="0"/>
                <wp:positionH relativeFrom="column">
                  <wp:posOffset>3968115</wp:posOffset>
                </wp:positionH>
                <wp:positionV relativeFrom="paragraph">
                  <wp:posOffset>88900</wp:posOffset>
                </wp:positionV>
                <wp:extent cx="2114550" cy="8382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6377BE" w:rsidRDefault="00CB5EC9" w:rsidP="00AA72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  <w:t xml:space="preserve">Направление уведомления об оплате </w:t>
                            </w:r>
                            <w:r w:rsidRPr="00077B94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>восстановительной стоим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>и</w:t>
                            </w:r>
                            <w:r w:rsidRPr="00077B94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Pr="00077B94">
                              <w:rPr>
                                <w:rFonts w:ascii="Times New Roman" w:eastAsia="Calibri" w:hAnsi="Times New Roman" w:cs="Times New Roman"/>
                              </w:rPr>
                              <w:t>итоговой стоимост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и ее оплата</w:t>
                            </w:r>
                          </w:p>
                          <w:p w:rsidR="00CB5EC9" w:rsidRPr="006377BE" w:rsidRDefault="00CB5EC9" w:rsidP="00DD15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C715" id="Прямоугольник 14" o:spid="_x0000_s1030" style="position:absolute;left:0;text-align:left;margin-left:312.45pt;margin-top:7pt;width:166.5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" strokecolor="blue" strokeweight="1pt">
                <v:textbox inset="2.23519mm,1.1176mm,2.23519mm,1.1176mm">
                  <w:txbxContent>
                    <w:p w:rsidR="00CB5EC9" w:rsidRPr="006377BE" w:rsidRDefault="00CB5EC9" w:rsidP="00AA72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  <w:t xml:space="preserve">Направление уведомления об оплате </w:t>
                      </w:r>
                      <w:r w:rsidRPr="00077B94"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>восстановительной стоимост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>и</w:t>
                      </w:r>
                      <w:r w:rsidRPr="00077B94"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CN"/>
                        </w:rPr>
                        <w:t xml:space="preserve"> </w:t>
                      </w:r>
                      <w:r w:rsidRPr="00077B94">
                        <w:rPr>
                          <w:rFonts w:ascii="Times New Roman" w:eastAsia="Calibri" w:hAnsi="Times New Roman" w:cs="Times New Roman"/>
                        </w:rPr>
                        <w:t>итоговой стоимости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и ее оплата</w:t>
                      </w:r>
                    </w:p>
                    <w:p w:rsidR="00CB5EC9" w:rsidRPr="006377BE" w:rsidRDefault="00CB5EC9" w:rsidP="00DD15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B2B9E" wp14:editId="4F64F29C">
                <wp:simplePos x="0" y="0"/>
                <wp:positionH relativeFrom="column">
                  <wp:posOffset>2082165</wp:posOffset>
                </wp:positionH>
                <wp:positionV relativeFrom="paragraph">
                  <wp:posOffset>107950</wp:posOffset>
                </wp:positionV>
                <wp:extent cx="1752600" cy="11525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6377BE" w:rsidRDefault="00CB5EC9" w:rsidP="00AB47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  <w:t xml:space="preserve">Подготовка </w:t>
                            </w:r>
                            <w:r w:rsidRPr="006377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  <w:t>разрешения на снос зеленых наса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  <w:t xml:space="preserve"> без оплаты восстановительной стоимости</w:t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2B9E" id="Прямоугольник 6" o:spid="_x0000_s1031" style="position:absolute;left:0;text-align:left;margin-left:163.95pt;margin-top:8.5pt;width:138pt;height:9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" strokecolor="blue" strokeweight="1pt">
                <v:textbox inset="2.23519mm,1.1176mm,2.23519mm,1.1176mm">
                  <w:txbxContent>
                    <w:p w:rsidR="00CB5EC9" w:rsidRPr="006377BE" w:rsidRDefault="00CB5EC9" w:rsidP="00AB47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  <w:t xml:space="preserve">Подготовка </w:t>
                      </w:r>
                      <w:r w:rsidRPr="006377BE"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  <w:t>разрешения на снос зеленых насаждений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  <w:t xml:space="preserve"> без оплаты восстановительной стоим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C3CEF" wp14:editId="467A9D1A">
                <wp:simplePos x="0" y="0"/>
                <wp:positionH relativeFrom="column">
                  <wp:posOffset>-217170</wp:posOffset>
                </wp:positionH>
                <wp:positionV relativeFrom="paragraph">
                  <wp:posOffset>107950</wp:posOffset>
                </wp:positionV>
                <wp:extent cx="2133600" cy="8191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6377BE" w:rsidRDefault="00CB5EC9" w:rsidP="002B6D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</w:pPr>
                            <w:r w:rsidRPr="006377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32"/>
                              </w:rPr>
                              <w:t>Подготовка уведомления об отказе в выдаче разрешения на снос зеленых насаждений</w:t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3CEF" id="Прямоугольник 7" o:spid="_x0000_s1032" style="position:absolute;left:0;text-align:left;margin-left:-17.1pt;margin-top:8.5pt;width:16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" strokecolor="blue" strokeweight="1pt">
                <v:textbox inset="2.23519mm,1.1176mm,2.23519mm,1.1176mm">
                  <w:txbxContent>
                    <w:p w:rsidR="00CB5EC9" w:rsidRPr="006377BE" w:rsidRDefault="00CB5EC9" w:rsidP="002B6D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</w:pPr>
                      <w:r w:rsidRPr="006377BE">
                        <w:rPr>
                          <w:rFonts w:ascii="Times New Roman" w:hAnsi="Times New Roman" w:cs="Times New Roman"/>
                          <w:bCs/>
                          <w:color w:val="000000"/>
                          <w:szCs w:val="32"/>
                        </w:rPr>
                        <w:t>Подготовка уведомления об отказе в выдаче разрешения на снос 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AA7243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C41B5" wp14:editId="65219205">
                <wp:simplePos x="0" y="0"/>
                <wp:positionH relativeFrom="column">
                  <wp:posOffset>1653540</wp:posOffset>
                </wp:positionH>
                <wp:positionV relativeFrom="paragraph">
                  <wp:posOffset>109220</wp:posOffset>
                </wp:positionV>
                <wp:extent cx="0" cy="371475"/>
                <wp:effectExtent l="76200" t="0" r="76200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8108" id="Прямая со стрелкой 23" o:spid="_x0000_s1026" type="#_x0000_t32" style="position:absolute;margin-left:130.2pt;margin-top:8.6pt;width:0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" strokeweight="1pt">
                <v:stroke endarrow="block"/>
              </v:shape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463769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F04BA" wp14:editId="58E523AB">
                <wp:simplePos x="0" y="0"/>
                <wp:positionH relativeFrom="column">
                  <wp:posOffset>3301365</wp:posOffset>
                </wp:positionH>
                <wp:positionV relativeFrom="paragraph">
                  <wp:posOffset>43180</wp:posOffset>
                </wp:positionV>
                <wp:extent cx="0" cy="542925"/>
                <wp:effectExtent l="76200" t="0" r="7620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9008" id="Прямая со стрелкой 25" o:spid="_x0000_s1026" type="#_x0000_t32" style="position:absolute;margin-left:259.95pt;margin-top:3.4pt;width:0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" strokeweight="1pt">
                <v:stroke endarrow="block"/>
              </v:shape>
            </w:pict>
          </mc:Fallback>
        </mc:AlternateContent>
      </w:r>
      <w:r w:rsidR="00AA7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0F999" wp14:editId="74443839">
                <wp:simplePos x="0" y="0"/>
                <wp:positionH relativeFrom="column">
                  <wp:posOffset>-213360</wp:posOffset>
                </wp:positionH>
                <wp:positionV relativeFrom="paragraph">
                  <wp:posOffset>75565</wp:posOffset>
                </wp:positionV>
                <wp:extent cx="2143125" cy="695325"/>
                <wp:effectExtent l="0" t="0" r="28575" b="2857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6377BE" w:rsidRDefault="00CB5EC9" w:rsidP="002B6D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Cs w:val="32"/>
                              </w:rPr>
                            </w:pPr>
                            <w:r w:rsidRPr="00297B00">
                              <w:rPr>
                                <w:rFonts w:ascii="Times New Roman" w:hAnsi="Times New Roman" w:cs="Times New Roman"/>
                                <w:bCs/>
                                <w:szCs w:val="32"/>
                              </w:rPr>
                              <w:t xml:space="preserve">Направление уведомления об отказе в выдаче разрешения на </w:t>
                            </w:r>
                            <w:r w:rsidRPr="001D04C7">
                              <w:rPr>
                                <w:rFonts w:ascii="Times New Roman" w:hAnsi="Times New Roman" w:cs="Times New Roman"/>
                                <w:bCs/>
                                <w:szCs w:val="32"/>
                              </w:rPr>
                              <w:t>снос зеленых насаждений</w:t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0F999" id="Скругленный прямоугольник 11" o:spid="_x0000_s1033" style="position:absolute;left:0;text-align:left;margin-left:-16.8pt;margin-top:5.95pt;width:168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" strokecolor="blue" strokeweight="1pt">
                <v:textbox inset="2.23519mm,1.1176mm,2.23519mm,1.1176mm">
                  <w:txbxContent>
                    <w:p w:rsidR="00CB5EC9" w:rsidRPr="006377BE" w:rsidRDefault="00CB5EC9" w:rsidP="002B6D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Cs w:val="32"/>
                        </w:rPr>
                      </w:pPr>
                      <w:r w:rsidRPr="00297B00">
                        <w:rPr>
                          <w:rFonts w:ascii="Times New Roman" w:hAnsi="Times New Roman" w:cs="Times New Roman"/>
                          <w:bCs/>
                          <w:szCs w:val="32"/>
                        </w:rPr>
                        <w:t xml:space="preserve">Направление уведомления об отказе в выдаче разрешения на </w:t>
                      </w:r>
                      <w:r w:rsidRPr="001D04C7">
                        <w:rPr>
                          <w:rFonts w:ascii="Times New Roman" w:hAnsi="Times New Roman" w:cs="Times New Roman"/>
                          <w:bCs/>
                          <w:szCs w:val="32"/>
                        </w:rPr>
                        <w:t>снос зеленых насажд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7A0E32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6F4A" wp14:editId="0DBF253B">
                <wp:simplePos x="0" y="0"/>
                <wp:positionH relativeFrom="column">
                  <wp:posOffset>2234565</wp:posOffset>
                </wp:positionH>
                <wp:positionV relativeFrom="paragraph">
                  <wp:posOffset>177165</wp:posOffset>
                </wp:positionV>
                <wp:extent cx="2684145" cy="533400"/>
                <wp:effectExtent l="0" t="0" r="2095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533400"/>
                        </a:xfrm>
                        <a:prstGeom prst="roundRect">
                          <a:avLst>
                            <a:gd name="adj" fmla="val 327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EC9" w:rsidRPr="00297B00" w:rsidRDefault="00CB5EC9" w:rsidP="002B6D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97B00">
                              <w:rPr>
                                <w:rFonts w:ascii="Times New Roman" w:hAnsi="Times New Roman" w:cs="Times New Roman"/>
                                <w:bCs/>
                              </w:rPr>
                              <w:t>Выдача разрешения на снос зеленых насаждений</w:t>
                            </w:r>
                          </w:p>
                          <w:p w:rsidR="00CB5EC9" w:rsidRDefault="00CB5EC9"/>
                        </w:txbxContent>
                      </wps:txbx>
                      <wps:bodyPr rot="0" vert="horz" wrap="square" lIns="80467" tIns="40234" rIns="80467" bIns="402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96F4A" id="Скругленный прямоугольник 10" o:spid="_x0000_s1034" style="position:absolute;left:0;text-align:left;margin-left:175.95pt;margin-top:13.95pt;width:211.3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" strokecolor="blue" strokeweight="1pt">
                <v:textbox inset="2.23519mm,1.1176mm,2.23519mm,1.1176mm">
                  <w:txbxContent>
                    <w:p w:rsidR="00CB5EC9" w:rsidRPr="00297B00" w:rsidRDefault="00CB5EC9" w:rsidP="002B6D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97B00">
                        <w:rPr>
                          <w:rFonts w:ascii="Times New Roman" w:hAnsi="Times New Roman" w:cs="Times New Roman"/>
                          <w:bCs/>
                        </w:rPr>
                        <w:t>Выдача разрешения на снос зеленых насаждений</w:t>
                      </w:r>
                    </w:p>
                    <w:p w:rsidR="00CB5EC9" w:rsidRDefault="00CB5EC9"/>
                  </w:txbxContent>
                </v:textbox>
              </v:roundrect>
            </w:pict>
          </mc:Fallback>
        </mc:AlternateContent>
      </w: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5B" w:rsidRDefault="002C275B" w:rsidP="0027415C">
      <w:pPr>
        <w:keepNext/>
        <w:autoSpaceDE w:val="0"/>
        <w:autoSpaceDN w:val="0"/>
        <w:adjustRightInd w:val="0"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44" w:rsidRDefault="006653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7DB1" w:rsidRPr="00907DB1" w:rsidRDefault="00907DB1" w:rsidP="009A4578">
      <w:pPr>
        <w:keepNext/>
        <w:autoSpaceDE w:val="0"/>
        <w:autoSpaceDN w:val="0"/>
        <w:adjustRightInd w:val="0"/>
        <w:spacing w:after="0" w:line="240" w:lineRule="auto"/>
        <w:ind w:left="7655" w:hanging="14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223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07DB1" w:rsidRPr="00907DB1" w:rsidRDefault="00907DB1" w:rsidP="001D4B32">
      <w:pPr>
        <w:spacing w:after="0" w:line="240" w:lineRule="auto"/>
        <w:ind w:left="68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</w:p>
    <w:p w:rsidR="00907DB1" w:rsidRPr="00907DB1" w:rsidRDefault="00907DB1" w:rsidP="00274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B32" w:rsidRDefault="001D4B32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</w:p>
    <w:p w:rsidR="00907DB1" w:rsidRP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жалоб в связи с предоставлением муниципальной услуги</w:t>
      </w:r>
    </w:p>
    <w:p w:rsidR="00907DB1" w:rsidRP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1" w:rsidRPr="00907DB1" w:rsidRDefault="00907DB1" w:rsidP="00907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907DB1" w:rsidRPr="00907DB1" w:rsidTr="00A33B81">
        <w:tc>
          <w:tcPr>
            <w:tcW w:w="4077" w:type="dxa"/>
          </w:tcPr>
          <w:p w:rsidR="00907DB1" w:rsidRPr="000A5474" w:rsidRDefault="0079372F" w:rsidP="0090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07DB1"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</w:t>
            </w:r>
          </w:p>
          <w:p w:rsidR="00907DB1" w:rsidRPr="000A5474" w:rsidRDefault="00907DB1" w:rsidP="0090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арнаула</w:t>
            </w:r>
          </w:p>
        </w:tc>
        <w:tc>
          <w:tcPr>
            <w:tcW w:w="5670" w:type="dxa"/>
          </w:tcPr>
          <w:p w:rsidR="00907DB1" w:rsidRPr="0079372F" w:rsidRDefault="00907DB1" w:rsidP="000A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</w:t>
            </w:r>
            <w:r w:rsidR="000A5474"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Барнаул, </w:t>
            </w:r>
            <w:r w:rsidR="000A5474"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голя, 48</w:t>
            </w:r>
            <w:r w:rsid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 (3852) </w:t>
            </w:r>
            <w:r w:rsidR="0062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0</w:t>
            </w:r>
            <w:r w:rsidR="000A5474"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6, 37-0</w:t>
            </w:r>
            <w:r w:rsidR="000A5474"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5474" w:rsidRPr="000A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07DB1" w:rsidRPr="00907DB1" w:rsidTr="00A33B81">
        <w:tc>
          <w:tcPr>
            <w:tcW w:w="4077" w:type="dxa"/>
          </w:tcPr>
          <w:p w:rsidR="00907DB1" w:rsidRPr="00907DB1" w:rsidRDefault="00907DB1" w:rsidP="0090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DB1" w:rsidRPr="00907DB1" w:rsidRDefault="00907DB1" w:rsidP="0090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дорожному хозяйству, благоустройству, транспорту и связи</w:t>
            </w:r>
          </w:p>
        </w:tc>
        <w:tc>
          <w:tcPr>
            <w:tcW w:w="5670" w:type="dxa"/>
          </w:tcPr>
          <w:p w:rsidR="00907DB1" w:rsidRPr="00907DB1" w:rsidRDefault="00907DB1" w:rsidP="0090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DB1" w:rsidRPr="00907DB1" w:rsidRDefault="00907DB1" w:rsidP="0090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</w:t>
            </w:r>
            <w:r w:rsidR="0079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907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Барнаул, ул.</w:t>
            </w:r>
            <w:r w:rsidR="0079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о,58</w:t>
            </w:r>
          </w:p>
          <w:p w:rsidR="00907DB1" w:rsidRPr="00907DB1" w:rsidRDefault="00907DB1" w:rsidP="007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(3852) </w:t>
            </w:r>
            <w:r w:rsidR="0079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2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9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21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93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</w:tbl>
    <w:p w:rsidR="0079372F" w:rsidRDefault="0079372F" w:rsidP="00907DB1">
      <w:pPr>
        <w:keepNext/>
        <w:autoSpaceDE w:val="0"/>
        <w:autoSpaceDN w:val="0"/>
        <w:adjustRightInd w:val="0"/>
        <w:spacing w:after="0" w:line="240" w:lineRule="auto"/>
        <w:ind w:left="6804"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2F" w:rsidRDefault="007937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99" w:rsidRDefault="008E6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3" w:rsidRDefault="00B07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61" w:rsidRDefault="00411A92" w:rsidP="00CE2261">
      <w:pPr>
        <w:spacing w:after="0" w:line="240" w:lineRule="auto"/>
        <w:ind w:left="6804"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CE2261" w:rsidRDefault="00CE2261" w:rsidP="00CE2261">
      <w:pPr>
        <w:spacing w:after="0" w:line="240" w:lineRule="auto"/>
        <w:ind w:left="6804"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ED0F82" w:rsidRDefault="00ED0F82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81" w:rsidRDefault="00286481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CE2261" w:rsidRDefault="00ED0F82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ГБУ «ФКП Росреестра» по Алтайскому краю</w:t>
      </w:r>
    </w:p>
    <w:p w:rsidR="00B5061D" w:rsidRDefault="00B5061D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ED0F82" w:rsidRPr="004876C7" w:rsidTr="00ED0F82">
        <w:tc>
          <w:tcPr>
            <w:tcW w:w="4927" w:type="dxa"/>
          </w:tcPr>
          <w:p w:rsidR="00ED0F82" w:rsidRPr="004876C7" w:rsidRDefault="00ED0F8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7A4188" w:rsidRPr="004876C7" w:rsidRDefault="007A4188" w:rsidP="007A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ород Барнаул,  </w:t>
            </w:r>
          </w:p>
          <w:p w:rsidR="00ED0F82" w:rsidRPr="004876C7" w:rsidRDefault="007A4188" w:rsidP="007A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оциалистический,37</w:t>
            </w:r>
          </w:p>
        </w:tc>
      </w:tr>
      <w:tr w:rsidR="00ED0F82" w:rsidRPr="004876C7" w:rsidTr="00ED0F82">
        <w:tc>
          <w:tcPr>
            <w:tcW w:w="4927" w:type="dxa"/>
          </w:tcPr>
          <w:p w:rsidR="00ED0F82" w:rsidRPr="004876C7" w:rsidRDefault="00ED0F8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ED0F82" w:rsidRPr="004876C7" w:rsidRDefault="007A4188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49, Алтайский край, город Барнаул, пр-кт Социалистический,37</w:t>
            </w:r>
          </w:p>
        </w:tc>
      </w:tr>
      <w:tr w:rsidR="00ED0F82" w:rsidRPr="004876C7" w:rsidTr="00ED0F82">
        <w:tc>
          <w:tcPr>
            <w:tcW w:w="4927" w:type="dxa"/>
          </w:tcPr>
          <w:p w:rsidR="00ED0F82" w:rsidRPr="004876C7" w:rsidRDefault="00ED0F8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</w:t>
            </w:r>
            <w:r w:rsidR="007A4188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чты</w:t>
            </w:r>
          </w:p>
        </w:tc>
        <w:tc>
          <w:tcPr>
            <w:tcW w:w="4928" w:type="dxa"/>
          </w:tcPr>
          <w:p w:rsidR="00ED0F82" w:rsidRPr="004876C7" w:rsidRDefault="007A4188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qu22@u22.rosreestr.ru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D0F82" w:rsidRPr="004876C7" w:rsidTr="00ED0F82">
        <w:tc>
          <w:tcPr>
            <w:tcW w:w="4927" w:type="dxa"/>
          </w:tcPr>
          <w:p w:rsidR="00ED0F82" w:rsidRPr="004876C7" w:rsidRDefault="007A4188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928" w:type="dxa"/>
          </w:tcPr>
          <w:p w:rsidR="00ED0F82" w:rsidRPr="004876C7" w:rsidRDefault="007A4188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2) 357878</w:t>
            </w:r>
          </w:p>
        </w:tc>
      </w:tr>
      <w:tr w:rsidR="00ED0F82" w:rsidRPr="004876C7" w:rsidTr="00ED0F82">
        <w:tc>
          <w:tcPr>
            <w:tcW w:w="4927" w:type="dxa"/>
          </w:tcPr>
          <w:p w:rsidR="00ED0F82" w:rsidRPr="004876C7" w:rsidRDefault="007A4188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7A4188" w:rsidRPr="004876C7" w:rsidRDefault="00621777" w:rsidP="007A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: с 08.00 до 17.00 час.  Пятница: с 08.00 до </w:t>
            </w:r>
            <w:r w:rsidR="007A4188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ED0F82" w:rsidRPr="004876C7" w:rsidRDefault="007A4188" w:rsidP="007A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ED0F82" w:rsidRDefault="00ED0F82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D0F82" w:rsidRDefault="00641DD2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влении Федеральной службы государственной регистрации, кадастра и картографии по Алтайскому краю</w:t>
      </w:r>
    </w:p>
    <w:p w:rsidR="00B5061D" w:rsidRDefault="00B5061D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641DD2" w:rsidRPr="004876C7" w:rsidTr="00641DD2">
        <w:tc>
          <w:tcPr>
            <w:tcW w:w="4927" w:type="dxa"/>
          </w:tcPr>
          <w:p w:rsidR="00641DD2" w:rsidRPr="004876C7" w:rsidRDefault="00641DD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641DD2" w:rsidRPr="004876C7" w:rsidRDefault="00641DD2" w:rsidP="00641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ород Барнаул,  </w:t>
            </w:r>
          </w:p>
          <w:p w:rsidR="00641DD2" w:rsidRPr="004876C7" w:rsidRDefault="00641DD2" w:rsidP="00641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16</w:t>
            </w:r>
          </w:p>
        </w:tc>
      </w:tr>
      <w:tr w:rsidR="00641DD2" w:rsidRPr="004876C7" w:rsidTr="00641DD2">
        <w:tc>
          <w:tcPr>
            <w:tcW w:w="4927" w:type="dxa"/>
          </w:tcPr>
          <w:p w:rsidR="00641DD2" w:rsidRPr="004876C7" w:rsidRDefault="00641DD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641DD2" w:rsidRPr="004876C7" w:rsidRDefault="00641DD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02, Алтайский край, город Барнаул, ул.Советская,16</w:t>
            </w:r>
          </w:p>
        </w:tc>
      </w:tr>
      <w:tr w:rsidR="00641DD2" w:rsidRPr="004876C7" w:rsidTr="00641DD2">
        <w:tc>
          <w:tcPr>
            <w:tcW w:w="4927" w:type="dxa"/>
          </w:tcPr>
          <w:p w:rsidR="00641DD2" w:rsidRPr="004876C7" w:rsidRDefault="00641DD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</w:tcPr>
          <w:p w:rsidR="00641DD2" w:rsidRPr="004876C7" w:rsidRDefault="00F80B61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upr@rosreestr.ru</w:t>
            </w:r>
          </w:p>
        </w:tc>
      </w:tr>
      <w:tr w:rsidR="00641DD2" w:rsidRPr="004876C7" w:rsidTr="00641DD2">
        <w:tc>
          <w:tcPr>
            <w:tcW w:w="4927" w:type="dxa"/>
          </w:tcPr>
          <w:p w:rsidR="00641DD2" w:rsidRPr="004876C7" w:rsidRDefault="00641DD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928" w:type="dxa"/>
          </w:tcPr>
          <w:p w:rsidR="00641DD2" w:rsidRPr="004876C7" w:rsidRDefault="00F80B61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2) 291720</w:t>
            </w:r>
          </w:p>
        </w:tc>
      </w:tr>
      <w:tr w:rsidR="00641DD2" w:rsidRPr="004876C7" w:rsidTr="00641DD2">
        <w:tc>
          <w:tcPr>
            <w:tcW w:w="4927" w:type="dxa"/>
          </w:tcPr>
          <w:p w:rsidR="00641DD2" w:rsidRPr="004876C7" w:rsidRDefault="00641DD2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F80B61" w:rsidRPr="004876C7" w:rsidRDefault="00F80B61" w:rsidP="00ED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с  08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F80B61" w:rsidRPr="004876C7" w:rsidRDefault="00F80B61" w:rsidP="00F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641DD2" w:rsidRPr="004876C7" w:rsidRDefault="00F80B61" w:rsidP="00F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8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641DD2" w:rsidRDefault="00641DD2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F80B61" w:rsidRDefault="00F80B61" w:rsidP="00ED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е ГИБДД  Управления Министерства внутренних дел Российской Федерации по г.Барнаулу</w:t>
      </w:r>
    </w:p>
    <w:p w:rsidR="00F80B61" w:rsidRDefault="00F80B61" w:rsidP="00F8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F80B61" w:rsidRPr="004876C7" w:rsidTr="00F80B61">
        <w:tc>
          <w:tcPr>
            <w:tcW w:w="4927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F80B61" w:rsidRPr="004876C7" w:rsidRDefault="00FB2BF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.Барнаул, </w:t>
            </w:r>
            <w:r w:rsidR="00F80B61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ская, 26</w:t>
            </w:r>
          </w:p>
        </w:tc>
      </w:tr>
      <w:tr w:rsidR="00F80B61" w:rsidRPr="004876C7" w:rsidTr="00F80B61">
        <w:tc>
          <w:tcPr>
            <w:tcW w:w="4927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F80B61" w:rsidRPr="004876C7" w:rsidTr="00F80B61">
        <w:tc>
          <w:tcPr>
            <w:tcW w:w="4927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8, г. Барнаул, </w:t>
            </w:r>
          </w:p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ская, 26</w:t>
            </w:r>
          </w:p>
        </w:tc>
      </w:tr>
      <w:tr w:rsidR="00F80B61" w:rsidRPr="004876C7" w:rsidTr="00F80B61">
        <w:tc>
          <w:tcPr>
            <w:tcW w:w="4927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центра телефонного обслуживания</w:t>
            </w:r>
          </w:p>
        </w:tc>
        <w:tc>
          <w:tcPr>
            <w:tcW w:w="4928" w:type="dxa"/>
          </w:tcPr>
          <w:p w:rsidR="00F80B61" w:rsidRPr="004876C7" w:rsidRDefault="00621777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24-0</w:t>
            </w:r>
            <w:r w:rsidR="00F80B61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0B61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80B61" w:rsidRPr="004876C7" w:rsidTr="00F80B61">
        <w:tc>
          <w:tcPr>
            <w:tcW w:w="4927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айт О ГИБДД УМВД России по г.Барнаулу</w:t>
            </w:r>
          </w:p>
        </w:tc>
        <w:tc>
          <w:tcPr>
            <w:tcW w:w="4928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umvd-barnaul.ru</w:t>
            </w:r>
          </w:p>
        </w:tc>
      </w:tr>
      <w:tr w:rsidR="00F80B61" w:rsidRPr="004876C7" w:rsidTr="00F80B61">
        <w:tc>
          <w:tcPr>
            <w:tcW w:w="4927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</w:tcPr>
          <w:p w:rsidR="00F80B61" w:rsidRPr="004876C7" w:rsidRDefault="00F80B61" w:rsidP="00F8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vd@barnaul-adm.ru</w:t>
            </w:r>
          </w:p>
        </w:tc>
      </w:tr>
    </w:tbl>
    <w:p w:rsidR="00B5061D" w:rsidRDefault="00B5061D" w:rsidP="00E82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8F" w:rsidRDefault="00041569" w:rsidP="00E8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8268F" w:rsidRDefault="00F80B61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B2B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азенном учреждении</w:t>
      </w:r>
      <w:r w:rsidRPr="00F8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B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делам гражданской </w:t>
      </w:r>
      <w:r w:rsidR="00E8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61" w:rsidRDefault="00F80B61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и чр</w:t>
      </w:r>
      <w:r w:rsidR="00FB2BF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ым ситуациям г.Барнаула»</w:t>
      </w:r>
    </w:p>
    <w:p w:rsidR="00E8268F" w:rsidRDefault="00E8268F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FB2BF1" w:rsidRPr="004876C7" w:rsidTr="00041569">
        <w:trPr>
          <w:trHeight w:val="425"/>
        </w:trPr>
        <w:tc>
          <w:tcPr>
            <w:tcW w:w="4927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ород Барнаул,  </w:t>
            </w:r>
          </w:p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удненко,110</w:t>
            </w:r>
          </w:p>
        </w:tc>
      </w:tr>
      <w:tr w:rsidR="00FB2BF1" w:rsidRPr="004876C7" w:rsidTr="00FB2BF1">
        <w:tc>
          <w:tcPr>
            <w:tcW w:w="4927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08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,</w:t>
            </w:r>
          </w:p>
          <w:p w:rsidR="00FB2BF1" w:rsidRPr="004876C7" w:rsidRDefault="00621777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с 08.00 до </w:t>
            </w:r>
            <w:r w:rsidR="00FB2BF1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FB2BF1" w:rsidRPr="004876C7" w:rsidTr="00FB2BF1">
        <w:tc>
          <w:tcPr>
            <w:tcW w:w="4927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, г. Барнаул, </w:t>
            </w:r>
          </w:p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ненко, 110</w:t>
            </w:r>
          </w:p>
        </w:tc>
      </w:tr>
      <w:tr w:rsidR="00FB2BF1" w:rsidRPr="004876C7" w:rsidTr="00FB2BF1">
        <w:tc>
          <w:tcPr>
            <w:tcW w:w="4927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hs-torgi@mail.ru</w:t>
            </w:r>
          </w:p>
        </w:tc>
      </w:tr>
      <w:tr w:rsidR="00FB2BF1" w:rsidRPr="004876C7" w:rsidTr="00FB2BF1">
        <w:tc>
          <w:tcPr>
            <w:tcW w:w="4927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928" w:type="dxa"/>
          </w:tcPr>
          <w:p w:rsidR="00FB2BF1" w:rsidRPr="004876C7" w:rsidRDefault="00FB2BF1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52) 299-130</w:t>
            </w:r>
          </w:p>
        </w:tc>
      </w:tr>
    </w:tbl>
    <w:p w:rsidR="00FB2BF1" w:rsidRDefault="00FB2BF1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69" w:rsidRDefault="00041569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065BD" w:rsidRDefault="00D065BD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троительству, архитектуре и развитию города Барнаул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D065BD" w:rsidRPr="004876C7" w:rsidTr="00D065BD">
        <w:tc>
          <w:tcPr>
            <w:tcW w:w="4927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ород Барнаул,  </w:t>
            </w:r>
          </w:p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8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15, Алтайский край, город Барнаул, пр-кт Строителей,8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barnaul@barnaul-adm.ru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928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2) 618412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FB2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D065BD" w:rsidRPr="004876C7" w:rsidRDefault="00621777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: с  08.00 до </w:t>
            </w:r>
            <w:r w:rsidR="00D065BD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D065BD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с 08.00 до </w:t>
            </w:r>
            <w:r w:rsidR="00D065BD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.00 до 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8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D065BD" w:rsidRDefault="00D065BD" w:rsidP="00FB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69" w:rsidRDefault="00041569" w:rsidP="00D06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065BD" w:rsidRPr="00D065BD" w:rsidRDefault="00D065BD" w:rsidP="00D06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тете по земельным ресурсам и землеустройству </w:t>
      </w:r>
    </w:p>
    <w:p w:rsidR="00D065BD" w:rsidRDefault="00D065BD" w:rsidP="00D06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5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D065BD" w:rsidRPr="004876C7" w:rsidTr="00D065BD">
        <w:tc>
          <w:tcPr>
            <w:tcW w:w="4927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. Барнаул,  </w:t>
            </w:r>
          </w:p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34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1, Алтайский край, г. Барнаул, </w:t>
            </w:r>
          </w:p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34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zeml.barnaul-adm.ru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928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2) 629133</w:t>
            </w:r>
          </w:p>
        </w:tc>
      </w:tr>
      <w:tr w:rsidR="00D065BD" w:rsidRPr="004876C7" w:rsidTr="00D065BD">
        <w:tc>
          <w:tcPr>
            <w:tcW w:w="4927" w:type="dxa"/>
          </w:tcPr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D065BD" w:rsidRPr="004876C7" w:rsidRDefault="00621777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: с 08.00 до 17.00 час.   Пятница: с 08.00 до </w:t>
            </w:r>
            <w:r w:rsidR="00D065BD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D065BD" w:rsidRPr="004876C7" w:rsidRDefault="00D065BD" w:rsidP="00D0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13.00  - 13.48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041569" w:rsidRDefault="00041569" w:rsidP="00D06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2B6E75" w:rsidRDefault="002B6E75" w:rsidP="00D06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влении социальной защиты населения по г.Барнаул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2B6E75" w:rsidRPr="004876C7" w:rsidTr="00041569">
        <w:tc>
          <w:tcPr>
            <w:tcW w:w="4926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928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, г. Барнаул,  </w:t>
            </w:r>
          </w:p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укшина,32а</w:t>
            </w:r>
          </w:p>
        </w:tc>
      </w:tr>
      <w:tr w:rsidR="002B6E75" w:rsidRPr="004876C7" w:rsidTr="00041569">
        <w:tc>
          <w:tcPr>
            <w:tcW w:w="4926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28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60, Алтайский край, г.Барнаул, ул.Шукшина,32а</w:t>
            </w:r>
          </w:p>
        </w:tc>
      </w:tr>
      <w:tr w:rsidR="002B6E75" w:rsidRPr="004876C7" w:rsidTr="00041569">
        <w:tc>
          <w:tcPr>
            <w:tcW w:w="4926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28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zlr@mail.ru</w:t>
            </w:r>
          </w:p>
        </w:tc>
      </w:tr>
      <w:tr w:rsidR="002B6E75" w:rsidRPr="004876C7" w:rsidTr="00041569">
        <w:tc>
          <w:tcPr>
            <w:tcW w:w="4926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928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852) 520067</w:t>
            </w:r>
          </w:p>
        </w:tc>
      </w:tr>
      <w:tr w:rsidR="002B6E75" w:rsidRPr="004876C7" w:rsidTr="00041569">
        <w:tc>
          <w:tcPr>
            <w:tcW w:w="4926" w:type="dxa"/>
          </w:tcPr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4928" w:type="dxa"/>
          </w:tcPr>
          <w:p w:rsidR="002B6E75" w:rsidRPr="004876C7" w:rsidRDefault="00621777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: с 09.00-18.00 час.</w:t>
            </w:r>
            <w:r w:rsidR="002B6E75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ятниц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6E75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до</w:t>
            </w:r>
            <w:r w:rsidR="002B6E75"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2B6E75" w:rsidRPr="004876C7" w:rsidRDefault="002B6E75" w:rsidP="002B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</w:t>
            </w:r>
            <w:r w:rsidRPr="0048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48</w:t>
            </w:r>
            <w:r w:rsidR="0062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041569" w:rsidRDefault="00041569" w:rsidP="002B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03" w:rsidRDefault="00617903" w:rsidP="002B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7903" w:rsidSect="00B07E13">
          <w:headerReference w:type="default" r:id="rId9"/>
          <w:headerReference w:type="first" r:id="rId10"/>
          <w:pgSz w:w="11906" w:h="16838"/>
          <w:pgMar w:top="851" w:right="567" w:bottom="851" w:left="1701" w:header="567" w:footer="403" w:gutter="0"/>
          <w:cols w:space="708"/>
          <w:titlePg/>
          <w:docGrid w:linePitch="360"/>
        </w:sectPr>
      </w:pPr>
    </w:p>
    <w:p w:rsidR="00617903" w:rsidRDefault="004E702B" w:rsidP="004E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E702B" w:rsidRDefault="004E702B" w:rsidP="004E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циях районов города Барнаула</w:t>
      </w:r>
    </w:p>
    <w:p w:rsidR="00617903" w:rsidRDefault="00617903" w:rsidP="0004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03" w:rsidRDefault="00617903" w:rsidP="0004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3685"/>
        <w:gridCol w:w="1985"/>
        <w:gridCol w:w="1276"/>
        <w:gridCol w:w="2835"/>
      </w:tblGrid>
      <w:tr w:rsidR="00617903" w:rsidRPr="00041569" w:rsidTr="004E702B">
        <w:tc>
          <w:tcPr>
            <w:tcW w:w="534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268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рганизующего предоставление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6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9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617903" w:rsidRPr="00041569" w:rsidTr="004E702B">
        <w:tc>
          <w:tcPr>
            <w:tcW w:w="534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жного района</w:t>
            </w:r>
          </w:p>
        </w:tc>
        <w:tc>
          <w:tcPr>
            <w:tcW w:w="212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пр-кт Красноармейский, 104</w:t>
            </w:r>
          </w:p>
        </w:tc>
        <w:tc>
          <w:tcPr>
            <w:tcW w:w="36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онедельник с 8.00 до 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Вторник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Среда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Четверг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ятница с 8.00 до 16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48 час.</w:t>
            </w:r>
          </w:p>
        </w:tc>
        <w:tc>
          <w:tcPr>
            <w:tcW w:w="19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пр-кт Красноармейский, 104</w:t>
            </w:r>
          </w:p>
        </w:tc>
        <w:tc>
          <w:tcPr>
            <w:tcW w:w="127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8(3852) 62-56-32</w:t>
            </w:r>
          </w:p>
        </w:tc>
        <w:tc>
          <w:tcPr>
            <w:tcW w:w="283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glava@okt.barnaul-adm.ru</w:t>
            </w:r>
          </w:p>
        </w:tc>
      </w:tr>
      <w:tr w:rsidR="00617903" w:rsidRPr="00041569" w:rsidTr="004E702B">
        <w:tc>
          <w:tcPr>
            <w:tcW w:w="534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дминистрация Индустриального района</w:t>
            </w:r>
          </w:p>
        </w:tc>
        <w:tc>
          <w:tcPr>
            <w:tcW w:w="212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ул.50 лет СССР, 12</w:t>
            </w:r>
          </w:p>
        </w:tc>
        <w:tc>
          <w:tcPr>
            <w:tcW w:w="36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онедельник с 8.00 до 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Вторник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Среда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Четверг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ятница с 8.00 до 16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48 час</w:t>
            </w:r>
          </w:p>
        </w:tc>
        <w:tc>
          <w:tcPr>
            <w:tcW w:w="19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656057, Алтайский край, г.Барнаул, ул.50 лет СССР, 12</w:t>
            </w:r>
          </w:p>
        </w:tc>
        <w:tc>
          <w:tcPr>
            <w:tcW w:w="127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8(3852) 47-50-91</w:t>
            </w:r>
          </w:p>
        </w:tc>
        <w:tc>
          <w:tcPr>
            <w:tcW w:w="283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glavaind@ind.barnaul-adm.ru</w:t>
            </w:r>
          </w:p>
        </w:tc>
      </w:tr>
      <w:tr w:rsidR="00617903" w:rsidRPr="00041569" w:rsidTr="004E702B">
        <w:tc>
          <w:tcPr>
            <w:tcW w:w="534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212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ул.Георгия Исакова, 230</w:t>
            </w:r>
          </w:p>
        </w:tc>
        <w:tc>
          <w:tcPr>
            <w:tcW w:w="36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онедельник с 8.00 до 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Вторник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Среда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Четверг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ятница с 8.00 до 16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48 час</w:t>
            </w:r>
          </w:p>
        </w:tc>
        <w:tc>
          <w:tcPr>
            <w:tcW w:w="19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656055, Алтайский край, г.Барнаул, ул.Георгия Исакова, 230</w:t>
            </w:r>
          </w:p>
        </w:tc>
        <w:tc>
          <w:tcPr>
            <w:tcW w:w="127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8 (3852) 54-74-14</w:t>
            </w:r>
          </w:p>
        </w:tc>
        <w:tc>
          <w:tcPr>
            <w:tcW w:w="283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zalob_len@len.barnaul-adm.ru</w:t>
            </w:r>
          </w:p>
        </w:tc>
      </w:tr>
      <w:tr w:rsidR="00617903" w:rsidRPr="00041569" w:rsidTr="004E702B">
        <w:tc>
          <w:tcPr>
            <w:tcW w:w="534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212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пр-кт Комсомольский, 108а</w:t>
            </w:r>
          </w:p>
        </w:tc>
        <w:tc>
          <w:tcPr>
            <w:tcW w:w="36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 8.00 до</w:t>
            </w: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Вторник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Среда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Четверг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ятница с 8.00 до 16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48 час</w:t>
            </w:r>
          </w:p>
        </w:tc>
        <w:tc>
          <w:tcPr>
            <w:tcW w:w="19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656038, Алтайский край, г.Барнаул, пр-кт Комсомольский, 108а</w:t>
            </w:r>
          </w:p>
        </w:tc>
        <w:tc>
          <w:tcPr>
            <w:tcW w:w="127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8 (3852) 24-35-15</w:t>
            </w:r>
          </w:p>
        </w:tc>
        <w:tc>
          <w:tcPr>
            <w:tcW w:w="283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glava@okt.barnaul-adm.ru</w:t>
            </w:r>
          </w:p>
        </w:tc>
      </w:tr>
      <w:tr w:rsidR="00617903" w:rsidRPr="00041569" w:rsidTr="004E702B">
        <w:tc>
          <w:tcPr>
            <w:tcW w:w="534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212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ул.Никитина, 60</w:t>
            </w:r>
          </w:p>
        </w:tc>
        <w:tc>
          <w:tcPr>
            <w:tcW w:w="36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с 8.00 до </w:t>
            </w: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Вторник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Среда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Четверг с 8.00 до 17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Пятница с 8.00 до 16.00 час.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выходной день </w:t>
            </w:r>
          </w:p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48 час</w:t>
            </w:r>
          </w:p>
        </w:tc>
        <w:tc>
          <w:tcPr>
            <w:tcW w:w="198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656056, Алтайский край, г.Барнаул, ул.Никитина, 60</w:t>
            </w:r>
          </w:p>
        </w:tc>
        <w:tc>
          <w:tcPr>
            <w:tcW w:w="1276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8 (3852) 63-15-34</w:t>
            </w:r>
          </w:p>
        </w:tc>
        <w:tc>
          <w:tcPr>
            <w:tcW w:w="2835" w:type="dxa"/>
            <w:shd w:val="clear" w:color="auto" w:fill="auto"/>
          </w:tcPr>
          <w:p w:rsidR="00617903" w:rsidRPr="00041569" w:rsidRDefault="00617903" w:rsidP="004E70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69">
              <w:rPr>
                <w:rFonts w:ascii="Times New Roman" w:hAnsi="Times New Roman" w:cs="Times New Roman"/>
                <w:sz w:val="24"/>
                <w:szCs w:val="24"/>
              </w:rPr>
              <w:t>priem-glava@centr.barnaul-adm.ru</w:t>
            </w:r>
          </w:p>
        </w:tc>
      </w:tr>
    </w:tbl>
    <w:p w:rsidR="00617903" w:rsidRDefault="00617903" w:rsidP="0004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7903" w:rsidSect="003B4D41">
      <w:pgSz w:w="16838" w:h="11906" w:orient="landscape"/>
      <w:pgMar w:top="1134" w:right="567" w:bottom="1134" w:left="1701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C9" w:rsidRDefault="00CB5EC9">
      <w:pPr>
        <w:spacing w:after="0" w:line="240" w:lineRule="auto"/>
      </w:pPr>
      <w:r>
        <w:separator/>
      </w:r>
    </w:p>
  </w:endnote>
  <w:endnote w:type="continuationSeparator" w:id="0">
    <w:p w:rsidR="00CB5EC9" w:rsidRDefault="00CB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C9" w:rsidRDefault="00CB5EC9">
      <w:pPr>
        <w:spacing w:after="0" w:line="240" w:lineRule="auto"/>
      </w:pPr>
      <w:r>
        <w:separator/>
      </w:r>
    </w:p>
  </w:footnote>
  <w:footnote w:type="continuationSeparator" w:id="0">
    <w:p w:rsidR="00CB5EC9" w:rsidRDefault="00CB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C9" w:rsidRDefault="00CB5EC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989">
      <w:rPr>
        <w:noProof/>
      </w:rPr>
      <w:t>2</w:t>
    </w:r>
    <w:r>
      <w:fldChar w:fldCharType="end"/>
    </w:r>
  </w:p>
  <w:p w:rsidR="00CB5EC9" w:rsidRDefault="00CB5E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C9" w:rsidRDefault="00CB5EC9" w:rsidP="003B4D4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3D05FBF"/>
    <w:multiLevelType w:val="multilevel"/>
    <w:tmpl w:val="FF66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C1169"/>
    <w:multiLevelType w:val="hybridMultilevel"/>
    <w:tmpl w:val="A8380576"/>
    <w:lvl w:ilvl="0" w:tplc="9F1EE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447DE"/>
    <w:multiLevelType w:val="multilevel"/>
    <w:tmpl w:val="8E1A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24FBB"/>
    <w:multiLevelType w:val="hybridMultilevel"/>
    <w:tmpl w:val="D8F6D72E"/>
    <w:lvl w:ilvl="0" w:tplc="9F1EE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12C4"/>
    <w:multiLevelType w:val="multilevel"/>
    <w:tmpl w:val="1DC8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40B34"/>
    <w:multiLevelType w:val="multilevel"/>
    <w:tmpl w:val="D246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121B20"/>
    <w:multiLevelType w:val="multilevel"/>
    <w:tmpl w:val="E33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94D86"/>
    <w:multiLevelType w:val="hybridMultilevel"/>
    <w:tmpl w:val="6020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58791B"/>
    <w:multiLevelType w:val="multilevel"/>
    <w:tmpl w:val="88C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A2314"/>
    <w:multiLevelType w:val="multilevel"/>
    <w:tmpl w:val="ED3CE0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9C5055F"/>
    <w:multiLevelType w:val="multilevel"/>
    <w:tmpl w:val="6D7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E345B"/>
    <w:multiLevelType w:val="multilevel"/>
    <w:tmpl w:val="9564A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B21771D"/>
    <w:multiLevelType w:val="multilevel"/>
    <w:tmpl w:val="ED3CE0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9437A"/>
    <w:multiLevelType w:val="hybridMultilevel"/>
    <w:tmpl w:val="DE78658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E948BE"/>
    <w:multiLevelType w:val="multilevel"/>
    <w:tmpl w:val="EA1E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60A17"/>
    <w:multiLevelType w:val="hybridMultilevel"/>
    <w:tmpl w:val="EB640F50"/>
    <w:lvl w:ilvl="0" w:tplc="31A26C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6EC"/>
    <w:multiLevelType w:val="multilevel"/>
    <w:tmpl w:val="1AE0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47284"/>
    <w:multiLevelType w:val="multilevel"/>
    <w:tmpl w:val="E33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51409"/>
    <w:multiLevelType w:val="multilevel"/>
    <w:tmpl w:val="9ED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57144"/>
    <w:multiLevelType w:val="hybridMultilevel"/>
    <w:tmpl w:val="EDDA8C4C"/>
    <w:lvl w:ilvl="0" w:tplc="20BE6D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D83228"/>
    <w:multiLevelType w:val="multilevel"/>
    <w:tmpl w:val="DB1A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FB20B9"/>
    <w:multiLevelType w:val="multilevel"/>
    <w:tmpl w:val="88CED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7AEF73FA"/>
    <w:multiLevelType w:val="multilevel"/>
    <w:tmpl w:val="FC0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671D3"/>
    <w:multiLevelType w:val="multilevel"/>
    <w:tmpl w:val="D246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F05B97"/>
    <w:multiLevelType w:val="multilevel"/>
    <w:tmpl w:val="EDDE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20"/>
  </w:num>
  <w:num w:numId="7">
    <w:abstractNumId w:val="26"/>
  </w:num>
  <w:num w:numId="8">
    <w:abstractNumId w:val="22"/>
  </w:num>
  <w:num w:numId="9">
    <w:abstractNumId w:val="3"/>
  </w:num>
  <w:num w:numId="10">
    <w:abstractNumId w:val="5"/>
  </w:num>
  <w:num w:numId="11">
    <w:abstractNumId w:val="18"/>
  </w:num>
  <w:num w:numId="12">
    <w:abstractNumId w:val="30"/>
    <w:lvlOverride w:ilvl="0">
      <w:startOverride w:val="45"/>
    </w:lvlOverride>
  </w:num>
  <w:num w:numId="13">
    <w:abstractNumId w:val="30"/>
    <w:lvlOverride w:ilvl="0">
      <w:startOverride w:val="46"/>
    </w:lvlOverride>
  </w:num>
  <w:num w:numId="14">
    <w:abstractNumId w:val="30"/>
    <w:lvlOverride w:ilvl="0">
      <w:startOverride w:val="47"/>
    </w:lvlOverride>
  </w:num>
  <w:num w:numId="15">
    <w:abstractNumId w:val="30"/>
    <w:lvlOverride w:ilvl="0">
      <w:startOverride w:val="48"/>
    </w:lvlOverride>
  </w:num>
  <w:num w:numId="16">
    <w:abstractNumId w:val="25"/>
    <w:lvlOverride w:ilvl="0">
      <w:startOverride w:val="50"/>
    </w:lvlOverride>
  </w:num>
  <w:num w:numId="17">
    <w:abstractNumId w:val="15"/>
    <w:lvlOverride w:ilvl="0">
      <w:startOverride w:val="51"/>
    </w:lvlOverride>
  </w:num>
  <w:num w:numId="18">
    <w:abstractNumId w:val="24"/>
    <w:lvlOverride w:ilvl="0">
      <w:startOverride w:val="53"/>
    </w:lvlOverride>
  </w:num>
  <w:num w:numId="19">
    <w:abstractNumId w:val="13"/>
    <w:lvlOverride w:ilvl="0">
      <w:startOverride w:val="59"/>
    </w:lvlOverride>
  </w:num>
  <w:num w:numId="20">
    <w:abstractNumId w:val="13"/>
    <w:lvlOverride w:ilvl="0">
      <w:startOverride w:val="60"/>
    </w:lvlOverride>
  </w:num>
  <w:num w:numId="21">
    <w:abstractNumId w:val="13"/>
    <w:lvlOverride w:ilvl="0">
      <w:startOverride w:val="61"/>
    </w:lvlOverride>
  </w:num>
  <w:num w:numId="22">
    <w:abstractNumId w:val="13"/>
    <w:lvlOverride w:ilvl="0">
      <w:startOverride w:val="62"/>
    </w:lvlOverride>
  </w:num>
  <w:num w:numId="23">
    <w:abstractNumId w:val="12"/>
    <w:lvlOverride w:ilvl="0">
      <w:startOverride w:val="37"/>
    </w:lvlOverride>
  </w:num>
  <w:num w:numId="24">
    <w:abstractNumId w:val="28"/>
  </w:num>
  <w:num w:numId="25">
    <w:abstractNumId w:val="7"/>
  </w:num>
  <w:num w:numId="26">
    <w:abstractNumId w:val="10"/>
  </w:num>
  <w:num w:numId="27">
    <w:abstractNumId w:val="17"/>
  </w:num>
  <w:num w:numId="28">
    <w:abstractNumId w:val="21"/>
    <w:lvlOverride w:ilvl="0">
      <w:startOverride w:val="76"/>
    </w:lvlOverride>
  </w:num>
  <w:num w:numId="29">
    <w:abstractNumId w:val="31"/>
    <w:lvlOverride w:ilvl="0">
      <w:startOverride w:val="77"/>
    </w:lvlOverride>
  </w:num>
  <w:num w:numId="30">
    <w:abstractNumId w:val="31"/>
    <w:lvlOverride w:ilvl="0">
      <w:startOverride w:val="78"/>
    </w:lvlOverride>
  </w:num>
  <w:num w:numId="31">
    <w:abstractNumId w:val="29"/>
    <w:lvlOverride w:ilvl="0">
      <w:startOverride w:val="79"/>
    </w:lvlOverride>
  </w:num>
  <w:num w:numId="32">
    <w:abstractNumId w:val="29"/>
    <w:lvlOverride w:ilvl="0">
      <w:startOverride w:val="80"/>
    </w:lvlOverride>
  </w:num>
  <w:num w:numId="33">
    <w:abstractNumId w:val="2"/>
    <w:lvlOverride w:ilvl="0">
      <w:startOverride w:val="81"/>
    </w:lvlOverride>
  </w:num>
  <w:num w:numId="34">
    <w:abstractNumId w:val="2"/>
    <w:lvlOverride w:ilvl="0">
      <w:startOverride w:val="82"/>
    </w:lvlOverride>
  </w:num>
  <w:num w:numId="35">
    <w:abstractNumId w:val="6"/>
    <w:lvlOverride w:ilvl="0">
      <w:startOverride w:val="83"/>
    </w:lvlOverride>
  </w:num>
  <w:num w:numId="36">
    <w:abstractNumId w:val="6"/>
    <w:lvlOverride w:ilvl="0">
      <w:startOverride w:val="84"/>
    </w:lvlOverride>
  </w:num>
  <w:num w:numId="37">
    <w:abstractNumId w:val="23"/>
    <w:lvlOverride w:ilvl="0">
      <w:startOverride w:val="85"/>
    </w:lvlOverride>
  </w:num>
  <w:num w:numId="38">
    <w:abstractNumId w:val="23"/>
    <w:lvlOverride w:ilvl="0">
      <w:startOverride w:val="86"/>
    </w:lvlOverride>
  </w:num>
  <w:num w:numId="39">
    <w:abstractNumId w:val="27"/>
    <w:lvlOverride w:ilvl="0">
      <w:startOverride w:val="68"/>
    </w:lvlOverride>
  </w:num>
  <w:num w:numId="40">
    <w:abstractNumId w:val="4"/>
    <w:lvlOverride w:ilvl="0">
      <w:startOverride w:val="70"/>
    </w:lvlOverride>
  </w:num>
  <w:num w:numId="41">
    <w:abstractNumId w:val="4"/>
    <w:lvlOverride w:ilvl="0">
      <w:startOverride w:val="71"/>
    </w:lvlOverride>
  </w:num>
  <w:num w:numId="42">
    <w:abstractNumId w:val="9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E"/>
    <w:rsid w:val="00000594"/>
    <w:rsid w:val="00002223"/>
    <w:rsid w:val="00002AD3"/>
    <w:rsid w:val="000038C0"/>
    <w:rsid w:val="000040FD"/>
    <w:rsid w:val="00004661"/>
    <w:rsid w:val="00004A5C"/>
    <w:rsid w:val="00004D01"/>
    <w:rsid w:val="000053EF"/>
    <w:rsid w:val="0000552B"/>
    <w:rsid w:val="000067D0"/>
    <w:rsid w:val="000069C8"/>
    <w:rsid w:val="00010185"/>
    <w:rsid w:val="00011858"/>
    <w:rsid w:val="00012980"/>
    <w:rsid w:val="00013767"/>
    <w:rsid w:val="00013D67"/>
    <w:rsid w:val="00014C13"/>
    <w:rsid w:val="00015E95"/>
    <w:rsid w:val="0001602D"/>
    <w:rsid w:val="000160A7"/>
    <w:rsid w:val="00017076"/>
    <w:rsid w:val="00020ABC"/>
    <w:rsid w:val="00020B87"/>
    <w:rsid w:val="00020CE7"/>
    <w:rsid w:val="00021FAA"/>
    <w:rsid w:val="000220A1"/>
    <w:rsid w:val="00022A9C"/>
    <w:rsid w:val="00024845"/>
    <w:rsid w:val="000259C9"/>
    <w:rsid w:val="000262B1"/>
    <w:rsid w:val="00026B3F"/>
    <w:rsid w:val="00026D22"/>
    <w:rsid w:val="0003063E"/>
    <w:rsid w:val="00030821"/>
    <w:rsid w:val="00030BBE"/>
    <w:rsid w:val="00031052"/>
    <w:rsid w:val="000312B2"/>
    <w:rsid w:val="000315E4"/>
    <w:rsid w:val="00031D4D"/>
    <w:rsid w:val="00032119"/>
    <w:rsid w:val="00032FA1"/>
    <w:rsid w:val="000333E6"/>
    <w:rsid w:val="00033B73"/>
    <w:rsid w:val="00033D6C"/>
    <w:rsid w:val="000340AB"/>
    <w:rsid w:val="00034121"/>
    <w:rsid w:val="000350EF"/>
    <w:rsid w:val="00035392"/>
    <w:rsid w:val="0003694A"/>
    <w:rsid w:val="0003706E"/>
    <w:rsid w:val="00037261"/>
    <w:rsid w:val="0004001B"/>
    <w:rsid w:val="00040104"/>
    <w:rsid w:val="00041569"/>
    <w:rsid w:val="000415F0"/>
    <w:rsid w:val="00041D4E"/>
    <w:rsid w:val="00043499"/>
    <w:rsid w:val="000441E9"/>
    <w:rsid w:val="00044319"/>
    <w:rsid w:val="000454A1"/>
    <w:rsid w:val="0004592D"/>
    <w:rsid w:val="0004632A"/>
    <w:rsid w:val="00046AA6"/>
    <w:rsid w:val="00047503"/>
    <w:rsid w:val="000506FF"/>
    <w:rsid w:val="00052A30"/>
    <w:rsid w:val="00052A3B"/>
    <w:rsid w:val="00052F08"/>
    <w:rsid w:val="0005323B"/>
    <w:rsid w:val="00053A61"/>
    <w:rsid w:val="0005465D"/>
    <w:rsid w:val="0005592B"/>
    <w:rsid w:val="00056BAC"/>
    <w:rsid w:val="00057519"/>
    <w:rsid w:val="00057744"/>
    <w:rsid w:val="0006009A"/>
    <w:rsid w:val="00060B66"/>
    <w:rsid w:val="00061144"/>
    <w:rsid w:val="00061851"/>
    <w:rsid w:val="00061B07"/>
    <w:rsid w:val="00061DC9"/>
    <w:rsid w:val="0006483D"/>
    <w:rsid w:val="00065AF8"/>
    <w:rsid w:val="00066035"/>
    <w:rsid w:val="0006774D"/>
    <w:rsid w:val="0007021A"/>
    <w:rsid w:val="00070D4B"/>
    <w:rsid w:val="000712AD"/>
    <w:rsid w:val="000722CB"/>
    <w:rsid w:val="0007260F"/>
    <w:rsid w:val="0007327F"/>
    <w:rsid w:val="0007367B"/>
    <w:rsid w:val="00075F80"/>
    <w:rsid w:val="00077B94"/>
    <w:rsid w:val="00077E82"/>
    <w:rsid w:val="00077FB7"/>
    <w:rsid w:val="00080282"/>
    <w:rsid w:val="0008037A"/>
    <w:rsid w:val="00080653"/>
    <w:rsid w:val="0008102F"/>
    <w:rsid w:val="000817FE"/>
    <w:rsid w:val="0008291B"/>
    <w:rsid w:val="00082DED"/>
    <w:rsid w:val="00083A9D"/>
    <w:rsid w:val="00083B65"/>
    <w:rsid w:val="00083F54"/>
    <w:rsid w:val="00084D28"/>
    <w:rsid w:val="00086FC0"/>
    <w:rsid w:val="00087134"/>
    <w:rsid w:val="00090298"/>
    <w:rsid w:val="00090D51"/>
    <w:rsid w:val="000914DA"/>
    <w:rsid w:val="000927EB"/>
    <w:rsid w:val="00092C09"/>
    <w:rsid w:val="00095348"/>
    <w:rsid w:val="000958C2"/>
    <w:rsid w:val="00095D62"/>
    <w:rsid w:val="000961DD"/>
    <w:rsid w:val="00096AB2"/>
    <w:rsid w:val="00096F08"/>
    <w:rsid w:val="00097481"/>
    <w:rsid w:val="00097C46"/>
    <w:rsid w:val="00097CA5"/>
    <w:rsid w:val="000A00AF"/>
    <w:rsid w:val="000A1415"/>
    <w:rsid w:val="000A2140"/>
    <w:rsid w:val="000A34F9"/>
    <w:rsid w:val="000A3A1B"/>
    <w:rsid w:val="000A4BD7"/>
    <w:rsid w:val="000A525A"/>
    <w:rsid w:val="000A5474"/>
    <w:rsid w:val="000A552A"/>
    <w:rsid w:val="000A5854"/>
    <w:rsid w:val="000A5CFF"/>
    <w:rsid w:val="000A5E49"/>
    <w:rsid w:val="000A68E4"/>
    <w:rsid w:val="000A6BDC"/>
    <w:rsid w:val="000B107B"/>
    <w:rsid w:val="000B1D8C"/>
    <w:rsid w:val="000B273B"/>
    <w:rsid w:val="000B2F53"/>
    <w:rsid w:val="000B3C70"/>
    <w:rsid w:val="000B6631"/>
    <w:rsid w:val="000B6956"/>
    <w:rsid w:val="000B78B2"/>
    <w:rsid w:val="000C09B0"/>
    <w:rsid w:val="000C162C"/>
    <w:rsid w:val="000C25A8"/>
    <w:rsid w:val="000C3112"/>
    <w:rsid w:val="000C4DDE"/>
    <w:rsid w:val="000C69BA"/>
    <w:rsid w:val="000C7E35"/>
    <w:rsid w:val="000D08AF"/>
    <w:rsid w:val="000D21BE"/>
    <w:rsid w:val="000D3796"/>
    <w:rsid w:val="000D401B"/>
    <w:rsid w:val="000D48AC"/>
    <w:rsid w:val="000D6010"/>
    <w:rsid w:val="000D6380"/>
    <w:rsid w:val="000D7601"/>
    <w:rsid w:val="000D7C7C"/>
    <w:rsid w:val="000E38CD"/>
    <w:rsid w:val="000E38FC"/>
    <w:rsid w:val="000E4327"/>
    <w:rsid w:val="000E4C61"/>
    <w:rsid w:val="000E4F0B"/>
    <w:rsid w:val="000E7EC5"/>
    <w:rsid w:val="000F0B44"/>
    <w:rsid w:val="000F1937"/>
    <w:rsid w:val="000F24C3"/>
    <w:rsid w:val="000F3DFE"/>
    <w:rsid w:val="000F4309"/>
    <w:rsid w:val="000F4A27"/>
    <w:rsid w:val="000F4E5D"/>
    <w:rsid w:val="000F5F44"/>
    <w:rsid w:val="000F6565"/>
    <w:rsid w:val="000F69EE"/>
    <w:rsid w:val="0010010E"/>
    <w:rsid w:val="00100849"/>
    <w:rsid w:val="00100886"/>
    <w:rsid w:val="00100A8E"/>
    <w:rsid w:val="001014B1"/>
    <w:rsid w:val="00101B16"/>
    <w:rsid w:val="00104C22"/>
    <w:rsid w:val="001050B4"/>
    <w:rsid w:val="00105678"/>
    <w:rsid w:val="001069BF"/>
    <w:rsid w:val="00106E21"/>
    <w:rsid w:val="001103EC"/>
    <w:rsid w:val="00110852"/>
    <w:rsid w:val="001130C1"/>
    <w:rsid w:val="00113305"/>
    <w:rsid w:val="00114020"/>
    <w:rsid w:val="00114294"/>
    <w:rsid w:val="00114879"/>
    <w:rsid w:val="0011491B"/>
    <w:rsid w:val="00116431"/>
    <w:rsid w:val="001169B9"/>
    <w:rsid w:val="00117544"/>
    <w:rsid w:val="00117798"/>
    <w:rsid w:val="00120A60"/>
    <w:rsid w:val="00120C48"/>
    <w:rsid w:val="00121435"/>
    <w:rsid w:val="001232CF"/>
    <w:rsid w:val="001234F0"/>
    <w:rsid w:val="00126A15"/>
    <w:rsid w:val="0013070E"/>
    <w:rsid w:val="00131FDD"/>
    <w:rsid w:val="00132D3F"/>
    <w:rsid w:val="001332E0"/>
    <w:rsid w:val="001357AA"/>
    <w:rsid w:val="001358AB"/>
    <w:rsid w:val="00135EB8"/>
    <w:rsid w:val="00140562"/>
    <w:rsid w:val="0014090F"/>
    <w:rsid w:val="00141564"/>
    <w:rsid w:val="00143666"/>
    <w:rsid w:val="0014394F"/>
    <w:rsid w:val="001448B8"/>
    <w:rsid w:val="001456F3"/>
    <w:rsid w:val="001471E1"/>
    <w:rsid w:val="0014723F"/>
    <w:rsid w:val="00147CCA"/>
    <w:rsid w:val="00150A84"/>
    <w:rsid w:val="001515A2"/>
    <w:rsid w:val="001520D6"/>
    <w:rsid w:val="00152389"/>
    <w:rsid w:val="00152927"/>
    <w:rsid w:val="00152EFE"/>
    <w:rsid w:val="00153381"/>
    <w:rsid w:val="001538EF"/>
    <w:rsid w:val="00155084"/>
    <w:rsid w:val="0015683D"/>
    <w:rsid w:val="001617DF"/>
    <w:rsid w:val="001645F6"/>
    <w:rsid w:val="00164A67"/>
    <w:rsid w:val="00164AA0"/>
    <w:rsid w:val="001654E5"/>
    <w:rsid w:val="00165D0C"/>
    <w:rsid w:val="00165E8E"/>
    <w:rsid w:val="0016601E"/>
    <w:rsid w:val="00166C51"/>
    <w:rsid w:val="00167B56"/>
    <w:rsid w:val="0017003B"/>
    <w:rsid w:val="00171E01"/>
    <w:rsid w:val="001720FF"/>
    <w:rsid w:val="001733E0"/>
    <w:rsid w:val="00173D89"/>
    <w:rsid w:val="00174BE1"/>
    <w:rsid w:val="00177C93"/>
    <w:rsid w:val="00177EFD"/>
    <w:rsid w:val="0018013F"/>
    <w:rsid w:val="0018191F"/>
    <w:rsid w:val="00182E3C"/>
    <w:rsid w:val="00183DC4"/>
    <w:rsid w:val="001852BA"/>
    <w:rsid w:val="001865CA"/>
    <w:rsid w:val="00187513"/>
    <w:rsid w:val="001912B1"/>
    <w:rsid w:val="00191A7D"/>
    <w:rsid w:val="001923E3"/>
    <w:rsid w:val="00192612"/>
    <w:rsid w:val="0019414D"/>
    <w:rsid w:val="001954C2"/>
    <w:rsid w:val="00195692"/>
    <w:rsid w:val="00195AA1"/>
    <w:rsid w:val="001964DB"/>
    <w:rsid w:val="00196E92"/>
    <w:rsid w:val="00197BE9"/>
    <w:rsid w:val="00197C2E"/>
    <w:rsid w:val="001A1FAA"/>
    <w:rsid w:val="001A20EA"/>
    <w:rsid w:val="001A21B4"/>
    <w:rsid w:val="001A2803"/>
    <w:rsid w:val="001A36BA"/>
    <w:rsid w:val="001A3ABD"/>
    <w:rsid w:val="001A45AA"/>
    <w:rsid w:val="001A74CC"/>
    <w:rsid w:val="001B0661"/>
    <w:rsid w:val="001B2C6D"/>
    <w:rsid w:val="001B2E69"/>
    <w:rsid w:val="001B4B0F"/>
    <w:rsid w:val="001B6996"/>
    <w:rsid w:val="001B7216"/>
    <w:rsid w:val="001B7F10"/>
    <w:rsid w:val="001C0A4D"/>
    <w:rsid w:val="001C1833"/>
    <w:rsid w:val="001C1DC2"/>
    <w:rsid w:val="001C28FE"/>
    <w:rsid w:val="001C297E"/>
    <w:rsid w:val="001C473F"/>
    <w:rsid w:val="001C4910"/>
    <w:rsid w:val="001C4DC1"/>
    <w:rsid w:val="001C4FE8"/>
    <w:rsid w:val="001C78C2"/>
    <w:rsid w:val="001D04C7"/>
    <w:rsid w:val="001D0CEC"/>
    <w:rsid w:val="001D1D84"/>
    <w:rsid w:val="001D2185"/>
    <w:rsid w:val="001D3516"/>
    <w:rsid w:val="001D3BA0"/>
    <w:rsid w:val="001D46FF"/>
    <w:rsid w:val="001D4B32"/>
    <w:rsid w:val="001D4E99"/>
    <w:rsid w:val="001D755E"/>
    <w:rsid w:val="001D77B4"/>
    <w:rsid w:val="001D7CAA"/>
    <w:rsid w:val="001E02E8"/>
    <w:rsid w:val="001E0B28"/>
    <w:rsid w:val="001E116A"/>
    <w:rsid w:val="001E14F9"/>
    <w:rsid w:val="001E1C78"/>
    <w:rsid w:val="001E2805"/>
    <w:rsid w:val="001E35D6"/>
    <w:rsid w:val="001E44CE"/>
    <w:rsid w:val="001E4A08"/>
    <w:rsid w:val="001E5E70"/>
    <w:rsid w:val="001E7086"/>
    <w:rsid w:val="001E79B0"/>
    <w:rsid w:val="001E7C5F"/>
    <w:rsid w:val="001F01B5"/>
    <w:rsid w:val="001F29C0"/>
    <w:rsid w:val="001F3863"/>
    <w:rsid w:val="001F3A9D"/>
    <w:rsid w:val="001F4C54"/>
    <w:rsid w:val="001F53CD"/>
    <w:rsid w:val="001F548A"/>
    <w:rsid w:val="00200206"/>
    <w:rsid w:val="00201B6F"/>
    <w:rsid w:val="0020352E"/>
    <w:rsid w:val="00204313"/>
    <w:rsid w:val="00204489"/>
    <w:rsid w:val="00204999"/>
    <w:rsid w:val="00204FE5"/>
    <w:rsid w:val="002059CD"/>
    <w:rsid w:val="00207997"/>
    <w:rsid w:val="002079C8"/>
    <w:rsid w:val="00207BDA"/>
    <w:rsid w:val="00207EB7"/>
    <w:rsid w:val="00207F21"/>
    <w:rsid w:val="00210871"/>
    <w:rsid w:val="00210A4B"/>
    <w:rsid w:val="002118E3"/>
    <w:rsid w:val="00211FEE"/>
    <w:rsid w:val="00212182"/>
    <w:rsid w:val="002122F5"/>
    <w:rsid w:val="002128D3"/>
    <w:rsid w:val="00212EFD"/>
    <w:rsid w:val="00212FF3"/>
    <w:rsid w:val="0021463B"/>
    <w:rsid w:val="00215643"/>
    <w:rsid w:val="00216586"/>
    <w:rsid w:val="00216E02"/>
    <w:rsid w:val="00216EC8"/>
    <w:rsid w:val="002174F2"/>
    <w:rsid w:val="00217811"/>
    <w:rsid w:val="00220DB2"/>
    <w:rsid w:val="002216FC"/>
    <w:rsid w:val="0022403C"/>
    <w:rsid w:val="002242DB"/>
    <w:rsid w:val="002254E6"/>
    <w:rsid w:val="00227075"/>
    <w:rsid w:val="00227851"/>
    <w:rsid w:val="00227C1E"/>
    <w:rsid w:val="0023048C"/>
    <w:rsid w:val="00230686"/>
    <w:rsid w:val="00230B26"/>
    <w:rsid w:val="00231025"/>
    <w:rsid w:val="00231427"/>
    <w:rsid w:val="00231C85"/>
    <w:rsid w:val="0023213A"/>
    <w:rsid w:val="00232831"/>
    <w:rsid w:val="0023489E"/>
    <w:rsid w:val="00234CC8"/>
    <w:rsid w:val="00234F74"/>
    <w:rsid w:val="00235263"/>
    <w:rsid w:val="00235D48"/>
    <w:rsid w:val="00236039"/>
    <w:rsid w:val="00237FED"/>
    <w:rsid w:val="002400BD"/>
    <w:rsid w:val="0024104D"/>
    <w:rsid w:val="002420C7"/>
    <w:rsid w:val="00244CF3"/>
    <w:rsid w:val="00245C68"/>
    <w:rsid w:val="00247CAE"/>
    <w:rsid w:val="00251F9D"/>
    <w:rsid w:val="00252553"/>
    <w:rsid w:val="00252C53"/>
    <w:rsid w:val="00252DA6"/>
    <w:rsid w:val="00252EE1"/>
    <w:rsid w:val="002542E0"/>
    <w:rsid w:val="00254A07"/>
    <w:rsid w:val="00255432"/>
    <w:rsid w:val="00256155"/>
    <w:rsid w:val="0025703D"/>
    <w:rsid w:val="002610E9"/>
    <w:rsid w:val="002611AC"/>
    <w:rsid w:val="00263146"/>
    <w:rsid w:val="00263AD6"/>
    <w:rsid w:val="0026498A"/>
    <w:rsid w:val="00265AD3"/>
    <w:rsid w:val="00266C6A"/>
    <w:rsid w:val="00267838"/>
    <w:rsid w:val="00272E62"/>
    <w:rsid w:val="00273DB3"/>
    <w:rsid w:val="0027415C"/>
    <w:rsid w:val="0027420B"/>
    <w:rsid w:val="002748F7"/>
    <w:rsid w:val="002800D2"/>
    <w:rsid w:val="0028165D"/>
    <w:rsid w:val="002828B9"/>
    <w:rsid w:val="00283036"/>
    <w:rsid w:val="00283945"/>
    <w:rsid w:val="0028421D"/>
    <w:rsid w:val="00285604"/>
    <w:rsid w:val="00286419"/>
    <w:rsid w:val="00286481"/>
    <w:rsid w:val="00287543"/>
    <w:rsid w:val="00287D72"/>
    <w:rsid w:val="00290CB8"/>
    <w:rsid w:val="002914AB"/>
    <w:rsid w:val="002926B2"/>
    <w:rsid w:val="002927CA"/>
    <w:rsid w:val="00292EC2"/>
    <w:rsid w:val="00292FEC"/>
    <w:rsid w:val="00293272"/>
    <w:rsid w:val="00295B1B"/>
    <w:rsid w:val="00296191"/>
    <w:rsid w:val="00296325"/>
    <w:rsid w:val="00297134"/>
    <w:rsid w:val="002976F3"/>
    <w:rsid w:val="00297B00"/>
    <w:rsid w:val="00297E40"/>
    <w:rsid w:val="002A0834"/>
    <w:rsid w:val="002A36E1"/>
    <w:rsid w:val="002A39A7"/>
    <w:rsid w:val="002A4097"/>
    <w:rsid w:val="002A4BF6"/>
    <w:rsid w:val="002A553F"/>
    <w:rsid w:val="002A5CC9"/>
    <w:rsid w:val="002A7FC7"/>
    <w:rsid w:val="002B11C0"/>
    <w:rsid w:val="002B5275"/>
    <w:rsid w:val="002B5C16"/>
    <w:rsid w:val="002B6267"/>
    <w:rsid w:val="002B64AF"/>
    <w:rsid w:val="002B69D7"/>
    <w:rsid w:val="002B6BB5"/>
    <w:rsid w:val="002B6DDB"/>
    <w:rsid w:val="002B6E75"/>
    <w:rsid w:val="002C0096"/>
    <w:rsid w:val="002C021A"/>
    <w:rsid w:val="002C1FBD"/>
    <w:rsid w:val="002C275B"/>
    <w:rsid w:val="002C37D9"/>
    <w:rsid w:val="002C3C5B"/>
    <w:rsid w:val="002C409D"/>
    <w:rsid w:val="002C416A"/>
    <w:rsid w:val="002C4C05"/>
    <w:rsid w:val="002C76D7"/>
    <w:rsid w:val="002C7F1F"/>
    <w:rsid w:val="002D05C8"/>
    <w:rsid w:val="002D093C"/>
    <w:rsid w:val="002D322C"/>
    <w:rsid w:val="002D376F"/>
    <w:rsid w:val="002D42DA"/>
    <w:rsid w:val="002D464C"/>
    <w:rsid w:val="002D53B2"/>
    <w:rsid w:val="002D715D"/>
    <w:rsid w:val="002D7353"/>
    <w:rsid w:val="002E0048"/>
    <w:rsid w:val="002E3079"/>
    <w:rsid w:val="002E3376"/>
    <w:rsid w:val="002E4499"/>
    <w:rsid w:val="002E44E5"/>
    <w:rsid w:val="002E4966"/>
    <w:rsid w:val="002E51E0"/>
    <w:rsid w:val="002E54E6"/>
    <w:rsid w:val="002E5B67"/>
    <w:rsid w:val="002E5C37"/>
    <w:rsid w:val="002E5C5F"/>
    <w:rsid w:val="002F0056"/>
    <w:rsid w:val="002F26E4"/>
    <w:rsid w:val="002F44B5"/>
    <w:rsid w:val="002F4890"/>
    <w:rsid w:val="002F4F2E"/>
    <w:rsid w:val="002F5E5A"/>
    <w:rsid w:val="002F6A44"/>
    <w:rsid w:val="002F717F"/>
    <w:rsid w:val="002F79A2"/>
    <w:rsid w:val="002F7B25"/>
    <w:rsid w:val="0030199A"/>
    <w:rsid w:val="00301DD1"/>
    <w:rsid w:val="00302AE8"/>
    <w:rsid w:val="0030357E"/>
    <w:rsid w:val="00303707"/>
    <w:rsid w:val="003049BD"/>
    <w:rsid w:val="00305C11"/>
    <w:rsid w:val="00305F90"/>
    <w:rsid w:val="00306298"/>
    <w:rsid w:val="0030648C"/>
    <w:rsid w:val="003112F0"/>
    <w:rsid w:val="003113A6"/>
    <w:rsid w:val="00312021"/>
    <w:rsid w:val="00312416"/>
    <w:rsid w:val="003124BF"/>
    <w:rsid w:val="003134D1"/>
    <w:rsid w:val="00313A7F"/>
    <w:rsid w:val="00313A9F"/>
    <w:rsid w:val="003141D6"/>
    <w:rsid w:val="0031577A"/>
    <w:rsid w:val="00315CE1"/>
    <w:rsid w:val="0031683D"/>
    <w:rsid w:val="00316BD1"/>
    <w:rsid w:val="003179C1"/>
    <w:rsid w:val="0032050C"/>
    <w:rsid w:val="00320654"/>
    <w:rsid w:val="00320686"/>
    <w:rsid w:val="00320CCF"/>
    <w:rsid w:val="00322427"/>
    <w:rsid w:val="003229E4"/>
    <w:rsid w:val="003238F6"/>
    <w:rsid w:val="00324C77"/>
    <w:rsid w:val="00325580"/>
    <w:rsid w:val="003256AE"/>
    <w:rsid w:val="00326C3C"/>
    <w:rsid w:val="00327A58"/>
    <w:rsid w:val="00327DE0"/>
    <w:rsid w:val="003307F2"/>
    <w:rsid w:val="00331391"/>
    <w:rsid w:val="00331A1C"/>
    <w:rsid w:val="003324CA"/>
    <w:rsid w:val="003325FF"/>
    <w:rsid w:val="00332839"/>
    <w:rsid w:val="00332C11"/>
    <w:rsid w:val="0033341D"/>
    <w:rsid w:val="003340C9"/>
    <w:rsid w:val="0033479D"/>
    <w:rsid w:val="00335A99"/>
    <w:rsid w:val="00337734"/>
    <w:rsid w:val="00340108"/>
    <w:rsid w:val="0034068C"/>
    <w:rsid w:val="0034136E"/>
    <w:rsid w:val="0034167B"/>
    <w:rsid w:val="00341812"/>
    <w:rsid w:val="00341C18"/>
    <w:rsid w:val="003429C0"/>
    <w:rsid w:val="00342DE2"/>
    <w:rsid w:val="00343366"/>
    <w:rsid w:val="00343925"/>
    <w:rsid w:val="00343991"/>
    <w:rsid w:val="00343B05"/>
    <w:rsid w:val="00343EE0"/>
    <w:rsid w:val="0035072B"/>
    <w:rsid w:val="00351409"/>
    <w:rsid w:val="0035147E"/>
    <w:rsid w:val="00351894"/>
    <w:rsid w:val="0035354E"/>
    <w:rsid w:val="00353EE6"/>
    <w:rsid w:val="0035427E"/>
    <w:rsid w:val="00354634"/>
    <w:rsid w:val="003559E7"/>
    <w:rsid w:val="00356426"/>
    <w:rsid w:val="0035719F"/>
    <w:rsid w:val="0035754D"/>
    <w:rsid w:val="0036068C"/>
    <w:rsid w:val="00360B50"/>
    <w:rsid w:val="00360E58"/>
    <w:rsid w:val="00361019"/>
    <w:rsid w:val="003614B2"/>
    <w:rsid w:val="00361D7C"/>
    <w:rsid w:val="003633C8"/>
    <w:rsid w:val="00363C21"/>
    <w:rsid w:val="00363EF0"/>
    <w:rsid w:val="00365076"/>
    <w:rsid w:val="00365611"/>
    <w:rsid w:val="00365650"/>
    <w:rsid w:val="00367667"/>
    <w:rsid w:val="003678BC"/>
    <w:rsid w:val="00367E63"/>
    <w:rsid w:val="003719DB"/>
    <w:rsid w:val="00371E4E"/>
    <w:rsid w:val="00372B8F"/>
    <w:rsid w:val="003738C8"/>
    <w:rsid w:val="00373E1B"/>
    <w:rsid w:val="003776D4"/>
    <w:rsid w:val="00380B31"/>
    <w:rsid w:val="0038186E"/>
    <w:rsid w:val="00382369"/>
    <w:rsid w:val="003833B8"/>
    <w:rsid w:val="00383ACB"/>
    <w:rsid w:val="00384049"/>
    <w:rsid w:val="00385904"/>
    <w:rsid w:val="00385A22"/>
    <w:rsid w:val="003912E4"/>
    <w:rsid w:val="0039189E"/>
    <w:rsid w:val="00392296"/>
    <w:rsid w:val="00392DC5"/>
    <w:rsid w:val="00394404"/>
    <w:rsid w:val="00394D98"/>
    <w:rsid w:val="00395057"/>
    <w:rsid w:val="00395B56"/>
    <w:rsid w:val="0039688A"/>
    <w:rsid w:val="00397CCC"/>
    <w:rsid w:val="003A0323"/>
    <w:rsid w:val="003A09C0"/>
    <w:rsid w:val="003A239E"/>
    <w:rsid w:val="003A6102"/>
    <w:rsid w:val="003A61D7"/>
    <w:rsid w:val="003A6427"/>
    <w:rsid w:val="003A6AE9"/>
    <w:rsid w:val="003A6C64"/>
    <w:rsid w:val="003A6D77"/>
    <w:rsid w:val="003A6FA0"/>
    <w:rsid w:val="003A76E3"/>
    <w:rsid w:val="003B0BE6"/>
    <w:rsid w:val="003B12BA"/>
    <w:rsid w:val="003B23F4"/>
    <w:rsid w:val="003B245D"/>
    <w:rsid w:val="003B253C"/>
    <w:rsid w:val="003B26BC"/>
    <w:rsid w:val="003B2C43"/>
    <w:rsid w:val="003B4D41"/>
    <w:rsid w:val="003B63FE"/>
    <w:rsid w:val="003B662F"/>
    <w:rsid w:val="003B66DD"/>
    <w:rsid w:val="003B6987"/>
    <w:rsid w:val="003B78AB"/>
    <w:rsid w:val="003B7C9C"/>
    <w:rsid w:val="003C044C"/>
    <w:rsid w:val="003C0B36"/>
    <w:rsid w:val="003C13E1"/>
    <w:rsid w:val="003C1C57"/>
    <w:rsid w:val="003C352F"/>
    <w:rsid w:val="003C3873"/>
    <w:rsid w:val="003C4F5A"/>
    <w:rsid w:val="003C542E"/>
    <w:rsid w:val="003C54D4"/>
    <w:rsid w:val="003C5CD8"/>
    <w:rsid w:val="003C7647"/>
    <w:rsid w:val="003C7910"/>
    <w:rsid w:val="003D06F8"/>
    <w:rsid w:val="003D1BA5"/>
    <w:rsid w:val="003D2EA0"/>
    <w:rsid w:val="003D3A38"/>
    <w:rsid w:val="003D5890"/>
    <w:rsid w:val="003D5B13"/>
    <w:rsid w:val="003D5EA4"/>
    <w:rsid w:val="003D61AF"/>
    <w:rsid w:val="003D6A22"/>
    <w:rsid w:val="003D759C"/>
    <w:rsid w:val="003E0606"/>
    <w:rsid w:val="003E0CD2"/>
    <w:rsid w:val="003E11A0"/>
    <w:rsid w:val="003E11C3"/>
    <w:rsid w:val="003E16B3"/>
    <w:rsid w:val="003E4A7C"/>
    <w:rsid w:val="003E59D5"/>
    <w:rsid w:val="003E5AFD"/>
    <w:rsid w:val="003E76C5"/>
    <w:rsid w:val="003E7CA2"/>
    <w:rsid w:val="003F086E"/>
    <w:rsid w:val="003F092E"/>
    <w:rsid w:val="003F1C2C"/>
    <w:rsid w:val="003F24E8"/>
    <w:rsid w:val="003F32D8"/>
    <w:rsid w:val="003F35EA"/>
    <w:rsid w:val="003F378A"/>
    <w:rsid w:val="003F38FC"/>
    <w:rsid w:val="003F433D"/>
    <w:rsid w:val="003F6520"/>
    <w:rsid w:val="003F66F5"/>
    <w:rsid w:val="003F67B8"/>
    <w:rsid w:val="003F69D1"/>
    <w:rsid w:val="003F6EA9"/>
    <w:rsid w:val="003F7A02"/>
    <w:rsid w:val="004002C1"/>
    <w:rsid w:val="00401329"/>
    <w:rsid w:val="00401B72"/>
    <w:rsid w:val="00401BF1"/>
    <w:rsid w:val="00401D21"/>
    <w:rsid w:val="00401EA2"/>
    <w:rsid w:val="00403AF2"/>
    <w:rsid w:val="00403BD8"/>
    <w:rsid w:val="00404E5B"/>
    <w:rsid w:val="00406214"/>
    <w:rsid w:val="00406F9B"/>
    <w:rsid w:val="00411A92"/>
    <w:rsid w:val="004127D9"/>
    <w:rsid w:val="00412CB2"/>
    <w:rsid w:val="00413458"/>
    <w:rsid w:val="0041345D"/>
    <w:rsid w:val="0041383D"/>
    <w:rsid w:val="004153CF"/>
    <w:rsid w:val="00415F16"/>
    <w:rsid w:val="00416C81"/>
    <w:rsid w:val="00417692"/>
    <w:rsid w:val="00420858"/>
    <w:rsid w:val="00421B0B"/>
    <w:rsid w:val="004222DA"/>
    <w:rsid w:val="00422DD4"/>
    <w:rsid w:val="00423A39"/>
    <w:rsid w:val="00424125"/>
    <w:rsid w:val="00424CAB"/>
    <w:rsid w:val="00426122"/>
    <w:rsid w:val="00426E40"/>
    <w:rsid w:val="004301E3"/>
    <w:rsid w:val="00431179"/>
    <w:rsid w:val="0043197B"/>
    <w:rsid w:val="00432320"/>
    <w:rsid w:val="00433444"/>
    <w:rsid w:val="00435653"/>
    <w:rsid w:val="004362EE"/>
    <w:rsid w:val="004375B8"/>
    <w:rsid w:val="00437F0C"/>
    <w:rsid w:val="00437F9B"/>
    <w:rsid w:val="004410B9"/>
    <w:rsid w:val="00441777"/>
    <w:rsid w:val="00441871"/>
    <w:rsid w:val="0044378E"/>
    <w:rsid w:val="004450AA"/>
    <w:rsid w:val="0044544A"/>
    <w:rsid w:val="004462AD"/>
    <w:rsid w:val="00451AFF"/>
    <w:rsid w:val="004529CD"/>
    <w:rsid w:val="0045371A"/>
    <w:rsid w:val="00453B3F"/>
    <w:rsid w:val="00453BA8"/>
    <w:rsid w:val="00453D00"/>
    <w:rsid w:val="00456EDF"/>
    <w:rsid w:val="0045799D"/>
    <w:rsid w:val="00463769"/>
    <w:rsid w:val="00463A52"/>
    <w:rsid w:val="00463B99"/>
    <w:rsid w:val="00463CCF"/>
    <w:rsid w:val="0046430D"/>
    <w:rsid w:val="004647FA"/>
    <w:rsid w:val="00464D46"/>
    <w:rsid w:val="00467514"/>
    <w:rsid w:val="004719E2"/>
    <w:rsid w:val="00472C43"/>
    <w:rsid w:val="00473141"/>
    <w:rsid w:val="00473840"/>
    <w:rsid w:val="0047477F"/>
    <w:rsid w:val="00475AEE"/>
    <w:rsid w:val="00475F54"/>
    <w:rsid w:val="0047654D"/>
    <w:rsid w:val="00476D6F"/>
    <w:rsid w:val="00477706"/>
    <w:rsid w:val="0047794A"/>
    <w:rsid w:val="00480010"/>
    <w:rsid w:val="0048009A"/>
    <w:rsid w:val="00481096"/>
    <w:rsid w:val="0048264E"/>
    <w:rsid w:val="0048333C"/>
    <w:rsid w:val="00483737"/>
    <w:rsid w:val="0048482D"/>
    <w:rsid w:val="0048488A"/>
    <w:rsid w:val="00484A0C"/>
    <w:rsid w:val="00485129"/>
    <w:rsid w:val="004857DA"/>
    <w:rsid w:val="00486AB0"/>
    <w:rsid w:val="004876C7"/>
    <w:rsid w:val="00487E66"/>
    <w:rsid w:val="00490236"/>
    <w:rsid w:val="00490DCA"/>
    <w:rsid w:val="00491152"/>
    <w:rsid w:val="00492D7D"/>
    <w:rsid w:val="00493AC2"/>
    <w:rsid w:val="00494443"/>
    <w:rsid w:val="00495371"/>
    <w:rsid w:val="004979C7"/>
    <w:rsid w:val="00497BC4"/>
    <w:rsid w:val="004A0530"/>
    <w:rsid w:val="004A0AAB"/>
    <w:rsid w:val="004A0CA2"/>
    <w:rsid w:val="004A1D33"/>
    <w:rsid w:val="004A21A9"/>
    <w:rsid w:val="004A3C5B"/>
    <w:rsid w:val="004A42B9"/>
    <w:rsid w:val="004A4602"/>
    <w:rsid w:val="004A5DA5"/>
    <w:rsid w:val="004A6C98"/>
    <w:rsid w:val="004A6FB1"/>
    <w:rsid w:val="004A76C7"/>
    <w:rsid w:val="004B0828"/>
    <w:rsid w:val="004B2650"/>
    <w:rsid w:val="004B2929"/>
    <w:rsid w:val="004B3A5A"/>
    <w:rsid w:val="004B3C88"/>
    <w:rsid w:val="004B4331"/>
    <w:rsid w:val="004B7A8B"/>
    <w:rsid w:val="004C005D"/>
    <w:rsid w:val="004C0460"/>
    <w:rsid w:val="004C1330"/>
    <w:rsid w:val="004C1432"/>
    <w:rsid w:val="004C2F33"/>
    <w:rsid w:val="004C378B"/>
    <w:rsid w:val="004C5991"/>
    <w:rsid w:val="004D0A44"/>
    <w:rsid w:val="004D15CD"/>
    <w:rsid w:val="004D26F4"/>
    <w:rsid w:val="004D2BD4"/>
    <w:rsid w:val="004D31D3"/>
    <w:rsid w:val="004D4120"/>
    <w:rsid w:val="004D6A13"/>
    <w:rsid w:val="004D6A58"/>
    <w:rsid w:val="004D6F01"/>
    <w:rsid w:val="004D77CB"/>
    <w:rsid w:val="004D7F07"/>
    <w:rsid w:val="004E03D0"/>
    <w:rsid w:val="004E04BF"/>
    <w:rsid w:val="004E09B6"/>
    <w:rsid w:val="004E29FA"/>
    <w:rsid w:val="004E2B6B"/>
    <w:rsid w:val="004E3A10"/>
    <w:rsid w:val="004E42B5"/>
    <w:rsid w:val="004E4D3F"/>
    <w:rsid w:val="004E4E10"/>
    <w:rsid w:val="004E5E40"/>
    <w:rsid w:val="004E702B"/>
    <w:rsid w:val="004E753A"/>
    <w:rsid w:val="004F028E"/>
    <w:rsid w:val="004F0EC2"/>
    <w:rsid w:val="004F13A6"/>
    <w:rsid w:val="004F1F73"/>
    <w:rsid w:val="004F2273"/>
    <w:rsid w:val="004F3F09"/>
    <w:rsid w:val="004F46FD"/>
    <w:rsid w:val="004F490F"/>
    <w:rsid w:val="004F5563"/>
    <w:rsid w:val="004F577B"/>
    <w:rsid w:val="004F5D19"/>
    <w:rsid w:val="004F6492"/>
    <w:rsid w:val="004F67AF"/>
    <w:rsid w:val="005021FA"/>
    <w:rsid w:val="005030D4"/>
    <w:rsid w:val="00504578"/>
    <w:rsid w:val="00504A18"/>
    <w:rsid w:val="005055A7"/>
    <w:rsid w:val="00505932"/>
    <w:rsid w:val="00506C81"/>
    <w:rsid w:val="00506F35"/>
    <w:rsid w:val="00510084"/>
    <w:rsid w:val="00510F49"/>
    <w:rsid w:val="00511574"/>
    <w:rsid w:val="00512890"/>
    <w:rsid w:val="0051292E"/>
    <w:rsid w:val="00512D66"/>
    <w:rsid w:val="00514007"/>
    <w:rsid w:val="00514A12"/>
    <w:rsid w:val="005168AF"/>
    <w:rsid w:val="00516B39"/>
    <w:rsid w:val="005177D0"/>
    <w:rsid w:val="00520740"/>
    <w:rsid w:val="0052189E"/>
    <w:rsid w:val="00522803"/>
    <w:rsid w:val="00523159"/>
    <w:rsid w:val="00525B8C"/>
    <w:rsid w:val="00526D92"/>
    <w:rsid w:val="0052746E"/>
    <w:rsid w:val="005274DC"/>
    <w:rsid w:val="005278A0"/>
    <w:rsid w:val="005315D3"/>
    <w:rsid w:val="00533E7A"/>
    <w:rsid w:val="00535AAB"/>
    <w:rsid w:val="00535E77"/>
    <w:rsid w:val="00536028"/>
    <w:rsid w:val="00536A1B"/>
    <w:rsid w:val="00537561"/>
    <w:rsid w:val="00540A1F"/>
    <w:rsid w:val="005411FB"/>
    <w:rsid w:val="005429B7"/>
    <w:rsid w:val="00543161"/>
    <w:rsid w:val="0054418E"/>
    <w:rsid w:val="0054496D"/>
    <w:rsid w:val="005455DA"/>
    <w:rsid w:val="00545727"/>
    <w:rsid w:val="00545F05"/>
    <w:rsid w:val="00546FDB"/>
    <w:rsid w:val="00550C34"/>
    <w:rsid w:val="005523F9"/>
    <w:rsid w:val="00552E3B"/>
    <w:rsid w:val="00552FD0"/>
    <w:rsid w:val="0055307B"/>
    <w:rsid w:val="00553506"/>
    <w:rsid w:val="00553736"/>
    <w:rsid w:val="00553811"/>
    <w:rsid w:val="00553C5D"/>
    <w:rsid w:val="005547D4"/>
    <w:rsid w:val="00554935"/>
    <w:rsid w:val="00554C9F"/>
    <w:rsid w:val="00555AAF"/>
    <w:rsid w:val="00560334"/>
    <w:rsid w:val="00560890"/>
    <w:rsid w:val="00560C2A"/>
    <w:rsid w:val="00560E43"/>
    <w:rsid w:val="0056189D"/>
    <w:rsid w:val="00561973"/>
    <w:rsid w:val="00561FC7"/>
    <w:rsid w:val="00562B96"/>
    <w:rsid w:val="00563883"/>
    <w:rsid w:val="005644A1"/>
    <w:rsid w:val="005644D1"/>
    <w:rsid w:val="00564700"/>
    <w:rsid w:val="00564818"/>
    <w:rsid w:val="00565EAC"/>
    <w:rsid w:val="00566A89"/>
    <w:rsid w:val="00567419"/>
    <w:rsid w:val="00570517"/>
    <w:rsid w:val="005716AC"/>
    <w:rsid w:val="00572431"/>
    <w:rsid w:val="00572C81"/>
    <w:rsid w:val="00572CDA"/>
    <w:rsid w:val="00573102"/>
    <w:rsid w:val="00573FF9"/>
    <w:rsid w:val="00574E6C"/>
    <w:rsid w:val="00575789"/>
    <w:rsid w:val="00575A43"/>
    <w:rsid w:val="00576BD6"/>
    <w:rsid w:val="00577DE7"/>
    <w:rsid w:val="00577F3E"/>
    <w:rsid w:val="005802BD"/>
    <w:rsid w:val="00581BBD"/>
    <w:rsid w:val="0058423A"/>
    <w:rsid w:val="00584CB1"/>
    <w:rsid w:val="0058552B"/>
    <w:rsid w:val="00585B36"/>
    <w:rsid w:val="005869DE"/>
    <w:rsid w:val="00590AC1"/>
    <w:rsid w:val="00591C39"/>
    <w:rsid w:val="00591D37"/>
    <w:rsid w:val="0059209B"/>
    <w:rsid w:val="00592B16"/>
    <w:rsid w:val="005933A9"/>
    <w:rsid w:val="0059407E"/>
    <w:rsid w:val="00595761"/>
    <w:rsid w:val="00595C34"/>
    <w:rsid w:val="00597192"/>
    <w:rsid w:val="00597DDF"/>
    <w:rsid w:val="005A02BA"/>
    <w:rsid w:val="005A04AB"/>
    <w:rsid w:val="005A08A8"/>
    <w:rsid w:val="005A206F"/>
    <w:rsid w:val="005A27C0"/>
    <w:rsid w:val="005A3512"/>
    <w:rsid w:val="005A37F0"/>
    <w:rsid w:val="005A3989"/>
    <w:rsid w:val="005A4785"/>
    <w:rsid w:val="005A532D"/>
    <w:rsid w:val="005A57B0"/>
    <w:rsid w:val="005A6C83"/>
    <w:rsid w:val="005A7BB1"/>
    <w:rsid w:val="005A7D35"/>
    <w:rsid w:val="005B0569"/>
    <w:rsid w:val="005B12E5"/>
    <w:rsid w:val="005B407A"/>
    <w:rsid w:val="005B49A4"/>
    <w:rsid w:val="005B524F"/>
    <w:rsid w:val="005B5B36"/>
    <w:rsid w:val="005B68B8"/>
    <w:rsid w:val="005C0E31"/>
    <w:rsid w:val="005C148C"/>
    <w:rsid w:val="005C18BE"/>
    <w:rsid w:val="005C249D"/>
    <w:rsid w:val="005C24CE"/>
    <w:rsid w:val="005C3673"/>
    <w:rsid w:val="005C4B0F"/>
    <w:rsid w:val="005C4EAB"/>
    <w:rsid w:val="005C60CC"/>
    <w:rsid w:val="005C64CE"/>
    <w:rsid w:val="005C6599"/>
    <w:rsid w:val="005C6A19"/>
    <w:rsid w:val="005C7226"/>
    <w:rsid w:val="005D0BCC"/>
    <w:rsid w:val="005D11C2"/>
    <w:rsid w:val="005D1274"/>
    <w:rsid w:val="005D19B6"/>
    <w:rsid w:val="005D1E11"/>
    <w:rsid w:val="005D4442"/>
    <w:rsid w:val="005D4526"/>
    <w:rsid w:val="005D454D"/>
    <w:rsid w:val="005D5106"/>
    <w:rsid w:val="005D595C"/>
    <w:rsid w:val="005D6608"/>
    <w:rsid w:val="005D703B"/>
    <w:rsid w:val="005D7298"/>
    <w:rsid w:val="005D7452"/>
    <w:rsid w:val="005D7FA3"/>
    <w:rsid w:val="005E0AB8"/>
    <w:rsid w:val="005E2233"/>
    <w:rsid w:val="005E2501"/>
    <w:rsid w:val="005E2762"/>
    <w:rsid w:val="005E3051"/>
    <w:rsid w:val="005E34A7"/>
    <w:rsid w:val="005E3689"/>
    <w:rsid w:val="005E53FE"/>
    <w:rsid w:val="005E634A"/>
    <w:rsid w:val="005F0C99"/>
    <w:rsid w:val="005F15F9"/>
    <w:rsid w:val="005F16C0"/>
    <w:rsid w:val="005F1B3C"/>
    <w:rsid w:val="005F228F"/>
    <w:rsid w:val="005F2AD5"/>
    <w:rsid w:val="005F35C1"/>
    <w:rsid w:val="005F3608"/>
    <w:rsid w:val="005F374B"/>
    <w:rsid w:val="005F3D1F"/>
    <w:rsid w:val="005F3DF1"/>
    <w:rsid w:val="005F41FB"/>
    <w:rsid w:val="005F42B6"/>
    <w:rsid w:val="005F48A5"/>
    <w:rsid w:val="005F51AD"/>
    <w:rsid w:val="005F6E4C"/>
    <w:rsid w:val="005F795D"/>
    <w:rsid w:val="005F7C1E"/>
    <w:rsid w:val="00601316"/>
    <w:rsid w:val="00602566"/>
    <w:rsid w:val="006034E8"/>
    <w:rsid w:val="006046E2"/>
    <w:rsid w:val="0060483E"/>
    <w:rsid w:val="00605E1C"/>
    <w:rsid w:val="00606C18"/>
    <w:rsid w:val="006075F6"/>
    <w:rsid w:val="00607EEE"/>
    <w:rsid w:val="00611D0A"/>
    <w:rsid w:val="006123C3"/>
    <w:rsid w:val="00613A39"/>
    <w:rsid w:val="00613E91"/>
    <w:rsid w:val="006147E8"/>
    <w:rsid w:val="006151D2"/>
    <w:rsid w:val="0061531F"/>
    <w:rsid w:val="00616099"/>
    <w:rsid w:val="00617903"/>
    <w:rsid w:val="00617E1B"/>
    <w:rsid w:val="00621777"/>
    <w:rsid w:val="006219CE"/>
    <w:rsid w:val="00623523"/>
    <w:rsid w:val="006245FF"/>
    <w:rsid w:val="006255DD"/>
    <w:rsid w:val="006262B4"/>
    <w:rsid w:val="0062742C"/>
    <w:rsid w:val="00627A7E"/>
    <w:rsid w:val="00627FE5"/>
    <w:rsid w:val="00631DB2"/>
    <w:rsid w:val="00633A2E"/>
    <w:rsid w:val="00634394"/>
    <w:rsid w:val="00634EE3"/>
    <w:rsid w:val="00634F15"/>
    <w:rsid w:val="0063544A"/>
    <w:rsid w:val="006356D2"/>
    <w:rsid w:val="00636011"/>
    <w:rsid w:val="00636543"/>
    <w:rsid w:val="0063702B"/>
    <w:rsid w:val="00637433"/>
    <w:rsid w:val="006376A2"/>
    <w:rsid w:val="006376DB"/>
    <w:rsid w:val="006377BE"/>
    <w:rsid w:val="006405FC"/>
    <w:rsid w:val="00640B53"/>
    <w:rsid w:val="006412F1"/>
    <w:rsid w:val="00641DBE"/>
    <w:rsid w:val="00641DD2"/>
    <w:rsid w:val="006421EA"/>
    <w:rsid w:val="00642698"/>
    <w:rsid w:val="0064274D"/>
    <w:rsid w:val="00642EAD"/>
    <w:rsid w:val="0064335E"/>
    <w:rsid w:val="00643DF1"/>
    <w:rsid w:val="0064475A"/>
    <w:rsid w:val="0064485E"/>
    <w:rsid w:val="00645D44"/>
    <w:rsid w:val="00645EB6"/>
    <w:rsid w:val="0064722D"/>
    <w:rsid w:val="006474F2"/>
    <w:rsid w:val="00650414"/>
    <w:rsid w:val="00651DC7"/>
    <w:rsid w:val="00651E57"/>
    <w:rsid w:val="00653C73"/>
    <w:rsid w:val="006550B3"/>
    <w:rsid w:val="0065548F"/>
    <w:rsid w:val="00656FE9"/>
    <w:rsid w:val="0065752C"/>
    <w:rsid w:val="00657995"/>
    <w:rsid w:val="00657C16"/>
    <w:rsid w:val="006606C3"/>
    <w:rsid w:val="00661A97"/>
    <w:rsid w:val="0066202D"/>
    <w:rsid w:val="00663449"/>
    <w:rsid w:val="00663726"/>
    <w:rsid w:val="00663876"/>
    <w:rsid w:val="00664E92"/>
    <w:rsid w:val="00665344"/>
    <w:rsid w:val="00665D4B"/>
    <w:rsid w:val="00665F28"/>
    <w:rsid w:val="0066678C"/>
    <w:rsid w:val="00670001"/>
    <w:rsid w:val="00670FEB"/>
    <w:rsid w:val="006717F2"/>
    <w:rsid w:val="00671ECF"/>
    <w:rsid w:val="00671F94"/>
    <w:rsid w:val="00673C41"/>
    <w:rsid w:val="00674542"/>
    <w:rsid w:val="00675CA3"/>
    <w:rsid w:val="006767BD"/>
    <w:rsid w:val="0067749E"/>
    <w:rsid w:val="006777EB"/>
    <w:rsid w:val="006816DC"/>
    <w:rsid w:val="006817D4"/>
    <w:rsid w:val="0068193A"/>
    <w:rsid w:val="006819C0"/>
    <w:rsid w:val="00682E5C"/>
    <w:rsid w:val="00683237"/>
    <w:rsid w:val="006836E7"/>
    <w:rsid w:val="006845F5"/>
    <w:rsid w:val="00684F96"/>
    <w:rsid w:val="00685366"/>
    <w:rsid w:val="006854A0"/>
    <w:rsid w:val="00686958"/>
    <w:rsid w:val="00691693"/>
    <w:rsid w:val="00694024"/>
    <w:rsid w:val="0069594D"/>
    <w:rsid w:val="00697441"/>
    <w:rsid w:val="006A17FC"/>
    <w:rsid w:val="006A1A03"/>
    <w:rsid w:val="006A2075"/>
    <w:rsid w:val="006A2938"/>
    <w:rsid w:val="006A3164"/>
    <w:rsid w:val="006A31DF"/>
    <w:rsid w:val="006A37EC"/>
    <w:rsid w:val="006A3C11"/>
    <w:rsid w:val="006A428E"/>
    <w:rsid w:val="006A42CD"/>
    <w:rsid w:val="006A576E"/>
    <w:rsid w:val="006A5A80"/>
    <w:rsid w:val="006B1048"/>
    <w:rsid w:val="006B194F"/>
    <w:rsid w:val="006B1FDF"/>
    <w:rsid w:val="006B202D"/>
    <w:rsid w:val="006B27AE"/>
    <w:rsid w:val="006B3709"/>
    <w:rsid w:val="006B3892"/>
    <w:rsid w:val="006B65F4"/>
    <w:rsid w:val="006C05B6"/>
    <w:rsid w:val="006C0B56"/>
    <w:rsid w:val="006C46FF"/>
    <w:rsid w:val="006C4BF6"/>
    <w:rsid w:val="006C5917"/>
    <w:rsid w:val="006C68CD"/>
    <w:rsid w:val="006C77F9"/>
    <w:rsid w:val="006D1559"/>
    <w:rsid w:val="006D2A19"/>
    <w:rsid w:val="006D2A91"/>
    <w:rsid w:val="006D3218"/>
    <w:rsid w:val="006D45A6"/>
    <w:rsid w:val="006D516C"/>
    <w:rsid w:val="006D5930"/>
    <w:rsid w:val="006D5D9B"/>
    <w:rsid w:val="006D62FC"/>
    <w:rsid w:val="006D6D22"/>
    <w:rsid w:val="006D73BA"/>
    <w:rsid w:val="006E0385"/>
    <w:rsid w:val="006E0938"/>
    <w:rsid w:val="006E1373"/>
    <w:rsid w:val="006E165F"/>
    <w:rsid w:val="006E2977"/>
    <w:rsid w:val="006E347D"/>
    <w:rsid w:val="006E5F56"/>
    <w:rsid w:val="006E67D8"/>
    <w:rsid w:val="006E69EE"/>
    <w:rsid w:val="006E794C"/>
    <w:rsid w:val="006E7DEE"/>
    <w:rsid w:val="006F157B"/>
    <w:rsid w:val="006F17F4"/>
    <w:rsid w:val="006F2000"/>
    <w:rsid w:val="006F2F92"/>
    <w:rsid w:val="006F3159"/>
    <w:rsid w:val="006F328B"/>
    <w:rsid w:val="006F37DA"/>
    <w:rsid w:val="006F59AD"/>
    <w:rsid w:val="006F5E2A"/>
    <w:rsid w:val="006F6016"/>
    <w:rsid w:val="006F64A2"/>
    <w:rsid w:val="006F6CB2"/>
    <w:rsid w:val="006F7D7D"/>
    <w:rsid w:val="00700BF0"/>
    <w:rsid w:val="007011D7"/>
    <w:rsid w:val="00701B35"/>
    <w:rsid w:val="007022EF"/>
    <w:rsid w:val="0070285C"/>
    <w:rsid w:val="00702CB8"/>
    <w:rsid w:val="00702CF6"/>
    <w:rsid w:val="00703840"/>
    <w:rsid w:val="007051BD"/>
    <w:rsid w:val="00705BEB"/>
    <w:rsid w:val="00705EAB"/>
    <w:rsid w:val="00706BB9"/>
    <w:rsid w:val="00706C1C"/>
    <w:rsid w:val="00707334"/>
    <w:rsid w:val="0071198B"/>
    <w:rsid w:val="00711B9F"/>
    <w:rsid w:val="00712123"/>
    <w:rsid w:val="00713356"/>
    <w:rsid w:val="007146F0"/>
    <w:rsid w:val="00715243"/>
    <w:rsid w:val="0071670A"/>
    <w:rsid w:val="007167A4"/>
    <w:rsid w:val="007206F3"/>
    <w:rsid w:val="00722189"/>
    <w:rsid w:val="00722328"/>
    <w:rsid w:val="00722D18"/>
    <w:rsid w:val="00723416"/>
    <w:rsid w:val="007271C9"/>
    <w:rsid w:val="007273BE"/>
    <w:rsid w:val="007301D1"/>
    <w:rsid w:val="00730CDD"/>
    <w:rsid w:val="007318DE"/>
    <w:rsid w:val="00733129"/>
    <w:rsid w:val="00733885"/>
    <w:rsid w:val="00733C87"/>
    <w:rsid w:val="00733E14"/>
    <w:rsid w:val="00740844"/>
    <w:rsid w:val="00741861"/>
    <w:rsid w:val="00741A68"/>
    <w:rsid w:val="00742361"/>
    <w:rsid w:val="00743A2D"/>
    <w:rsid w:val="00744FD6"/>
    <w:rsid w:val="007455B0"/>
    <w:rsid w:val="007459FF"/>
    <w:rsid w:val="00745EB9"/>
    <w:rsid w:val="00746E56"/>
    <w:rsid w:val="00746E60"/>
    <w:rsid w:val="007478A7"/>
    <w:rsid w:val="007479F7"/>
    <w:rsid w:val="00747B37"/>
    <w:rsid w:val="00750680"/>
    <w:rsid w:val="00752533"/>
    <w:rsid w:val="00752F49"/>
    <w:rsid w:val="00753047"/>
    <w:rsid w:val="007530BC"/>
    <w:rsid w:val="007539BD"/>
    <w:rsid w:val="00754D40"/>
    <w:rsid w:val="00755D02"/>
    <w:rsid w:val="00755E7B"/>
    <w:rsid w:val="0075608D"/>
    <w:rsid w:val="00757AAD"/>
    <w:rsid w:val="007616F7"/>
    <w:rsid w:val="0076252D"/>
    <w:rsid w:val="007633DB"/>
    <w:rsid w:val="007639A2"/>
    <w:rsid w:val="00764805"/>
    <w:rsid w:val="00764D30"/>
    <w:rsid w:val="0076511E"/>
    <w:rsid w:val="00765165"/>
    <w:rsid w:val="00765D8C"/>
    <w:rsid w:val="00765F1B"/>
    <w:rsid w:val="007662A6"/>
    <w:rsid w:val="00766BB0"/>
    <w:rsid w:val="00767465"/>
    <w:rsid w:val="00770F73"/>
    <w:rsid w:val="00770FA0"/>
    <w:rsid w:val="00771B68"/>
    <w:rsid w:val="007720F1"/>
    <w:rsid w:val="007736B8"/>
    <w:rsid w:val="00773F67"/>
    <w:rsid w:val="00774FC6"/>
    <w:rsid w:val="007754C7"/>
    <w:rsid w:val="0077694A"/>
    <w:rsid w:val="00777323"/>
    <w:rsid w:val="00780E6C"/>
    <w:rsid w:val="00781340"/>
    <w:rsid w:val="00781960"/>
    <w:rsid w:val="007823D9"/>
    <w:rsid w:val="00782B5B"/>
    <w:rsid w:val="00784604"/>
    <w:rsid w:val="0078493E"/>
    <w:rsid w:val="00785CA3"/>
    <w:rsid w:val="007864C8"/>
    <w:rsid w:val="00790D2B"/>
    <w:rsid w:val="00790EC7"/>
    <w:rsid w:val="00791DC6"/>
    <w:rsid w:val="00791E4B"/>
    <w:rsid w:val="007929DB"/>
    <w:rsid w:val="0079372F"/>
    <w:rsid w:val="00793796"/>
    <w:rsid w:val="0079588D"/>
    <w:rsid w:val="0079720E"/>
    <w:rsid w:val="00797D51"/>
    <w:rsid w:val="00797FD5"/>
    <w:rsid w:val="007A095B"/>
    <w:rsid w:val="007A0E32"/>
    <w:rsid w:val="007A1CFF"/>
    <w:rsid w:val="007A1D7A"/>
    <w:rsid w:val="007A1DCE"/>
    <w:rsid w:val="007A2929"/>
    <w:rsid w:val="007A3F11"/>
    <w:rsid w:val="007A4188"/>
    <w:rsid w:val="007A514D"/>
    <w:rsid w:val="007A51E7"/>
    <w:rsid w:val="007A6BE3"/>
    <w:rsid w:val="007A6D47"/>
    <w:rsid w:val="007A7EB2"/>
    <w:rsid w:val="007B0879"/>
    <w:rsid w:val="007B0C52"/>
    <w:rsid w:val="007B208D"/>
    <w:rsid w:val="007B359D"/>
    <w:rsid w:val="007B37FF"/>
    <w:rsid w:val="007B59BF"/>
    <w:rsid w:val="007B65F5"/>
    <w:rsid w:val="007B6BBA"/>
    <w:rsid w:val="007C1E7B"/>
    <w:rsid w:val="007C24A2"/>
    <w:rsid w:val="007C2567"/>
    <w:rsid w:val="007C2862"/>
    <w:rsid w:val="007C2F35"/>
    <w:rsid w:val="007C32B5"/>
    <w:rsid w:val="007C3C7D"/>
    <w:rsid w:val="007C494F"/>
    <w:rsid w:val="007C5C0F"/>
    <w:rsid w:val="007C6D55"/>
    <w:rsid w:val="007D1AEA"/>
    <w:rsid w:val="007D2637"/>
    <w:rsid w:val="007D2962"/>
    <w:rsid w:val="007D35B8"/>
    <w:rsid w:val="007D4491"/>
    <w:rsid w:val="007E07E7"/>
    <w:rsid w:val="007E08CB"/>
    <w:rsid w:val="007E0C0F"/>
    <w:rsid w:val="007E0D01"/>
    <w:rsid w:val="007E0D74"/>
    <w:rsid w:val="007E1671"/>
    <w:rsid w:val="007E167F"/>
    <w:rsid w:val="007E16F3"/>
    <w:rsid w:val="007E25AE"/>
    <w:rsid w:val="007E38A8"/>
    <w:rsid w:val="007E3C09"/>
    <w:rsid w:val="007E591E"/>
    <w:rsid w:val="007E74C8"/>
    <w:rsid w:val="007E7AAD"/>
    <w:rsid w:val="007F38E2"/>
    <w:rsid w:val="007F7E07"/>
    <w:rsid w:val="00800041"/>
    <w:rsid w:val="0080044C"/>
    <w:rsid w:val="008009A7"/>
    <w:rsid w:val="00800ADA"/>
    <w:rsid w:val="00800F9C"/>
    <w:rsid w:val="00801B11"/>
    <w:rsid w:val="008031A3"/>
    <w:rsid w:val="008034C1"/>
    <w:rsid w:val="0080460E"/>
    <w:rsid w:val="0080592C"/>
    <w:rsid w:val="00805E0E"/>
    <w:rsid w:val="00806135"/>
    <w:rsid w:val="008076DB"/>
    <w:rsid w:val="00807FB8"/>
    <w:rsid w:val="0081065D"/>
    <w:rsid w:val="00811117"/>
    <w:rsid w:val="00811F03"/>
    <w:rsid w:val="008133F0"/>
    <w:rsid w:val="00813B4A"/>
    <w:rsid w:val="00815924"/>
    <w:rsid w:val="00815C04"/>
    <w:rsid w:val="00816721"/>
    <w:rsid w:val="00817A26"/>
    <w:rsid w:val="008200D7"/>
    <w:rsid w:val="00821D40"/>
    <w:rsid w:val="00821E20"/>
    <w:rsid w:val="008221D4"/>
    <w:rsid w:val="008222FA"/>
    <w:rsid w:val="00822D02"/>
    <w:rsid w:val="00824A70"/>
    <w:rsid w:val="00826A1F"/>
    <w:rsid w:val="00827921"/>
    <w:rsid w:val="00827B40"/>
    <w:rsid w:val="00831362"/>
    <w:rsid w:val="008328F4"/>
    <w:rsid w:val="0083330C"/>
    <w:rsid w:val="00835A58"/>
    <w:rsid w:val="008360CB"/>
    <w:rsid w:val="008367D5"/>
    <w:rsid w:val="00837197"/>
    <w:rsid w:val="00837858"/>
    <w:rsid w:val="00837CC4"/>
    <w:rsid w:val="00837F4A"/>
    <w:rsid w:val="0084068D"/>
    <w:rsid w:val="0084200D"/>
    <w:rsid w:val="00842697"/>
    <w:rsid w:val="00843C91"/>
    <w:rsid w:val="0084476B"/>
    <w:rsid w:val="00844EE1"/>
    <w:rsid w:val="00845440"/>
    <w:rsid w:val="008461AE"/>
    <w:rsid w:val="0084636E"/>
    <w:rsid w:val="00846CFC"/>
    <w:rsid w:val="0084782F"/>
    <w:rsid w:val="00851A59"/>
    <w:rsid w:val="00851C55"/>
    <w:rsid w:val="00854FC0"/>
    <w:rsid w:val="00855729"/>
    <w:rsid w:val="0085633D"/>
    <w:rsid w:val="00857293"/>
    <w:rsid w:val="00860B5B"/>
    <w:rsid w:val="00861C71"/>
    <w:rsid w:val="0086206E"/>
    <w:rsid w:val="00863633"/>
    <w:rsid w:val="00863A36"/>
    <w:rsid w:val="00865182"/>
    <w:rsid w:val="008653C2"/>
    <w:rsid w:val="00865DFD"/>
    <w:rsid w:val="0086674F"/>
    <w:rsid w:val="00867152"/>
    <w:rsid w:val="0087060F"/>
    <w:rsid w:val="00870A66"/>
    <w:rsid w:val="00871794"/>
    <w:rsid w:val="00871CD6"/>
    <w:rsid w:val="00872373"/>
    <w:rsid w:val="0087322C"/>
    <w:rsid w:val="00874599"/>
    <w:rsid w:val="00874E0C"/>
    <w:rsid w:val="0087567E"/>
    <w:rsid w:val="008762D9"/>
    <w:rsid w:val="00876619"/>
    <w:rsid w:val="00876CBC"/>
    <w:rsid w:val="00880266"/>
    <w:rsid w:val="00880839"/>
    <w:rsid w:val="00880A52"/>
    <w:rsid w:val="008816DA"/>
    <w:rsid w:val="00881B04"/>
    <w:rsid w:val="00882B58"/>
    <w:rsid w:val="00882DCA"/>
    <w:rsid w:val="008854D1"/>
    <w:rsid w:val="00886F85"/>
    <w:rsid w:val="008870D1"/>
    <w:rsid w:val="00887283"/>
    <w:rsid w:val="00887AD0"/>
    <w:rsid w:val="00887B72"/>
    <w:rsid w:val="0089088B"/>
    <w:rsid w:val="00890EC0"/>
    <w:rsid w:val="00892730"/>
    <w:rsid w:val="008931F4"/>
    <w:rsid w:val="00893295"/>
    <w:rsid w:val="00893FAE"/>
    <w:rsid w:val="00895938"/>
    <w:rsid w:val="00895DBB"/>
    <w:rsid w:val="008960E8"/>
    <w:rsid w:val="008A1CC8"/>
    <w:rsid w:val="008A21F6"/>
    <w:rsid w:val="008A25DE"/>
    <w:rsid w:val="008A45DA"/>
    <w:rsid w:val="008A47FD"/>
    <w:rsid w:val="008A6EE0"/>
    <w:rsid w:val="008A7480"/>
    <w:rsid w:val="008B0009"/>
    <w:rsid w:val="008B0AC4"/>
    <w:rsid w:val="008B1ADC"/>
    <w:rsid w:val="008B252C"/>
    <w:rsid w:val="008B2A1E"/>
    <w:rsid w:val="008B3875"/>
    <w:rsid w:val="008B3898"/>
    <w:rsid w:val="008B3D07"/>
    <w:rsid w:val="008B3DDB"/>
    <w:rsid w:val="008B3F56"/>
    <w:rsid w:val="008B44E8"/>
    <w:rsid w:val="008B4D41"/>
    <w:rsid w:val="008B61AA"/>
    <w:rsid w:val="008B6658"/>
    <w:rsid w:val="008B68AA"/>
    <w:rsid w:val="008C1318"/>
    <w:rsid w:val="008C131F"/>
    <w:rsid w:val="008C2072"/>
    <w:rsid w:val="008C3508"/>
    <w:rsid w:val="008C4EF2"/>
    <w:rsid w:val="008C5EEA"/>
    <w:rsid w:val="008D0FC9"/>
    <w:rsid w:val="008D1137"/>
    <w:rsid w:val="008D263D"/>
    <w:rsid w:val="008D4BBB"/>
    <w:rsid w:val="008D56A3"/>
    <w:rsid w:val="008D6031"/>
    <w:rsid w:val="008D6B99"/>
    <w:rsid w:val="008D6E30"/>
    <w:rsid w:val="008D7C4A"/>
    <w:rsid w:val="008E025D"/>
    <w:rsid w:val="008E184E"/>
    <w:rsid w:val="008E1C2F"/>
    <w:rsid w:val="008E1D1A"/>
    <w:rsid w:val="008E1E04"/>
    <w:rsid w:val="008E2529"/>
    <w:rsid w:val="008E29B0"/>
    <w:rsid w:val="008E3C5E"/>
    <w:rsid w:val="008E5450"/>
    <w:rsid w:val="008E55AF"/>
    <w:rsid w:val="008E56BD"/>
    <w:rsid w:val="008E5D52"/>
    <w:rsid w:val="008E6699"/>
    <w:rsid w:val="008E6931"/>
    <w:rsid w:val="008F02DF"/>
    <w:rsid w:val="008F0B82"/>
    <w:rsid w:val="008F1B03"/>
    <w:rsid w:val="008F2DFE"/>
    <w:rsid w:val="008F38EB"/>
    <w:rsid w:val="008F4915"/>
    <w:rsid w:val="008F5275"/>
    <w:rsid w:val="008F5E18"/>
    <w:rsid w:val="008F6D62"/>
    <w:rsid w:val="008F72EA"/>
    <w:rsid w:val="008F733A"/>
    <w:rsid w:val="008F7ACB"/>
    <w:rsid w:val="008F7D24"/>
    <w:rsid w:val="00900914"/>
    <w:rsid w:val="009014EA"/>
    <w:rsid w:val="00901FCD"/>
    <w:rsid w:val="00902475"/>
    <w:rsid w:val="00902EB0"/>
    <w:rsid w:val="00903508"/>
    <w:rsid w:val="00903CB5"/>
    <w:rsid w:val="00904073"/>
    <w:rsid w:val="009041CB"/>
    <w:rsid w:val="00904E54"/>
    <w:rsid w:val="00904FA8"/>
    <w:rsid w:val="009053E8"/>
    <w:rsid w:val="00907697"/>
    <w:rsid w:val="00907755"/>
    <w:rsid w:val="009079FE"/>
    <w:rsid w:val="00907CCD"/>
    <w:rsid w:val="00907DB1"/>
    <w:rsid w:val="00910E19"/>
    <w:rsid w:val="00911842"/>
    <w:rsid w:val="009132C2"/>
    <w:rsid w:val="00913E71"/>
    <w:rsid w:val="009140AD"/>
    <w:rsid w:val="00914575"/>
    <w:rsid w:val="009147B0"/>
    <w:rsid w:val="00916029"/>
    <w:rsid w:val="009168F0"/>
    <w:rsid w:val="00920E1F"/>
    <w:rsid w:val="0092159E"/>
    <w:rsid w:val="00921FE3"/>
    <w:rsid w:val="009228CB"/>
    <w:rsid w:val="00923B46"/>
    <w:rsid w:val="0092444F"/>
    <w:rsid w:val="00924671"/>
    <w:rsid w:val="00925EA2"/>
    <w:rsid w:val="00926922"/>
    <w:rsid w:val="00926C20"/>
    <w:rsid w:val="00930511"/>
    <w:rsid w:val="009308D2"/>
    <w:rsid w:val="00930DE9"/>
    <w:rsid w:val="0093107D"/>
    <w:rsid w:val="0093278C"/>
    <w:rsid w:val="00932F9E"/>
    <w:rsid w:val="00933A06"/>
    <w:rsid w:val="009348E4"/>
    <w:rsid w:val="00934E4D"/>
    <w:rsid w:val="00935F15"/>
    <w:rsid w:val="009372E3"/>
    <w:rsid w:val="00937C54"/>
    <w:rsid w:val="00937D8E"/>
    <w:rsid w:val="00942D0E"/>
    <w:rsid w:val="009446B5"/>
    <w:rsid w:val="00944D1C"/>
    <w:rsid w:val="00945C6C"/>
    <w:rsid w:val="009460D5"/>
    <w:rsid w:val="00946460"/>
    <w:rsid w:val="00952428"/>
    <w:rsid w:val="0095391A"/>
    <w:rsid w:val="009545F3"/>
    <w:rsid w:val="00954C75"/>
    <w:rsid w:val="00954C9A"/>
    <w:rsid w:val="00955723"/>
    <w:rsid w:val="00955D42"/>
    <w:rsid w:val="00957586"/>
    <w:rsid w:val="00960DE7"/>
    <w:rsid w:val="00961B73"/>
    <w:rsid w:val="00961D12"/>
    <w:rsid w:val="009621F2"/>
    <w:rsid w:val="009625A3"/>
    <w:rsid w:val="0096359C"/>
    <w:rsid w:val="009640CA"/>
    <w:rsid w:val="00964CCF"/>
    <w:rsid w:val="00965120"/>
    <w:rsid w:val="0096586F"/>
    <w:rsid w:val="00966215"/>
    <w:rsid w:val="00966334"/>
    <w:rsid w:val="00966D8A"/>
    <w:rsid w:val="009679A1"/>
    <w:rsid w:val="00970635"/>
    <w:rsid w:val="009706D9"/>
    <w:rsid w:val="00970CCD"/>
    <w:rsid w:val="009714B8"/>
    <w:rsid w:val="00971698"/>
    <w:rsid w:val="00972BDD"/>
    <w:rsid w:val="009753F4"/>
    <w:rsid w:val="00976EB5"/>
    <w:rsid w:val="009808BC"/>
    <w:rsid w:val="009826CA"/>
    <w:rsid w:val="00984039"/>
    <w:rsid w:val="009901BC"/>
    <w:rsid w:val="009926D6"/>
    <w:rsid w:val="0099283D"/>
    <w:rsid w:val="00992BBD"/>
    <w:rsid w:val="00993624"/>
    <w:rsid w:val="00995972"/>
    <w:rsid w:val="009A0789"/>
    <w:rsid w:val="009A09AF"/>
    <w:rsid w:val="009A30A6"/>
    <w:rsid w:val="009A3A9D"/>
    <w:rsid w:val="009A3BB7"/>
    <w:rsid w:val="009A4578"/>
    <w:rsid w:val="009A76C7"/>
    <w:rsid w:val="009A7D4A"/>
    <w:rsid w:val="009B11A0"/>
    <w:rsid w:val="009B2083"/>
    <w:rsid w:val="009B2221"/>
    <w:rsid w:val="009B2F87"/>
    <w:rsid w:val="009B3452"/>
    <w:rsid w:val="009B37FE"/>
    <w:rsid w:val="009B4062"/>
    <w:rsid w:val="009B416A"/>
    <w:rsid w:val="009B4947"/>
    <w:rsid w:val="009B4FF2"/>
    <w:rsid w:val="009B6199"/>
    <w:rsid w:val="009B6288"/>
    <w:rsid w:val="009B6D86"/>
    <w:rsid w:val="009B79B1"/>
    <w:rsid w:val="009C003E"/>
    <w:rsid w:val="009C01B3"/>
    <w:rsid w:val="009C026A"/>
    <w:rsid w:val="009C1665"/>
    <w:rsid w:val="009C265E"/>
    <w:rsid w:val="009C27FC"/>
    <w:rsid w:val="009C2883"/>
    <w:rsid w:val="009C3EEC"/>
    <w:rsid w:val="009C55B0"/>
    <w:rsid w:val="009C588F"/>
    <w:rsid w:val="009C6131"/>
    <w:rsid w:val="009C6A2C"/>
    <w:rsid w:val="009C6F10"/>
    <w:rsid w:val="009D00CE"/>
    <w:rsid w:val="009D162D"/>
    <w:rsid w:val="009D2114"/>
    <w:rsid w:val="009D2E76"/>
    <w:rsid w:val="009D32B8"/>
    <w:rsid w:val="009D381E"/>
    <w:rsid w:val="009D3E01"/>
    <w:rsid w:val="009D4EC5"/>
    <w:rsid w:val="009D4F93"/>
    <w:rsid w:val="009D51F2"/>
    <w:rsid w:val="009D61E1"/>
    <w:rsid w:val="009D6578"/>
    <w:rsid w:val="009D66EF"/>
    <w:rsid w:val="009D67A1"/>
    <w:rsid w:val="009D717B"/>
    <w:rsid w:val="009D73C2"/>
    <w:rsid w:val="009D7503"/>
    <w:rsid w:val="009E02CB"/>
    <w:rsid w:val="009E0D91"/>
    <w:rsid w:val="009E3028"/>
    <w:rsid w:val="009E4566"/>
    <w:rsid w:val="009E5527"/>
    <w:rsid w:val="009E5550"/>
    <w:rsid w:val="009E5C14"/>
    <w:rsid w:val="009E5FDB"/>
    <w:rsid w:val="009E6818"/>
    <w:rsid w:val="009F0C13"/>
    <w:rsid w:val="009F0E65"/>
    <w:rsid w:val="009F1524"/>
    <w:rsid w:val="009F160F"/>
    <w:rsid w:val="009F2F17"/>
    <w:rsid w:val="009F30BD"/>
    <w:rsid w:val="009F3DAD"/>
    <w:rsid w:val="009F4AA3"/>
    <w:rsid w:val="009F4B63"/>
    <w:rsid w:val="009F4BBA"/>
    <w:rsid w:val="009F53EB"/>
    <w:rsid w:val="009F5A62"/>
    <w:rsid w:val="009F77A3"/>
    <w:rsid w:val="00A00987"/>
    <w:rsid w:val="00A00C5B"/>
    <w:rsid w:val="00A01636"/>
    <w:rsid w:val="00A01DBB"/>
    <w:rsid w:val="00A0240D"/>
    <w:rsid w:val="00A02B83"/>
    <w:rsid w:val="00A03073"/>
    <w:rsid w:val="00A031CD"/>
    <w:rsid w:val="00A036DB"/>
    <w:rsid w:val="00A03A63"/>
    <w:rsid w:val="00A044C0"/>
    <w:rsid w:val="00A0501D"/>
    <w:rsid w:val="00A05967"/>
    <w:rsid w:val="00A05CC8"/>
    <w:rsid w:val="00A06092"/>
    <w:rsid w:val="00A06F3F"/>
    <w:rsid w:val="00A072D1"/>
    <w:rsid w:val="00A076E4"/>
    <w:rsid w:val="00A077F1"/>
    <w:rsid w:val="00A138A6"/>
    <w:rsid w:val="00A14044"/>
    <w:rsid w:val="00A14375"/>
    <w:rsid w:val="00A1491D"/>
    <w:rsid w:val="00A16446"/>
    <w:rsid w:val="00A167DC"/>
    <w:rsid w:val="00A16E9E"/>
    <w:rsid w:val="00A17053"/>
    <w:rsid w:val="00A1788A"/>
    <w:rsid w:val="00A17A54"/>
    <w:rsid w:val="00A20282"/>
    <w:rsid w:val="00A20290"/>
    <w:rsid w:val="00A20CBB"/>
    <w:rsid w:val="00A23E01"/>
    <w:rsid w:val="00A2482E"/>
    <w:rsid w:val="00A24994"/>
    <w:rsid w:val="00A25A32"/>
    <w:rsid w:val="00A27FAB"/>
    <w:rsid w:val="00A31AE5"/>
    <w:rsid w:val="00A331BD"/>
    <w:rsid w:val="00A33B81"/>
    <w:rsid w:val="00A34B53"/>
    <w:rsid w:val="00A34BF6"/>
    <w:rsid w:val="00A34C4D"/>
    <w:rsid w:val="00A35083"/>
    <w:rsid w:val="00A36C83"/>
    <w:rsid w:val="00A36CA5"/>
    <w:rsid w:val="00A3790C"/>
    <w:rsid w:val="00A37EFC"/>
    <w:rsid w:val="00A4050E"/>
    <w:rsid w:val="00A40CFF"/>
    <w:rsid w:val="00A423D7"/>
    <w:rsid w:val="00A425B0"/>
    <w:rsid w:val="00A42CC3"/>
    <w:rsid w:val="00A43A96"/>
    <w:rsid w:val="00A43DBA"/>
    <w:rsid w:val="00A4437A"/>
    <w:rsid w:val="00A450CD"/>
    <w:rsid w:val="00A463D4"/>
    <w:rsid w:val="00A50353"/>
    <w:rsid w:val="00A51E3F"/>
    <w:rsid w:val="00A525CE"/>
    <w:rsid w:val="00A5354E"/>
    <w:rsid w:val="00A53BD2"/>
    <w:rsid w:val="00A54E52"/>
    <w:rsid w:val="00A5522A"/>
    <w:rsid w:val="00A5681A"/>
    <w:rsid w:val="00A56925"/>
    <w:rsid w:val="00A56B54"/>
    <w:rsid w:val="00A57AD0"/>
    <w:rsid w:val="00A60F54"/>
    <w:rsid w:val="00A63100"/>
    <w:rsid w:val="00A634B7"/>
    <w:rsid w:val="00A63CF2"/>
    <w:rsid w:val="00A642F5"/>
    <w:rsid w:val="00A65456"/>
    <w:rsid w:val="00A658CE"/>
    <w:rsid w:val="00A66186"/>
    <w:rsid w:val="00A66CCA"/>
    <w:rsid w:val="00A6793F"/>
    <w:rsid w:val="00A67E45"/>
    <w:rsid w:val="00A67F16"/>
    <w:rsid w:val="00A708EA"/>
    <w:rsid w:val="00A71998"/>
    <w:rsid w:val="00A71C58"/>
    <w:rsid w:val="00A71E81"/>
    <w:rsid w:val="00A7240B"/>
    <w:rsid w:val="00A72AC6"/>
    <w:rsid w:val="00A73A90"/>
    <w:rsid w:val="00A74B62"/>
    <w:rsid w:val="00A7639F"/>
    <w:rsid w:val="00A77C33"/>
    <w:rsid w:val="00A80A35"/>
    <w:rsid w:val="00A80CE8"/>
    <w:rsid w:val="00A80F5E"/>
    <w:rsid w:val="00A8105B"/>
    <w:rsid w:val="00A81180"/>
    <w:rsid w:val="00A8148A"/>
    <w:rsid w:val="00A81D91"/>
    <w:rsid w:val="00A8224D"/>
    <w:rsid w:val="00A824D4"/>
    <w:rsid w:val="00A8285C"/>
    <w:rsid w:val="00A83010"/>
    <w:rsid w:val="00A83662"/>
    <w:rsid w:val="00A83B41"/>
    <w:rsid w:val="00A83C35"/>
    <w:rsid w:val="00A84573"/>
    <w:rsid w:val="00A8489F"/>
    <w:rsid w:val="00A86EE9"/>
    <w:rsid w:val="00A90C76"/>
    <w:rsid w:val="00A922B5"/>
    <w:rsid w:val="00A92D86"/>
    <w:rsid w:val="00A93214"/>
    <w:rsid w:val="00A93D5C"/>
    <w:rsid w:val="00A941A2"/>
    <w:rsid w:val="00A94776"/>
    <w:rsid w:val="00A94CB3"/>
    <w:rsid w:val="00A951AD"/>
    <w:rsid w:val="00A968BE"/>
    <w:rsid w:val="00A96A46"/>
    <w:rsid w:val="00A97341"/>
    <w:rsid w:val="00A97C96"/>
    <w:rsid w:val="00AA0724"/>
    <w:rsid w:val="00AA08F7"/>
    <w:rsid w:val="00AA1D40"/>
    <w:rsid w:val="00AA23E3"/>
    <w:rsid w:val="00AA2CAD"/>
    <w:rsid w:val="00AA3D02"/>
    <w:rsid w:val="00AA5375"/>
    <w:rsid w:val="00AA55C3"/>
    <w:rsid w:val="00AA6A18"/>
    <w:rsid w:val="00AA6BDD"/>
    <w:rsid w:val="00AA6CD8"/>
    <w:rsid w:val="00AA7243"/>
    <w:rsid w:val="00AA7536"/>
    <w:rsid w:val="00AB041E"/>
    <w:rsid w:val="00AB09EF"/>
    <w:rsid w:val="00AB22B9"/>
    <w:rsid w:val="00AB2654"/>
    <w:rsid w:val="00AB2D1E"/>
    <w:rsid w:val="00AB476D"/>
    <w:rsid w:val="00AB492F"/>
    <w:rsid w:val="00AC0042"/>
    <w:rsid w:val="00AC0769"/>
    <w:rsid w:val="00AC1927"/>
    <w:rsid w:val="00AC1D52"/>
    <w:rsid w:val="00AC2FE5"/>
    <w:rsid w:val="00AC34FE"/>
    <w:rsid w:val="00AC35EC"/>
    <w:rsid w:val="00AC4055"/>
    <w:rsid w:val="00AC4068"/>
    <w:rsid w:val="00AC4298"/>
    <w:rsid w:val="00AC42C3"/>
    <w:rsid w:val="00AC4CD4"/>
    <w:rsid w:val="00AC569E"/>
    <w:rsid w:val="00AC5AD2"/>
    <w:rsid w:val="00AC5C40"/>
    <w:rsid w:val="00AC6341"/>
    <w:rsid w:val="00AC63A6"/>
    <w:rsid w:val="00AC72BF"/>
    <w:rsid w:val="00AC7ED2"/>
    <w:rsid w:val="00AD0CA3"/>
    <w:rsid w:val="00AD2771"/>
    <w:rsid w:val="00AD38E9"/>
    <w:rsid w:val="00AD3F7B"/>
    <w:rsid w:val="00AD44B1"/>
    <w:rsid w:val="00AD4BFD"/>
    <w:rsid w:val="00AD4DB5"/>
    <w:rsid w:val="00AD547A"/>
    <w:rsid w:val="00AD5656"/>
    <w:rsid w:val="00AD5902"/>
    <w:rsid w:val="00AD5E74"/>
    <w:rsid w:val="00AD69DF"/>
    <w:rsid w:val="00AD6EE4"/>
    <w:rsid w:val="00AE0E12"/>
    <w:rsid w:val="00AE19BC"/>
    <w:rsid w:val="00AE1A73"/>
    <w:rsid w:val="00AE26C6"/>
    <w:rsid w:val="00AE31E9"/>
    <w:rsid w:val="00AE4653"/>
    <w:rsid w:val="00AE4EFB"/>
    <w:rsid w:val="00AE6448"/>
    <w:rsid w:val="00AE6945"/>
    <w:rsid w:val="00AE6A54"/>
    <w:rsid w:val="00AE6AE0"/>
    <w:rsid w:val="00AE743D"/>
    <w:rsid w:val="00AE7DC1"/>
    <w:rsid w:val="00AE7E26"/>
    <w:rsid w:val="00AF093F"/>
    <w:rsid w:val="00AF2C12"/>
    <w:rsid w:val="00AF4CB9"/>
    <w:rsid w:val="00AF4E4F"/>
    <w:rsid w:val="00AF5165"/>
    <w:rsid w:val="00AF5487"/>
    <w:rsid w:val="00AF6DFC"/>
    <w:rsid w:val="00B01737"/>
    <w:rsid w:val="00B01965"/>
    <w:rsid w:val="00B020B2"/>
    <w:rsid w:val="00B024E7"/>
    <w:rsid w:val="00B02917"/>
    <w:rsid w:val="00B02C7D"/>
    <w:rsid w:val="00B03127"/>
    <w:rsid w:val="00B03426"/>
    <w:rsid w:val="00B03ACD"/>
    <w:rsid w:val="00B04447"/>
    <w:rsid w:val="00B04DE1"/>
    <w:rsid w:val="00B06413"/>
    <w:rsid w:val="00B0665F"/>
    <w:rsid w:val="00B07E13"/>
    <w:rsid w:val="00B107E3"/>
    <w:rsid w:val="00B10B1A"/>
    <w:rsid w:val="00B1135F"/>
    <w:rsid w:val="00B1176E"/>
    <w:rsid w:val="00B126F6"/>
    <w:rsid w:val="00B144A2"/>
    <w:rsid w:val="00B1461B"/>
    <w:rsid w:val="00B14CB1"/>
    <w:rsid w:val="00B15569"/>
    <w:rsid w:val="00B15F89"/>
    <w:rsid w:val="00B16628"/>
    <w:rsid w:val="00B16A66"/>
    <w:rsid w:val="00B17178"/>
    <w:rsid w:val="00B17BDA"/>
    <w:rsid w:val="00B17DC4"/>
    <w:rsid w:val="00B21811"/>
    <w:rsid w:val="00B21AA8"/>
    <w:rsid w:val="00B2288D"/>
    <w:rsid w:val="00B2304B"/>
    <w:rsid w:val="00B24700"/>
    <w:rsid w:val="00B25E2B"/>
    <w:rsid w:val="00B260AF"/>
    <w:rsid w:val="00B2648E"/>
    <w:rsid w:val="00B2688B"/>
    <w:rsid w:val="00B26D60"/>
    <w:rsid w:val="00B27740"/>
    <w:rsid w:val="00B30BC1"/>
    <w:rsid w:val="00B31A08"/>
    <w:rsid w:val="00B32A71"/>
    <w:rsid w:val="00B332BD"/>
    <w:rsid w:val="00B33471"/>
    <w:rsid w:val="00B34250"/>
    <w:rsid w:val="00B348FE"/>
    <w:rsid w:val="00B35B21"/>
    <w:rsid w:val="00B37543"/>
    <w:rsid w:val="00B37999"/>
    <w:rsid w:val="00B401CE"/>
    <w:rsid w:val="00B404FA"/>
    <w:rsid w:val="00B40EF2"/>
    <w:rsid w:val="00B41231"/>
    <w:rsid w:val="00B41F80"/>
    <w:rsid w:val="00B42962"/>
    <w:rsid w:val="00B42E40"/>
    <w:rsid w:val="00B43743"/>
    <w:rsid w:val="00B43954"/>
    <w:rsid w:val="00B44FBE"/>
    <w:rsid w:val="00B45427"/>
    <w:rsid w:val="00B45E7A"/>
    <w:rsid w:val="00B461DB"/>
    <w:rsid w:val="00B4768A"/>
    <w:rsid w:val="00B5006C"/>
    <w:rsid w:val="00B5028C"/>
    <w:rsid w:val="00B5061D"/>
    <w:rsid w:val="00B50F6B"/>
    <w:rsid w:val="00B53410"/>
    <w:rsid w:val="00B54D43"/>
    <w:rsid w:val="00B573C2"/>
    <w:rsid w:val="00B60350"/>
    <w:rsid w:val="00B62A31"/>
    <w:rsid w:val="00B63ED5"/>
    <w:rsid w:val="00B64757"/>
    <w:rsid w:val="00B650D8"/>
    <w:rsid w:val="00B65C0F"/>
    <w:rsid w:val="00B66291"/>
    <w:rsid w:val="00B66B8C"/>
    <w:rsid w:val="00B66ED5"/>
    <w:rsid w:val="00B6702C"/>
    <w:rsid w:val="00B70A61"/>
    <w:rsid w:val="00B70D42"/>
    <w:rsid w:val="00B71CA9"/>
    <w:rsid w:val="00B7231F"/>
    <w:rsid w:val="00B72932"/>
    <w:rsid w:val="00B73ECA"/>
    <w:rsid w:val="00B73FDC"/>
    <w:rsid w:val="00B744E8"/>
    <w:rsid w:val="00B764F8"/>
    <w:rsid w:val="00B81B86"/>
    <w:rsid w:val="00B81FA0"/>
    <w:rsid w:val="00B824AF"/>
    <w:rsid w:val="00B82587"/>
    <w:rsid w:val="00B8312D"/>
    <w:rsid w:val="00B8614C"/>
    <w:rsid w:val="00B906EC"/>
    <w:rsid w:val="00B91046"/>
    <w:rsid w:val="00B93D72"/>
    <w:rsid w:val="00B94561"/>
    <w:rsid w:val="00B95E70"/>
    <w:rsid w:val="00B95EDC"/>
    <w:rsid w:val="00B9639B"/>
    <w:rsid w:val="00B96B0F"/>
    <w:rsid w:val="00B970A7"/>
    <w:rsid w:val="00B97C16"/>
    <w:rsid w:val="00BA0CFF"/>
    <w:rsid w:val="00BA1198"/>
    <w:rsid w:val="00BA2740"/>
    <w:rsid w:val="00BA4018"/>
    <w:rsid w:val="00BA67B4"/>
    <w:rsid w:val="00BA6FF4"/>
    <w:rsid w:val="00BB0CA2"/>
    <w:rsid w:val="00BB179F"/>
    <w:rsid w:val="00BB2A42"/>
    <w:rsid w:val="00BB2B3E"/>
    <w:rsid w:val="00BB335D"/>
    <w:rsid w:val="00BB4F42"/>
    <w:rsid w:val="00BB5BA1"/>
    <w:rsid w:val="00BB662E"/>
    <w:rsid w:val="00BB7040"/>
    <w:rsid w:val="00BB7318"/>
    <w:rsid w:val="00BB7E3C"/>
    <w:rsid w:val="00BC3540"/>
    <w:rsid w:val="00BC363D"/>
    <w:rsid w:val="00BC477E"/>
    <w:rsid w:val="00BC65A4"/>
    <w:rsid w:val="00BC6F21"/>
    <w:rsid w:val="00BD1226"/>
    <w:rsid w:val="00BD16F0"/>
    <w:rsid w:val="00BD1D59"/>
    <w:rsid w:val="00BD2964"/>
    <w:rsid w:val="00BD2D32"/>
    <w:rsid w:val="00BD3EAB"/>
    <w:rsid w:val="00BD4F85"/>
    <w:rsid w:val="00BD5592"/>
    <w:rsid w:val="00BD6446"/>
    <w:rsid w:val="00BD7E12"/>
    <w:rsid w:val="00BE14DA"/>
    <w:rsid w:val="00BE1E3E"/>
    <w:rsid w:val="00BE2956"/>
    <w:rsid w:val="00BE29E6"/>
    <w:rsid w:val="00BE34F8"/>
    <w:rsid w:val="00BE3630"/>
    <w:rsid w:val="00BE4488"/>
    <w:rsid w:val="00BE7F4E"/>
    <w:rsid w:val="00BF0B7E"/>
    <w:rsid w:val="00BF0C90"/>
    <w:rsid w:val="00BF1291"/>
    <w:rsid w:val="00BF16A8"/>
    <w:rsid w:val="00BF2128"/>
    <w:rsid w:val="00BF3D5A"/>
    <w:rsid w:val="00BF5148"/>
    <w:rsid w:val="00BF562C"/>
    <w:rsid w:val="00BF68FA"/>
    <w:rsid w:val="00BF6AD5"/>
    <w:rsid w:val="00BF7375"/>
    <w:rsid w:val="00C00922"/>
    <w:rsid w:val="00C00BC7"/>
    <w:rsid w:val="00C0270A"/>
    <w:rsid w:val="00C02E68"/>
    <w:rsid w:val="00C0509D"/>
    <w:rsid w:val="00C05172"/>
    <w:rsid w:val="00C054D5"/>
    <w:rsid w:val="00C06168"/>
    <w:rsid w:val="00C065AB"/>
    <w:rsid w:val="00C0675E"/>
    <w:rsid w:val="00C06C4C"/>
    <w:rsid w:val="00C074A7"/>
    <w:rsid w:val="00C10948"/>
    <w:rsid w:val="00C10A12"/>
    <w:rsid w:val="00C11B6A"/>
    <w:rsid w:val="00C11DB3"/>
    <w:rsid w:val="00C128B0"/>
    <w:rsid w:val="00C12A88"/>
    <w:rsid w:val="00C1300D"/>
    <w:rsid w:val="00C14291"/>
    <w:rsid w:val="00C144AB"/>
    <w:rsid w:val="00C14C0B"/>
    <w:rsid w:val="00C15007"/>
    <w:rsid w:val="00C152DB"/>
    <w:rsid w:val="00C15373"/>
    <w:rsid w:val="00C16423"/>
    <w:rsid w:val="00C172F6"/>
    <w:rsid w:val="00C17BD2"/>
    <w:rsid w:val="00C17ED8"/>
    <w:rsid w:val="00C2033C"/>
    <w:rsid w:val="00C203F0"/>
    <w:rsid w:val="00C20861"/>
    <w:rsid w:val="00C20B1E"/>
    <w:rsid w:val="00C211D2"/>
    <w:rsid w:val="00C219D2"/>
    <w:rsid w:val="00C22757"/>
    <w:rsid w:val="00C22D1F"/>
    <w:rsid w:val="00C236E5"/>
    <w:rsid w:val="00C246A1"/>
    <w:rsid w:val="00C25160"/>
    <w:rsid w:val="00C25851"/>
    <w:rsid w:val="00C2595F"/>
    <w:rsid w:val="00C2634C"/>
    <w:rsid w:val="00C27272"/>
    <w:rsid w:val="00C27C4C"/>
    <w:rsid w:val="00C301D3"/>
    <w:rsid w:val="00C30EF8"/>
    <w:rsid w:val="00C31071"/>
    <w:rsid w:val="00C31B8A"/>
    <w:rsid w:val="00C32168"/>
    <w:rsid w:val="00C326E5"/>
    <w:rsid w:val="00C34218"/>
    <w:rsid w:val="00C352C3"/>
    <w:rsid w:val="00C35750"/>
    <w:rsid w:val="00C36190"/>
    <w:rsid w:val="00C363F8"/>
    <w:rsid w:val="00C37EC1"/>
    <w:rsid w:val="00C40C06"/>
    <w:rsid w:val="00C411F4"/>
    <w:rsid w:val="00C41353"/>
    <w:rsid w:val="00C41C7D"/>
    <w:rsid w:val="00C41D47"/>
    <w:rsid w:val="00C42C62"/>
    <w:rsid w:val="00C43BB2"/>
    <w:rsid w:val="00C45FF6"/>
    <w:rsid w:val="00C472F6"/>
    <w:rsid w:val="00C47743"/>
    <w:rsid w:val="00C47C5C"/>
    <w:rsid w:val="00C47C8A"/>
    <w:rsid w:val="00C50225"/>
    <w:rsid w:val="00C51D87"/>
    <w:rsid w:val="00C5209A"/>
    <w:rsid w:val="00C52852"/>
    <w:rsid w:val="00C542C6"/>
    <w:rsid w:val="00C566CE"/>
    <w:rsid w:val="00C578BD"/>
    <w:rsid w:val="00C62CAB"/>
    <w:rsid w:val="00C6383D"/>
    <w:rsid w:val="00C63CDE"/>
    <w:rsid w:val="00C65496"/>
    <w:rsid w:val="00C661BD"/>
    <w:rsid w:val="00C66580"/>
    <w:rsid w:val="00C669EE"/>
    <w:rsid w:val="00C66B95"/>
    <w:rsid w:val="00C67301"/>
    <w:rsid w:val="00C704EB"/>
    <w:rsid w:val="00C71EC2"/>
    <w:rsid w:val="00C725ED"/>
    <w:rsid w:val="00C72996"/>
    <w:rsid w:val="00C738FB"/>
    <w:rsid w:val="00C73E92"/>
    <w:rsid w:val="00C73F62"/>
    <w:rsid w:val="00C749DD"/>
    <w:rsid w:val="00C75C72"/>
    <w:rsid w:val="00C76C4A"/>
    <w:rsid w:val="00C7711E"/>
    <w:rsid w:val="00C77C2F"/>
    <w:rsid w:val="00C80573"/>
    <w:rsid w:val="00C80793"/>
    <w:rsid w:val="00C83658"/>
    <w:rsid w:val="00C83C4C"/>
    <w:rsid w:val="00C84033"/>
    <w:rsid w:val="00C84791"/>
    <w:rsid w:val="00C8556E"/>
    <w:rsid w:val="00C85FD4"/>
    <w:rsid w:val="00C860E6"/>
    <w:rsid w:val="00C87D9A"/>
    <w:rsid w:val="00C9037C"/>
    <w:rsid w:val="00C92E9C"/>
    <w:rsid w:val="00C92F7B"/>
    <w:rsid w:val="00C933F8"/>
    <w:rsid w:val="00C9447D"/>
    <w:rsid w:val="00C94CD6"/>
    <w:rsid w:val="00C95588"/>
    <w:rsid w:val="00C95E90"/>
    <w:rsid w:val="00C96191"/>
    <w:rsid w:val="00C96E9B"/>
    <w:rsid w:val="00CA0036"/>
    <w:rsid w:val="00CA0241"/>
    <w:rsid w:val="00CA073A"/>
    <w:rsid w:val="00CA09D7"/>
    <w:rsid w:val="00CA2237"/>
    <w:rsid w:val="00CA22C0"/>
    <w:rsid w:val="00CA3450"/>
    <w:rsid w:val="00CA39E7"/>
    <w:rsid w:val="00CA4223"/>
    <w:rsid w:val="00CA49E1"/>
    <w:rsid w:val="00CA4E5E"/>
    <w:rsid w:val="00CA63E4"/>
    <w:rsid w:val="00CA6680"/>
    <w:rsid w:val="00CA7794"/>
    <w:rsid w:val="00CA7BEF"/>
    <w:rsid w:val="00CA7D49"/>
    <w:rsid w:val="00CB05EE"/>
    <w:rsid w:val="00CB0FF1"/>
    <w:rsid w:val="00CB2CDE"/>
    <w:rsid w:val="00CB3927"/>
    <w:rsid w:val="00CB5EC9"/>
    <w:rsid w:val="00CB5F5E"/>
    <w:rsid w:val="00CB6930"/>
    <w:rsid w:val="00CB7177"/>
    <w:rsid w:val="00CB745D"/>
    <w:rsid w:val="00CB792C"/>
    <w:rsid w:val="00CB7A37"/>
    <w:rsid w:val="00CC0680"/>
    <w:rsid w:val="00CC13B0"/>
    <w:rsid w:val="00CC17E6"/>
    <w:rsid w:val="00CC1DD7"/>
    <w:rsid w:val="00CC212A"/>
    <w:rsid w:val="00CC279E"/>
    <w:rsid w:val="00CC2A3E"/>
    <w:rsid w:val="00CC2B78"/>
    <w:rsid w:val="00CC385E"/>
    <w:rsid w:val="00CC3F67"/>
    <w:rsid w:val="00CC42F3"/>
    <w:rsid w:val="00CC59EA"/>
    <w:rsid w:val="00CC5CE7"/>
    <w:rsid w:val="00CC5D7D"/>
    <w:rsid w:val="00CC6455"/>
    <w:rsid w:val="00CC7AC6"/>
    <w:rsid w:val="00CD0A97"/>
    <w:rsid w:val="00CD1696"/>
    <w:rsid w:val="00CD1B68"/>
    <w:rsid w:val="00CD1F1D"/>
    <w:rsid w:val="00CD3924"/>
    <w:rsid w:val="00CD4120"/>
    <w:rsid w:val="00CD4BA0"/>
    <w:rsid w:val="00CD5B84"/>
    <w:rsid w:val="00CD5ECC"/>
    <w:rsid w:val="00CD663F"/>
    <w:rsid w:val="00CD6E04"/>
    <w:rsid w:val="00CD70E3"/>
    <w:rsid w:val="00CD73D5"/>
    <w:rsid w:val="00CD79C7"/>
    <w:rsid w:val="00CD7A3B"/>
    <w:rsid w:val="00CE2261"/>
    <w:rsid w:val="00CE4F05"/>
    <w:rsid w:val="00CE4FE4"/>
    <w:rsid w:val="00CE5747"/>
    <w:rsid w:val="00CE6089"/>
    <w:rsid w:val="00CE60E9"/>
    <w:rsid w:val="00CE7F19"/>
    <w:rsid w:val="00CF080C"/>
    <w:rsid w:val="00CF0BA8"/>
    <w:rsid w:val="00CF1DD1"/>
    <w:rsid w:val="00CF1F0E"/>
    <w:rsid w:val="00CF2CBD"/>
    <w:rsid w:val="00CF4297"/>
    <w:rsid w:val="00CF494E"/>
    <w:rsid w:val="00CF57BD"/>
    <w:rsid w:val="00CF584E"/>
    <w:rsid w:val="00CF6649"/>
    <w:rsid w:val="00CF66C2"/>
    <w:rsid w:val="00CF77D3"/>
    <w:rsid w:val="00D01485"/>
    <w:rsid w:val="00D01A58"/>
    <w:rsid w:val="00D01C8B"/>
    <w:rsid w:val="00D02C2D"/>
    <w:rsid w:val="00D0307C"/>
    <w:rsid w:val="00D03C70"/>
    <w:rsid w:val="00D0516F"/>
    <w:rsid w:val="00D065BD"/>
    <w:rsid w:val="00D06DE6"/>
    <w:rsid w:val="00D07F71"/>
    <w:rsid w:val="00D10E24"/>
    <w:rsid w:val="00D12C60"/>
    <w:rsid w:val="00D12ED7"/>
    <w:rsid w:val="00D14889"/>
    <w:rsid w:val="00D1531B"/>
    <w:rsid w:val="00D15AF8"/>
    <w:rsid w:val="00D16768"/>
    <w:rsid w:val="00D1685C"/>
    <w:rsid w:val="00D16B43"/>
    <w:rsid w:val="00D16E56"/>
    <w:rsid w:val="00D17443"/>
    <w:rsid w:val="00D20C41"/>
    <w:rsid w:val="00D220F0"/>
    <w:rsid w:val="00D22869"/>
    <w:rsid w:val="00D23C85"/>
    <w:rsid w:val="00D24858"/>
    <w:rsid w:val="00D25279"/>
    <w:rsid w:val="00D25429"/>
    <w:rsid w:val="00D262EB"/>
    <w:rsid w:val="00D26344"/>
    <w:rsid w:val="00D26D63"/>
    <w:rsid w:val="00D27120"/>
    <w:rsid w:val="00D279EC"/>
    <w:rsid w:val="00D27FD8"/>
    <w:rsid w:val="00D30DB0"/>
    <w:rsid w:val="00D31E28"/>
    <w:rsid w:val="00D32EB4"/>
    <w:rsid w:val="00D331EA"/>
    <w:rsid w:val="00D33517"/>
    <w:rsid w:val="00D33DBB"/>
    <w:rsid w:val="00D34352"/>
    <w:rsid w:val="00D34C7A"/>
    <w:rsid w:val="00D34F53"/>
    <w:rsid w:val="00D35212"/>
    <w:rsid w:val="00D377C9"/>
    <w:rsid w:val="00D37C27"/>
    <w:rsid w:val="00D37FB1"/>
    <w:rsid w:val="00D4051C"/>
    <w:rsid w:val="00D421B8"/>
    <w:rsid w:val="00D423C1"/>
    <w:rsid w:val="00D428E3"/>
    <w:rsid w:val="00D431A1"/>
    <w:rsid w:val="00D43FDA"/>
    <w:rsid w:val="00D4406A"/>
    <w:rsid w:val="00D45384"/>
    <w:rsid w:val="00D455DD"/>
    <w:rsid w:val="00D456F0"/>
    <w:rsid w:val="00D46C45"/>
    <w:rsid w:val="00D4733E"/>
    <w:rsid w:val="00D52F2D"/>
    <w:rsid w:val="00D54D2E"/>
    <w:rsid w:val="00D54F07"/>
    <w:rsid w:val="00D555D5"/>
    <w:rsid w:val="00D56985"/>
    <w:rsid w:val="00D6054C"/>
    <w:rsid w:val="00D62929"/>
    <w:rsid w:val="00D63144"/>
    <w:rsid w:val="00D63CE1"/>
    <w:rsid w:val="00D6538A"/>
    <w:rsid w:val="00D660A4"/>
    <w:rsid w:val="00D66215"/>
    <w:rsid w:val="00D66D71"/>
    <w:rsid w:val="00D7033E"/>
    <w:rsid w:val="00D71301"/>
    <w:rsid w:val="00D71C79"/>
    <w:rsid w:val="00D728A3"/>
    <w:rsid w:val="00D72DC4"/>
    <w:rsid w:val="00D7419E"/>
    <w:rsid w:val="00D747E5"/>
    <w:rsid w:val="00D754D3"/>
    <w:rsid w:val="00D7763C"/>
    <w:rsid w:val="00D80133"/>
    <w:rsid w:val="00D8471E"/>
    <w:rsid w:val="00D84A6D"/>
    <w:rsid w:val="00D8575E"/>
    <w:rsid w:val="00D86265"/>
    <w:rsid w:val="00D865D0"/>
    <w:rsid w:val="00D87B42"/>
    <w:rsid w:val="00D90330"/>
    <w:rsid w:val="00D908A0"/>
    <w:rsid w:val="00D92049"/>
    <w:rsid w:val="00D92D04"/>
    <w:rsid w:val="00D96FCC"/>
    <w:rsid w:val="00DA05F2"/>
    <w:rsid w:val="00DA075B"/>
    <w:rsid w:val="00DA0FA9"/>
    <w:rsid w:val="00DA1047"/>
    <w:rsid w:val="00DA1094"/>
    <w:rsid w:val="00DA3DF3"/>
    <w:rsid w:val="00DA54EB"/>
    <w:rsid w:val="00DA5B3F"/>
    <w:rsid w:val="00DA5E60"/>
    <w:rsid w:val="00DA5F3C"/>
    <w:rsid w:val="00DA5FF4"/>
    <w:rsid w:val="00DA60FF"/>
    <w:rsid w:val="00DA638F"/>
    <w:rsid w:val="00DA6AC2"/>
    <w:rsid w:val="00DA6CD4"/>
    <w:rsid w:val="00DA779F"/>
    <w:rsid w:val="00DA7D48"/>
    <w:rsid w:val="00DA7D54"/>
    <w:rsid w:val="00DB0390"/>
    <w:rsid w:val="00DB10FF"/>
    <w:rsid w:val="00DB15AF"/>
    <w:rsid w:val="00DB260B"/>
    <w:rsid w:val="00DB2E3F"/>
    <w:rsid w:val="00DB2E63"/>
    <w:rsid w:val="00DB3E13"/>
    <w:rsid w:val="00DB47D8"/>
    <w:rsid w:val="00DB4A8D"/>
    <w:rsid w:val="00DB565F"/>
    <w:rsid w:val="00DB5D81"/>
    <w:rsid w:val="00DB5EE4"/>
    <w:rsid w:val="00DC11BB"/>
    <w:rsid w:val="00DC16C4"/>
    <w:rsid w:val="00DC17C2"/>
    <w:rsid w:val="00DC2115"/>
    <w:rsid w:val="00DC2325"/>
    <w:rsid w:val="00DC4BDC"/>
    <w:rsid w:val="00DC5D64"/>
    <w:rsid w:val="00DC6464"/>
    <w:rsid w:val="00DC6773"/>
    <w:rsid w:val="00DC6958"/>
    <w:rsid w:val="00DD0444"/>
    <w:rsid w:val="00DD0AA3"/>
    <w:rsid w:val="00DD153E"/>
    <w:rsid w:val="00DD1773"/>
    <w:rsid w:val="00DD44CD"/>
    <w:rsid w:val="00DD46A6"/>
    <w:rsid w:val="00DD503E"/>
    <w:rsid w:val="00DD5069"/>
    <w:rsid w:val="00DD56FA"/>
    <w:rsid w:val="00DD6ABF"/>
    <w:rsid w:val="00DD773C"/>
    <w:rsid w:val="00DD7895"/>
    <w:rsid w:val="00DD7A62"/>
    <w:rsid w:val="00DE0C3D"/>
    <w:rsid w:val="00DE0E04"/>
    <w:rsid w:val="00DE11DD"/>
    <w:rsid w:val="00DE27B5"/>
    <w:rsid w:val="00DE365E"/>
    <w:rsid w:val="00DE420F"/>
    <w:rsid w:val="00DE44BE"/>
    <w:rsid w:val="00DE53EB"/>
    <w:rsid w:val="00DE55F8"/>
    <w:rsid w:val="00DE7848"/>
    <w:rsid w:val="00DF0336"/>
    <w:rsid w:val="00DF0942"/>
    <w:rsid w:val="00DF0D77"/>
    <w:rsid w:val="00DF1B77"/>
    <w:rsid w:val="00DF2987"/>
    <w:rsid w:val="00DF3604"/>
    <w:rsid w:val="00DF3F4D"/>
    <w:rsid w:val="00DF4D21"/>
    <w:rsid w:val="00DF592F"/>
    <w:rsid w:val="00DF5F68"/>
    <w:rsid w:val="00DF7D17"/>
    <w:rsid w:val="00E0018C"/>
    <w:rsid w:val="00E01A02"/>
    <w:rsid w:val="00E1087E"/>
    <w:rsid w:val="00E10BAC"/>
    <w:rsid w:val="00E10DF2"/>
    <w:rsid w:val="00E110E0"/>
    <w:rsid w:val="00E11B44"/>
    <w:rsid w:val="00E11DC8"/>
    <w:rsid w:val="00E122B7"/>
    <w:rsid w:val="00E12310"/>
    <w:rsid w:val="00E128C2"/>
    <w:rsid w:val="00E1328D"/>
    <w:rsid w:val="00E1550C"/>
    <w:rsid w:val="00E17A5A"/>
    <w:rsid w:val="00E17CCA"/>
    <w:rsid w:val="00E17CEB"/>
    <w:rsid w:val="00E20C4A"/>
    <w:rsid w:val="00E212CB"/>
    <w:rsid w:val="00E21323"/>
    <w:rsid w:val="00E215EF"/>
    <w:rsid w:val="00E226B7"/>
    <w:rsid w:val="00E22988"/>
    <w:rsid w:val="00E23FA1"/>
    <w:rsid w:val="00E24316"/>
    <w:rsid w:val="00E246D3"/>
    <w:rsid w:val="00E26E59"/>
    <w:rsid w:val="00E27D5D"/>
    <w:rsid w:val="00E27FCD"/>
    <w:rsid w:val="00E30059"/>
    <w:rsid w:val="00E3304D"/>
    <w:rsid w:val="00E34B2F"/>
    <w:rsid w:val="00E34E5C"/>
    <w:rsid w:val="00E35638"/>
    <w:rsid w:val="00E36C92"/>
    <w:rsid w:val="00E36D36"/>
    <w:rsid w:val="00E36E56"/>
    <w:rsid w:val="00E37CE0"/>
    <w:rsid w:val="00E41632"/>
    <w:rsid w:val="00E4193B"/>
    <w:rsid w:val="00E426B9"/>
    <w:rsid w:val="00E428CD"/>
    <w:rsid w:val="00E4435A"/>
    <w:rsid w:val="00E470B6"/>
    <w:rsid w:val="00E502D0"/>
    <w:rsid w:val="00E5059C"/>
    <w:rsid w:val="00E5271D"/>
    <w:rsid w:val="00E52B35"/>
    <w:rsid w:val="00E532A7"/>
    <w:rsid w:val="00E5344E"/>
    <w:rsid w:val="00E5447C"/>
    <w:rsid w:val="00E54511"/>
    <w:rsid w:val="00E56613"/>
    <w:rsid w:val="00E56945"/>
    <w:rsid w:val="00E5729C"/>
    <w:rsid w:val="00E57307"/>
    <w:rsid w:val="00E60056"/>
    <w:rsid w:val="00E607FE"/>
    <w:rsid w:val="00E60BEC"/>
    <w:rsid w:val="00E62151"/>
    <w:rsid w:val="00E62DAE"/>
    <w:rsid w:val="00E63022"/>
    <w:rsid w:val="00E63103"/>
    <w:rsid w:val="00E636A0"/>
    <w:rsid w:val="00E63D06"/>
    <w:rsid w:val="00E6460B"/>
    <w:rsid w:val="00E65D98"/>
    <w:rsid w:val="00E668F9"/>
    <w:rsid w:val="00E66A55"/>
    <w:rsid w:val="00E7047E"/>
    <w:rsid w:val="00E722A8"/>
    <w:rsid w:val="00E74292"/>
    <w:rsid w:val="00E74444"/>
    <w:rsid w:val="00E75B54"/>
    <w:rsid w:val="00E774E1"/>
    <w:rsid w:val="00E775A2"/>
    <w:rsid w:val="00E779AF"/>
    <w:rsid w:val="00E8008E"/>
    <w:rsid w:val="00E814E5"/>
    <w:rsid w:val="00E81FC8"/>
    <w:rsid w:val="00E8268F"/>
    <w:rsid w:val="00E828E6"/>
    <w:rsid w:val="00E82AA9"/>
    <w:rsid w:val="00E831A0"/>
    <w:rsid w:val="00E84177"/>
    <w:rsid w:val="00E850C8"/>
    <w:rsid w:val="00E85144"/>
    <w:rsid w:val="00E8689F"/>
    <w:rsid w:val="00E86B84"/>
    <w:rsid w:val="00E87E30"/>
    <w:rsid w:val="00E9080D"/>
    <w:rsid w:val="00E90C0D"/>
    <w:rsid w:val="00E9113D"/>
    <w:rsid w:val="00E91882"/>
    <w:rsid w:val="00E922DF"/>
    <w:rsid w:val="00E92788"/>
    <w:rsid w:val="00E9298A"/>
    <w:rsid w:val="00E94396"/>
    <w:rsid w:val="00E95865"/>
    <w:rsid w:val="00E960CE"/>
    <w:rsid w:val="00E971C5"/>
    <w:rsid w:val="00E97535"/>
    <w:rsid w:val="00E97A8A"/>
    <w:rsid w:val="00E97CCF"/>
    <w:rsid w:val="00EA33A5"/>
    <w:rsid w:val="00EA3951"/>
    <w:rsid w:val="00EA3E3E"/>
    <w:rsid w:val="00EA472D"/>
    <w:rsid w:val="00EA4805"/>
    <w:rsid w:val="00EA74A1"/>
    <w:rsid w:val="00EA7708"/>
    <w:rsid w:val="00EB01D3"/>
    <w:rsid w:val="00EB04DE"/>
    <w:rsid w:val="00EB323C"/>
    <w:rsid w:val="00EB327A"/>
    <w:rsid w:val="00EB3CBA"/>
    <w:rsid w:val="00EB3F62"/>
    <w:rsid w:val="00EB4067"/>
    <w:rsid w:val="00EB4C44"/>
    <w:rsid w:val="00EB4E52"/>
    <w:rsid w:val="00EB50BD"/>
    <w:rsid w:val="00EB5442"/>
    <w:rsid w:val="00EB5B94"/>
    <w:rsid w:val="00EB5D3D"/>
    <w:rsid w:val="00EB5EE0"/>
    <w:rsid w:val="00EB6687"/>
    <w:rsid w:val="00EB6790"/>
    <w:rsid w:val="00EB7201"/>
    <w:rsid w:val="00EB7295"/>
    <w:rsid w:val="00EB74CC"/>
    <w:rsid w:val="00EC0A07"/>
    <w:rsid w:val="00EC1438"/>
    <w:rsid w:val="00EC1EB8"/>
    <w:rsid w:val="00EC28FD"/>
    <w:rsid w:val="00EC2AA2"/>
    <w:rsid w:val="00EC3C26"/>
    <w:rsid w:val="00EC462E"/>
    <w:rsid w:val="00EC47B8"/>
    <w:rsid w:val="00EC4CE1"/>
    <w:rsid w:val="00EC6907"/>
    <w:rsid w:val="00EC719B"/>
    <w:rsid w:val="00ED02DF"/>
    <w:rsid w:val="00ED06C3"/>
    <w:rsid w:val="00ED0F82"/>
    <w:rsid w:val="00ED19D0"/>
    <w:rsid w:val="00ED27CC"/>
    <w:rsid w:val="00ED2B95"/>
    <w:rsid w:val="00ED442C"/>
    <w:rsid w:val="00ED489B"/>
    <w:rsid w:val="00ED55FE"/>
    <w:rsid w:val="00ED59B4"/>
    <w:rsid w:val="00ED6A2D"/>
    <w:rsid w:val="00ED783D"/>
    <w:rsid w:val="00ED7AC2"/>
    <w:rsid w:val="00EE06DC"/>
    <w:rsid w:val="00EE0769"/>
    <w:rsid w:val="00EE0A1F"/>
    <w:rsid w:val="00EE177E"/>
    <w:rsid w:val="00EE19DC"/>
    <w:rsid w:val="00EE1B00"/>
    <w:rsid w:val="00EE2302"/>
    <w:rsid w:val="00EE274F"/>
    <w:rsid w:val="00EE2960"/>
    <w:rsid w:val="00EE41BC"/>
    <w:rsid w:val="00EE5043"/>
    <w:rsid w:val="00EE5E3B"/>
    <w:rsid w:val="00EE6229"/>
    <w:rsid w:val="00EE75B7"/>
    <w:rsid w:val="00EF0337"/>
    <w:rsid w:val="00EF17AC"/>
    <w:rsid w:val="00EF2F0E"/>
    <w:rsid w:val="00EF32CA"/>
    <w:rsid w:val="00EF3874"/>
    <w:rsid w:val="00EF3A4F"/>
    <w:rsid w:val="00EF47A2"/>
    <w:rsid w:val="00EF4F9F"/>
    <w:rsid w:val="00EF5767"/>
    <w:rsid w:val="00EF701E"/>
    <w:rsid w:val="00EF703A"/>
    <w:rsid w:val="00F0189F"/>
    <w:rsid w:val="00F0198B"/>
    <w:rsid w:val="00F01A11"/>
    <w:rsid w:val="00F01D82"/>
    <w:rsid w:val="00F03339"/>
    <w:rsid w:val="00F03B33"/>
    <w:rsid w:val="00F0497D"/>
    <w:rsid w:val="00F058E6"/>
    <w:rsid w:val="00F07063"/>
    <w:rsid w:val="00F07540"/>
    <w:rsid w:val="00F07C41"/>
    <w:rsid w:val="00F07CDD"/>
    <w:rsid w:val="00F10392"/>
    <w:rsid w:val="00F10434"/>
    <w:rsid w:val="00F10FE1"/>
    <w:rsid w:val="00F1180D"/>
    <w:rsid w:val="00F11B58"/>
    <w:rsid w:val="00F1271F"/>
    <w:rsid w:val="00F131C5"/>
    <w:rsid w:val="00F13A66"/>
    <w:rsid w:val="00F142ED"/>
    <w:rsid w:val="00F15338"/>
    <w:rsid w:val="00F1590B"/>
    <w:rsid w:val="00F160AB"/>
    <w:rsid w:val="00F20031"/>
    <w:rsid w:val="00F20635"/>
    <w:rsid w:val="00F20DF2"/>
    <w:rsid w:val="00F217CF"/>
    <w:rsid w:val="00F21B1B"/>
    <w:rsid w:val="00F226B5"/>
    <w:rsid w:val="00F2326C"/>
    <w:rsid w:val="00F24351"/>
    <w:rsid w:val="00F24501"/>
    <w:rsid w:val="00F24CDC"/>
    <w:rsid w:val="00F25E0C"/>
    <w:rsid w:val="00F26680"/>
    <w:rsid w:val="00F26C70"/>
    <w:rsid w:val="00F312CD"/>
    <w:rsid w:val="00F32B36"/>
    <w:rsid w:val="00F33087"/>
    <w:rsid w:val="00F3335F"/>
    <w:rsid w:val="00F3391E"/>
    <w:rsid w:val="00F341AC"/>
    <w:rsid w:val="00F34B43"/>
    <w:rsid w:val="00F359C7"/>
    <w:rsid w:val="00F35A6F"/>
    <w:rsid w:val="00F3719A"/>
    <w:rsid w:val="00F402BD"/>
    <w:rsid w:val="00F41D88"/>
    <w:rsid w:val="00F42462"/>
    <w:rsid w:val="00F42E58"/>
    <w:rsid w:val="00F42EE9"/>
    <w:rsid w:val="00F4413E"/>
    <w:rsid w:val="00F44A26"/>
    <w:rsid w:val="00F45AF7"/>
    <w:rsid w:val="00F45E94"/>
    <w:rsid w:val="00F47CE9"/>
    <w:rsid w:val="00F513DA"/>
    <w:rsid w:val="00F51F93"/>
    <w:rsid w:val="00F52534"/>
    <w:rsid w:val="00F5353B"/>
    <w:rsid w:val="00F5454E"/>
    <w:rsid w:val="00F5491D"/>
    <w:rsid w:val="00F54BDE"/>
    <w:rsid w:val="00F54F60"/>
    <w:rsid w:val="00F55483"/>
    <w:rsid w:val="00F55B73"/>
    <w:rsid w:val="00F55C7C"/>
    <w:rsid w:val="00F55D68"/>
    <w:rsid w:val="00F55D70"/>
    <w:rsid w:val="00F55E2E"/>
    <w:rsid w:val="00F60369"/>
    <w:rsid w:val="00F60CBD"/>
    <w:rsid w:val="00F616E9"/>
    <w:rsid w:val="00F62214"/>
    <w:rsid w:val="00F6282D"/>
    <w:rsid w:val="00F63EA3"/>
    <w:rsid w:val="00F63F9A"/>
    <w:rsid w:val="00F64503"/>
    <w:rsid w:val="00F6502C"/>
    <w:rsid w:val="00F650D2"/>
    <w:rsid w:val="00F665B6"/>
    <w:rsid w:val="00F670CE"/>
    <w:rsid w:val="00F67167"/>
    <w:rsid w:val="00F6752C"/>
    <w:rsid w:val="00F70D44"/>
    <w:rsid w:val="00F70D4C"/>
    <w:rsid w:val="00F724A0"/>
    <w:rsid w:val="00F73AD5"/>
    <w:rsid w:val="00F747DD"/>
    <w:rsid w:val="00F74D25"/>
    <w:rsid w:val="00F75DBE"/>
    <w:rsid w:val="00F766F0"/>
    <w:rsid w:val="00F77042"/>
    <w:rsid w:val="00F77D5C"/>
    <w:rsid w:val="00F8002C"/>
    <w:rsid w:val="00F8034D"/>
    <w:rsid w:val="00F80B61"/>
    <w:rsid w:val="00F80DAC"/>
    <w:rsid w:val="00F814EB"/>
    <w:rsid w:val="00F81A77"/>
    <w:rsid w:val="00F8494F"/>
    <w:rsid w:val="00F85048"/>
    <w:rsid w:val="00F8557A"/>
    <w:rsid w:val="00F85CAA"/>
    <w:rsid w:val="00F85E68"/>
    <w:rsid w:val="00F86ADA"/>
    <w:rsid w:val="00F87450"/>
    <w:rsid w:val="00F91157"/>
    <w:rsid w:val="00F912BB"/>
    <w:rsid w:val="00F91E42"/>
    <w:rsid w:val="00F92B1F"/>
    <w:rsid w:val="00F9356F"/>
    <w:rsid w:val="00F93D8F"/>
    <w:rsid w:val="00F9466D"/>
    <w:rsid w:val="00F94DB6"/>
    <w:rsid w:val="00F95D20"/>
    <w:rsid w:val="00F96924"/>
    <w:rsid w:val="00FA04F4"/>
    <w:rsid w:val="00FA1494"/>
    <w:rsid w:val="00FA27B8"/>
    <w:rsid w:val="00FA2B65"/>
    <w:rsid w:val="00FA2BA3"/>
    <w:rsid w:val="00FA30DC"/>
    <w:rsid w:val="00FA4D0E"/>
    <w:rsid w:val="00FA7DF3"/>
    <w:rsid w:val="00FA7E93"/>
    <w:rsid w:val="00FB002C"/>
    <w:rsid w:val="00FB0AA9"/>
    <w:rsid w:val="00FB1DED"/>
    <w:rsid w:val="00FB2526"/>
    <w:rsid w:val="00FB2BF1"/>
    <w:rsid w:val="00FB4362"/>
    <w:rsid w:val="00FB554A"/>
    <w:rsid w:val="00FB599A"/>
    <w:rsid w:val="00FB7972"/>
    <w:rsid w:val="00FC02AA"/>
    <w:rsid w:val="00FC0713"/>
    <w:rsid w:val="00FC1523"/>
    <w:rsid w:val="00FC184B"/>
    <w:rsid w:val="00FC1AEF"/>
    <w:rsid w:val="00FC2783"/>
    <w:rsid w:val="00FC2802"/>
    <w:rsid w:val="00FC407E"/>
    <w:rsid w:val="00FC4E56"/>
    <w:rsid w:val="00FC4E8B"/>
    <w:rsid w:val="00FC5071"/>
    <w:rsid w:val="00FC5A1B"/>
    <w:rsid w:val="00FC5A8C"/>
    <w:rsid w:val="00FC5F77"/>
    <w:rsid w:val="00FC6DDD"/>
    <w:rsid w:val="00FC7705"/>
    <w:rsid w:val="00FD1BFF"/>
    <w:rsid w:val="00FD260B"/>
    <w:rsid w:val="00FD3130"/>
    <w:rsid w:val="00FD3FA9"/>
    <w:rsid w:val="00FD448B"/>
    <w:rsid w:val="00FD470E"/>
    <w:rsid w:val="00FD4F74"/>
    <w:rsid w:val="00FD6A7F"/>
    <w:rsid w:val="00FD7878"/>
    <w:rsid w:val="00FD78C0"/>
    <w:rsid w:val="00FD7A4D"/>
    <w:rsid w:val="00FE08E7"/>
    <w:rsid w:val="00FE0992"/>
    <w:rsid w:val="00FE0B41"/>
    <w:rsid w:val="00FE165E"/>
    <w:rsid w:val="00FE205D"/>
    <w:rsid w:val="00FE2C7F"/>
    <w:rsid w:val="00FE2F5B"/>
    <w:rsid w:val="00FE37F8"/>
    <w:rsid w:val="00FE4D43"/>
    <w:rsid w:val="00FE61EC"/>
    <w:rsid w:val="00FE6202"/>
    <w:rsid w:val="00FE65FD"/>
    <w:rsid w:val="00FE6FE6"/>
    <w:rsid w:val="00FE7DE1"/>
    <w:rsid w:val="00FF0146"/>
    <w:rsid w:val="00FF0D6C"/>
    <w:rsid w:val="00FF242D"/>
    <w:rsid w:val="00FF3FD3"/>
    <w:rsid w:val="00FF438C"/>
    <w:rsid w:val="00FF5C53"/>
    <w:rsid w:val="00FF5FF3"/>
    <w:rsid w:val="00FF6120"/>
    <w:rsid w:val="00FF6813"/>
    <w:rsid w:val="00FF7562"/>
    <w:rsid w:val="00FF772F"/>
    <w:rsid w:val="00FF787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4349-D105-4D9C-A768-BF9DF7F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DB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7DB1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D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7DB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907DB1"/>
  </w:style>
  <w:style w:type="paragraph" w:customStyle="1" w:styleId="ConsPlusNonformat">
    <w:name w:val="ConsPlusNonformat"/>
    <w:rsid w:val="00907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07DB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07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07DB1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7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07DB1"/>
    <w:pPr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07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907DB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907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07DB1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7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9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07DB1"/>
    <w:rPr>
      <w:color w:val="074592"/>
      <w:u w:val="single"/>
    </w:rPr>
  </w:style>
  <w:style w:type="paragraph" w:styleId="a9">
    <w:name w:val="footnote text"/>
    <w:basedOn w:val="a"/>
    <w:link w:val="aa"/>
    <w:semiHidden/>
    <w:rsid w:val="00907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07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907DB1"/>
    <w:rPr>
      <w:vertAlign w:val="superscript"/>
    </w:rPr>
  </w:style>
  <w:style w:type="paragraph" w:styleId="ac">
    <w:name w:val="header"/>
    <w:basedOn w:val="a"/>
    <w:link w:val="ad"/>
    <w:uiPriority w:val="99"/>
    <w:rsid w:val="00907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7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07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07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07DB1"/>
    <w:rPr>
      <w:color w:val="008000"/>
    </w:rPr>
  </w:style>
  <w:style w:type="paragraph" w:customStyle="1" w:styleId="af1">
    <w:name w:val="Знак"/>
    <w:basedOn w:val="a"/>
    <w:rsid w:val="00907DB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907DB1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907D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A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5474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E10DF2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List Paragraph"/>
    <w:basedOn w:val="a"/>
    <w:uiPriority w:val="34"/>
    <w:qFormat/>
    <w:rsid w:val="00CB792C"/>
    <w:pPr>
      <w:ind w:left="720"/>
      <w:contextualSpacing/>
    </w:pPr>
  </w:style>
  <w:style w:type="table" w:styleId="af5">
    <w:name w:val="Table Grid"/>
    <w:basedOn w:val="a1"/>
    <w:uiPriority w:val="59"/>
    <w:rsid w:val="008E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E901BF4768BA488E2ECD66225C36ECE207A162E2E502660437D81A9A42F43c6R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5C8A-848A-4030-B645-B45FB1B8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5</Pages>
  <Words>9957</Words>
  <Characters>5675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юбовь Ю. Дедова</cp:lastModifiedBy>
  <cp:revision>118</cp:revision>
  <cp:lastPrinted>2015-06-10T09:50:00Z</cp:lastPrinted>
  <dcterms:created xsi:type="dcterms:W3CDTF">2014-07-15T10:19:00Z</dcterms:created>
  <dcterms:modified xsi:type="dcterms:W3CDTF">2015-06-11T03:34:00Z</dcterms:modified>
</cp:coreProperties>
</file>